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8B4D" w14:textId="2ADFB818" w:rsidR="00A818C3" w:rsidRDefault="00877F17" w:rsidP="00A818C3">
      <w:pPr>
        <w:pStyle w:val="Heading1"/>
      </w:pPr>
      <w:r>
        <w:t>Including Specific Types of Supports in Plans</w:t>
      </w:r>
    </w:p>
    <w:p w14:paraId="76B8950D" w14:textId="1006B56B" w:rsidR="00A818C3" w:rsidRDefault="00877F17" w:rsidP="00A818C3">
      <w:pPr>
        <w:pStyle w:val="Heading2"/>
      </w:pPr>
      <w:r>
        <w:t>Overview</w:t>
      </w:r>
    </w:p>
    <w:p w14:paraId="701B9610" w14:textId="77777777" w:rsidR="00DF4A6A" w:rsidRPr="00DF4A6A" w:rsidRDefault="00DF4A6A" w:rsidP="002D11DC">
      <w:pPr>
        <w:pStyle w:val="Heading3"/>
      </w:pPr>
      <w:r w:rsidRPr="00DF4A6A">
        <w:t>1. What is the purpose of this operational guideline?</w:t>
      </w:r>
    </w:p>
    <w:p w14:paraId="6D58CA9D" w14:textId="0B5238C1" w:rsidR="00DF4A6A" w:rsidRPr="00DF4A6A" w:rsidRDefault="00DF4A6A" w:rsidP="00DF4A6A">
      <w:r w:rsidRPr="00DF4A6A">
        <w:t xml:space="preserve">This Operational Guideline is intended to be used in conjunction with </w:t>
      </w:r>
      <w:hyperlink r:id="rId11" w:history="1">
        <w:r w:rsidR="00AC1534">
          <w:rPr>
            <w:rStyle w:val="Hyperlink"/>
          </w:rPr>
          <w:t>Our Guideline – Creating your plan</w:t>
        </w:r>
      </w:hyperlink>
      <w:r w:rsidR="00F777D3">
        <w:t xml:space="preserve"> </w:t>
      </w:r>
      <w:r w:rsidRPr="00DF4A6A">
        <w:t>and provides additional guidance in relation to the preparation and review of a participant’s plan when specific types of supports are under consideration.</w:t>
      </w:r>
    </w:p>
    <w:p w14:paraId="0261CAF8" w14:textId="6C57F9D6" w:rsidR="00DF4A6A" w:rsidRPr="00DF4A6A" w:rsidRDefault="00DF4A6A" w:rsidP="00DF4A6A">
      <w:r w:rsidRPr="00DF4A6A">
        <w:t>In particular, this Operational Guideline provides additional guidance in relation to making a decision to</w:t>
      </w:r>
      <w:r w:rsidR="000B30F1">
        <w:t xml:space="preserve"> </w:t>
      </w:r>
      <w:hyperlink r:id="rId12" w:tooltip="Planning Operational Guideline" w:history="1">
        <w:r w:rsidR="00D93257">
          <w:rPr>
            <w:rStyle w:val="Hyperlink"/>
          </w:rPr>
          <w:t>approve a plan</w:t>
        </w:r>
      </w:hyperlink>
      <w:r w:rsidR="00710E26">
        <w:t xml:space="preserve"> </w:t>
      </w:r>
      <w:r w:rsidR="00D93257">
        <w:t>that</w:t>
      </w:r>
      <w:r w:rsidRPr="00DF4A6A">
        <w:t xml:space="preserve"> includes one or more of these specific types of supports.</w:t>
      </w:r>
    </w:p>
    <w:p w14:paraId="7CB44F27" w14:textId="77777777" w:rsidR="00DF4A6A" w:rsidRPr="00DF4A6A" w:rsidRDefault="00DF4A6A" w:rsidP="002D11DC">
      <w:pPr>
        <w:pStyle w:val="Heading3"/>
      </w:pPr>
      <w:r w:rsidRPr="00DF4A6A">
        <w:t>2. What is the relevant legislation?</w:t>
      </w:r>
    </w:p>
    <w:p w14:paraId="2C4D7AD1" w14:textId="7199D626" w:rsidR="00DF4A6A" w:rsidRPr="00D55263" w:rsidRDefault="00DF4A6A" w:rsidP="00CF7F76">
      <w:pPr>
        <w:pStyle w:val="ListBullet"/>
      </w:pPr>
      <w:r w:rsidRPr="00D55263">
        <w:t xml:space="preserve">Sections 3, 4, 5, 6, 9, </w:t>
      </w:r>
      <w:r w:rsidR="001D3FF1" w:rsidRPr="00D55263">
        <w:t xml:space="preserve">10, </w:t>
      </w:r>
      <w:r w:rsidRPr="00D55263">
        <w:t>17A, 31 – 50, 51, 74, 99, 100 and 209(2A) of the</w:t>
      </w:r>
      <w:r w:rsidR="00F50B69">
        <w:t xml:space="preserve"> </w:t>
      </w:r>
      <w:hyperlink r:id="rId13" w:history="1">
        <w:r w:rsidRPr="00D55263">
          <w:rPr>
            <w:rStyle w:val="Hyperlink"/>
          </w:rPr>
          <w:t>National Disability Insurance Scheme Act 2013</w:t>
        </w:r>
      </w:hyperlink>
      <w:r w:rsidR="00F50B69">
        <w:t xml:space="preserve"> </w:t>
      </w:r>
      <w:r w:rsidRPr="00D55263">
        <w:t>(NDIS Act)</w:t>
      </w:r>
    </w:p>
    <w:p w14:paraId="336D60D8" w14:textId="35B96FA2" w:rsidR="00DF4A6A" w:rsidRDefault="00DF4A6A" w:rsidP="00CF7F76">
      <w:pPr>
        <w:pStyle w:val="ListBullet"/>
      </w:pPr>
      <w:hyperlink r:id="rId14" w:history="1">
        <w:r w:rsidRPr="00DF4A6A">
          <w:rPr>
            <w:rStyle w:val="Hyperlink"/>
          </w:rPr>
          <w:t>National Disability Insurance Scheme (Supports for Participants) Rules 2013</w:t>
        </w:r>
      </w:hyperlink>
      <w:r w:rsidR="00FB0F5D">
        <w:t xml:space="preserve"> </w:t>
      </w:r>
      <w:r w:rsidRPr="00DF4A6A">
        <w:t>(Supports for Participants Rules).</w:t>
      </w:r>
    </w:p>
    <w:p w14:paraId="2D936BC4" w14:textId="25FC6F32" w:rsidR="00B747CA" w:rsidRPr="00DF4A6A" w:rsidRDefault="00B747CA" w:rsidP="00CF7F76">
      <w:pPr>
        <w:pStyle w:val="ListBullet"/>
      </w:pPr>
      <w:hyperlink r:id="rId15" w:history="1">
        <w:r w:rsidRPr="00B747CA">
          <w:rPr>
            <w:rStyle w:val="Hyperlink"/>
          </w:rPr>
          <w:t>National Disability Insurance Scheme (Getting the NDIS Back on Track No. 1) (NDIS Supports) Transitional Rules 2024</w:t>
        </w:r>
      </w:hyperlink>
      <w:r>
        <w:t>.</w:t>
      </w:r>
    </w:p>
    <w:p w14:paraId="06290BCC" w14:textId="77777777" w:rsidR="00DF4A6A" w:rsidRPr="00DF4A6A" w:rsidRDefault="00DF4A6A" w:rsidP="002D11DC">
      <w:pPr>
        <w:pStyle w:val="Heading3"/>
      </w:pPr>
      <w:r w:rsidRPr="00DF4A6A">
        <w:t>3. Overview</w:t>
      </w:r>
    </w:p>
    <w:p w14:paraId="6FB655F7" w14:textId="77777777" w:rsidR="00DF4A6A" w:rsidRPr="00DF4A6A" w:rsidRDefault="00DF4A6A" w:rsidP="00DF4A6A">
      <w:r w:rsidRPr="00DF4A6A">
        <w:t>Once a person becomes a participant in the National Disability Insurance Scheme (NDIS), they develop a personal goal-based plan with the National Disability Insurance Agency (NDIA).</w:t>
      </w:r>
    </w:p>
    <w:p w14:paraId="410CE229" w14:textId="4D921B43" w:rsidR="00DF4A6A" w:rsidRPr="00DF4A6A" w:rsidRDefault="00DF4A6A" w:rsidP="00DF4A6A">
      <w:r w:rsidRPr="00DF4A6A">
        <w:t>A participant’s</w:t>
      </w:r>
      <w:r w:rsidR="00580CAC">
        <w:t xml:space="preserve"> </w:t>
      </w:r>
      <w:r w:rsidR="001F2851" w:rsidRPr="00D55263">
        <w:t>plan</w:t>
      </w:r>
      <w:r w:rsidR="00580CAC">
        <w:t xml:space="preserve"> </w:t>
      </w:r>
      <w:r w:rsidRPr="00DF4A6A">
        <w:t xml:space="preserve">must include the participant’s statement of goals and </w:t>
      </w:r>
      <w:r w:rsidR="00E73A26" w:rsidRPr="00DF4A6A">
        <w:t>aspirations,</w:t>
      </w:r>
      <w:r w:rsidRPr="00DF4A6A">
        <w:t xml:space="preserve"> and a statement of participant supports</w:t>
      </w:r>
      <w:r w:rsidR="00E73A26">
        <w:t>.</w:t>
      </w:r>
      <w:r w:rsidRPr="00DF4A6A">
        <w:t xml:space="preserve"> </w:t>
      </w:r>
      <w:r w:rsidR="00E73A26">
        <w:t>S</w:t>
      </w:r>
      <w:r w:rsidRPr="00815C40">
        <w:t>ee</w:t>
      </w:r>
      <w:r w:rsidR="000F5190" w:rsidRPr="00815C40">
        <w:t xml:space="preserve"> </w:t>
      </w:r>
      <w:r w:rsidR="00E73A26" w:rsidRPr="00CF7F76">
        <w:rPr>
          <w:b/>
          <w:bCs/>
        </w:rPr>
        <w:t xml:space="preserve">What is </w:t>
      </w:r>
      <w:proofErr w:type="gramStart"/>
      <w:r w:rsidR="00E73A26" w:rsidRPr="00CF7F76">
        <w:rPr>
          <w:b/>
          <w:bCs/>
        </w:rPr>
        <w:t>an</w:t>
      </w:r>
      <w:proofErr w:type="gramEnd"/>
      <w:r w:rsidR="00E73A26" w:rsidRPr="00CF7F76">
        <w:rPr>
          <w:b/>
          <w:bCs/>
        </w:rPr>
        <w:t xml:space="preserve"> NDIS plan?</w:t>
      </w:r>
      <w:r w:rsidR="00E73A26">
        <w:t xml:space="preserve"> in </w:t>
      </w:r>
      <w:hyperlink r:id="rId16" w:history="1">
        <w:r w:rsidR="00E73A26">
          <w:rPr>
            <w:rStyle w:val="Hyperlink"/>
          </w:rPr>
          <w:t>Our Guideline – Creating your plan</w:t>
        </w:r>
      </w:hyperlink>
      <w:r w:rsidR="00E73A26">
        <w:t>.</w:t>
      </w:r>
    </w:p>
    <w:p w14:paraId="264D1B6F" w14:textId="792CC289" w:rsidR="00DF4A6A" w:rsidRPr="00DF4A6A" w:rsidRDefault="00DF4A6A" w:rsidP="00DF4A6A">
      <w:r w:rsidRPr="00DF4A6A">
        <w:t xml:space="preserve">The statement of participant supports specifies, amongst other matters, the general supports (if any) that will be provided, </w:t>
      </w:r>
      <w:r w:rsidRPr="0025201B">
        <w:t xml:space="preserve">and </w:t>
      </w:r>
      <w:r w:rsidRPr="00D55263">
        <w:t>the</w:t>
      </w:r>
      <w:r w:rsidR="00DF5B20">
        <w:t xml:space="preserve"> </w:t>
      </w:r>
      <w:hyperlink r:id="rId17" w:history="1">
        <w:r w:rsidRPr="00D55263">
          <w:rPr>
            <w:rStyle w:val="Hyperlink"/>
          </w:rPr>
          <w:t>reasonable and necessary supports</w:t>
        </w:r>
      </w:hyperlink>
      <w:r w:rsidR="007650D9">
        <w:t xml:space="preserve"> </w:t>
      </w:r>
      <w:r w:rsidRPr="0025201B">
        <w:t>(if</w:t>
      </w:r>
      <w:r w:rsidRPr="00DF4A6A">
        <w:t xml:space="preserve"> any) that will be funded under the NDIS (section 33(2)).</w:t>
      </w:r>
    </w:p>
    <w:p w14:paraId="7722314F" w14:textId="4EF50646" w:rsidR="00DF4A6A" w:rsidRPr="00DF4A6A" w:rsidRDefault="00DF4A6A" w:rsidP="00DF4A6A">
      <w:r w:rsidRPr="00DF4A6A">
        <w:t>When deciding to include</w:t>
      </w:r>
      <w:r w:rsidR="00527B45">
        <w:t xml:space="preserve"> </w:t>
      </w:r>
      <w:r w:rsidRPr="00CF7F76">
        <w:t>any</w:t>
      </w:r>
      <w:r w:rsidR="00527B45" w:rsidRPr="00A734D8">
        <w:t xml:space="preserve"> </w:t>
      </w:r>
      <w:r w:rsidRPr="00DF4A6A">
        <w:t>support in a participant’s plan, the NDIA</w:t>
      </w:r>
      <w:r w:rsidR="00527B45">
        <w:t xml:space="preserve"> </w:t>
      </w:r>
      <w:r w:rsidRPr="00CF7F76">
        <w:t>must</w:t>
      </w:r>
      <w:r w:rsidR="00527B45" w:rsidRPr="00A734D8">
        <w:t xml:space="preserve"> </w:t>
      </w:r>
      <w:r w:rsidRPr="00DF4A6A">
        <w:t>have regard to a range of matters set out in the NDIS Act, including the participant’s statement of goals and aspirations.</w:t>
      </w:r>
    </w:p>
    <w:p w14:paraId="75CAA88B" w14:textId="28FE8E56" w:rsidR="00DF4A6A" w:rsidRPr="00DF4A6A" w:rsidRDefault="00DF4A6A" w:rsidP="00DF4A6A">
      <w:r w:rsidRPr="00DF4A6A">
        <w:lastRenderedPageBreak/>
        <w:t>Specifically, before including any support in a participant’s plan, the NDIA</w:t>
      </w:r>
      <w:r w:rsidR="00025F53">
        <w:t xml:space="preserve"> </w:t>
      </w:r>
      <w:r w:rsidRPr="00CF7F76">
        <w:t>must</w:t>
      </w:r>
      <w:r w:rsidRPr="00DF4A6A">
        <w:t>:</w:t>
      </w:r>
    </w:p>
    <w:p w14:paraId="7AB0DEA5" w14:textId="136D485F" w:rsidR="00DF4A6A" w:rsidRPr="00AA4D71" w:rsidRDefault="00DF4A6A" w:rsidP="00AA4D71">
      <w:pPr>
        <w:pStyle w:val="ListBullet"/>
      </w:pPr>
      <w:r w:rsidRPr="00AA4D71">
        <w:t>be satisfied that each support meets each of the criteria outlined in section</w:t>
      </w:r>
      <w:r w:rsidR="003278F1" w:rsidRPr="00AA4D71">
        <w:t xml:space="preserve"> </w:t>
      </w:r>
      <w:r w:rsidR="00910EB4" w:rsidRPr="00AA4D71">
        <w:t>34(</w:t>
      </w:r>
      <w:proofErr w:type="gramStart"/>
      <w:r w:rsidR="00910EB4" w:rsidRPr="00AA4D71">
        <w:t>1)(</w:t>
      </w:r>
      <w:proofErr w:type="gramEnd"/>
      <w:r w:rsidR="00B01F2F" w:rsidRPr="00AA4D71">
        <w:t>a</w:t>
      </w:r>
      <w:r w:rsidR="00910EB4" w:rsidRPr="00AA4D71">
        <w:t>a)-(f)</w:t>
      </w:r>
      <w:r w:rsidR="0063238A" w:rsidRPr="00AA4D71">
        <w:t xml:space="preserve"> </w:t>
      </w:r>
      <w:r w:rsidRPr="00AA4D71">
        <w:t>of the NDIS Act and the Supports for Participants Rules</w:t>
      </w:r>
      <w:r w:rsidR="00983FB0" w:rsidRPr="00AA4D71">
        <w:t>. S</w:t>
      </w:r>
      <w:r w:rsidRPr="00AA4D71">
        <w:t>ee</w:t>
      </w:r>
      <w:r w:rsidR="00AD7B53" w:rsidRPr="00AA4D71">
        <w:t xml:space="preserve"> </w:t>
      </w:r>
      <w:r w:rsidR="00AD7B53" w:rsidRPr="007C33F2">
        <w:rPr>
          <w:b/>
          <w:bCs/>
        </w:rPr>
        <w:t>Does the support meet the reasonable and necessary criteria</w:t>
      </w:r>
      <w:r w:rsidR="005561DB" w:rsidRPr="007C33F2">
        <w:rPr>
          <w:b/>
          <w:bCs/>
        </w:rPr>
        <w:t>?</w:t>
      </w:r>
      <w:r w:rsidR="00AD7B53" w:rsidRPr="007C33F2">
        <w:rPr>
          <w:b/>
          <w:bCs/>
        </w:rPr>
        <w:t xml:space="preserve"> </w:t>
      </w:r>
      <w:r w:rsidR="00AD7B53" w:rsidRPr="00AA4D71">
        <w:t>in</w:t>
      </w:r>
      <w:r w:rsidR="00452037" w:rsidRPr="00AA4D71">
        <w:t xml:space="preserve"> </w:t>
      </w:r>
      <w:hyperlink r:id="rId18" w:history="1">
        <w:r w:rsidR="00B16ED2" w:rsidRPr="000164CC">
          <w:rPr>
            <w:rStyle w:val="Hyperlink"/>
          </w:rPr>
          <w:t>Our Guideline – Reasonable and necessary supports</w:t>
        </w:r>
      </w:hyperlink>
    </w:p>
    <w:p w14:paraId="6E5A4D69" w14:textId="53C7829D" w:rsidR="00DF4A6A" w:rsidRPr="00AA4D71" w:rsidRDefault="00DF4A6A" w:rsidP="00AA4D71">
      <w:pPr>
        <w:pStyle w:val="ListBullet"/>
      </w:pPr>
      <w:r w:rsidRPr="00AA4D71">
        <w:t>have regard to the specific</w:t>
      </w:r>
      <w:r w:rsidR="008B4E41" w:rsidRPr="00AA4D71">
        <w:t xml:space="preserve"> </w:t>
      </w:r>
      <w:hyperlink r:id="rId19" w:tooltip="Planning Operational Guideline" w:history="1">
        <w:r w:rsidRPr="00CF7F76">
          <w:rPr>
            <w:rStyle w:val="Hyperlink"/>
            <w:color w:val="auto"/>
            <w:u w:val="none"/>
          </w:rPr>
          <w:t>principles relating to plans</w:t>
        </w:r>
      </w:hyperlink>
    </w:p>
    <w:p w14:paraId="19589D86" w14:textId="748794B6" w:rsidR="00DF4A6A" w:rsidRPr="00AA4D71" w:rsidRDefault="00DF4A6A" w:rsidP="00AA4D71">
      <w:pPr>
        <w:pStyle w:val="ListBullet"/>
      </w:pPr>
      <w:r w:rsidRPr="00AA4D71">
        <w:t>have regard to the other considerations which may apply when including supports in a participant’s plan</w:t>
      </w:r>
      <w:r w:rsidR="001E303C" w:rsidRPr="00AA4D71">
        <w:t>,</w:t>
      </w:r>
      <w:r w:rsidRPr="00AA4D71">
        <w:t xml:space="preserve"> and</w:t>
      </w:r>
    </w:p>
    <w:p w14:paraId="779FD234" w14:textId="27EA9EC6" w:rsidR="00DF4A6A" w:rsidRPr="00AA4D71" w:rsidRDefault="00DF4A6A" w:rsidP="00AA4D71">
      <w:pPr>
        <w:pStyle w:val="ListBullet"/>
      </w:pPr>
      <w:r w:rsidRPr="00AA4D71">
        <w:t>depending on the specific type of support being considered, refer to the additional guidance available for specific support types</w:t>
      </w:r>
      <w:r w:rsidR="00C7535D" w:rsidRPr="00AA4D71">
        <w:t>:</w:t>
      </w:r>
    </w:p>
    <w:p w14:paraId="494FFB64" w14:textId="6ED9CE52" w:rsidR="00DF4A6A" w:rsidRPr="00DF4A6A" w:rsidRDefault="00DF4A6A" w:rsidP="00D55263">
      <w:pPr>
        <w:pStyle w:val="ListBullet"/>
        <w:numPr>
          <w:ilvl w:val="1"/>
          <w:numId w:val="45"/>
        </w:numPr>
        <w:tabs>
          <w:tab w:val="clear" w:pos="1822"/>
        </w:tabs>
      </w:pPr>
      <w:hyperlink r:id="rId20" w:history="1">
        <w:r w:rsidRPr="00DF4A6A">
          <w:rPr>
            <w:rStyle w:val="Hyperlink"/>
          </w:rPr>
          <w:t>Assistive technology</w:t>
        </w:r>
      </w:hyperlink>
    </w:p>
    <w:p w14:paraId="1C6C17C0" w14:textId="34CD0910" w:rsidR="00DF4A6A" w:rsidRPr="00DF4A6A" w:rsidRDefault="00DF4A6A" w:rsidP="00D55263">
      <w:pPr>
        <w:pStyle w:val="ListBullet"/>
        <w:numPr>
          <w:ilvl w:val="1"/>
          <w:numId w:val="45"/>
        </w:numPr>
        <w:tabs>
          <w:tab w:val="clear" w:pos="1822"/>
        </w:tabs>
      </w:pPr>
      <w:hyperlink r:id="rId21" w:history="1">
        <w:r w:rsidRPr="00DF4A6A">
          <w:rPr>
            <w:rStyle w:val="Hyperlink"/>
          </w:rPr>
          <w:t>Home modifications</w:t>
        </w:r>
      </w:hyperlink>
    </w:p>
    <w:p w14:paraId="79D7F438" w14:textId="38E18C98" w:rsidR="00DF4A6A" w:rsidRPr="00DF4A6A" w:rsidRDefault="001E303C" w:rsidP="00D55263">
      <w:pPr>
        <w:pStyle w:val="ListBullet"/>
        <w:numPr>
          <w:ilvl w:val="1"/>
          <w:numId w:val="45"/>
        </w:numPr>
        <w:tabs>
          <w:tab w:val="clear" w:pos="1822"/>
        </w:tabs>
      </w:pPr>
      <w:hyperlink r:id="rId22" w:history="1">
        <w:r>
          <w:rPr>
            <w:rStyle w:val="Hyperlink"/>
          </w:rPr>
          <w:t>Work and study supports</w:t>
        </w:r>
      </w:hyperlink>
    </w:p>
    <w:p w14:paraId="6CC0EF85" w14:textId="42C54E12" w:rsidR="00DF4A6A" w:rsidRPr="00DF4A6A" w:rsidRDefault="001E303C" w:rsidP="00D55263">
      <w:pPr>
        <w:pStyle w:val="ListBullet"/>
        <w:numPr>
          <w:ilvl w:val="1"/>
          <w:numId w:val="45"/>
        </w:numPr>
        <w:tabs>
          <w:tab w:val="clear" w:pos="1822"/>
        </w:tabs>
      </w:pPr>
      <w:hyperlink r:id="rId23" w:history="1">
        <w:r>
          <w:rPr>
            <w:rStyle w:val="Hyperlink"/>
          </w:rPr>
          <w:t>Vehicle modifications and driving supports</w:t>
        </w:r>
      </w:hyperlink>
    </w:p>
    <w:p w14:paraId="3D64416B" w14:textId="26B0A3F0" w:rsidR="000A1125" w:rsidRDefault="000A1125" w:rsidP="00D55263">
      <w:pPr>
        <w:pStyle w:val="ListBullet"/>
        <w:numPr>
          <w:ilvl w:val="1"/>
          <w:numId w:val="45"/>
        </w:numPr>
        <w:tabs>
          <w:tab w:val="clear" w:pos="1822"/>
        </w:tabs>
      </w:pPr>
      <w:hyperlink w:anchor="_8._Prosthetic_limbs" w:history="1">
        <w:r w:rsidRPr="000A1125">
          <w:rPr>
            <w:rStyle w:val="Hyperlink"/>
          </w:rPr>
          <w:t>Prosthetic limbs</w:t>
        </w:r>
      </w:hyperlink>
    </w:p>
    <w:p w14:paraId="14DBA919" w14:textId="77777777" w:rsidR="000A1125" w:rsidRDefault="000A1125" w:rsidP="00D55263">
      <w:pPr>
        <w:pStyle w:val="ListBullet"/>
        <w:numPr>
          <w:ilvl w:val="1"/>
          <w:numId w:val="45"/>
        </w:numPr>
        <w:tabs>
          <w:tab w:val="clear" w:pos="1822"/>
        </w:tabs>
      </w:pPr>
      <w:hyperlink w:anchor="_9._Personal_care" w:history="1">
        <w:r w:rsidRPr="000A1125">
          <w:rPr>
            <w:rStyle w:val="Hyperlink"/>
          </w:rPr>
          <w:t>Personal care supports</w:t>
        </w:r>
      </w:hyperlink>
    </w:p>
    <w:p w14:paraId="00BC6C60" w14:textId="3FDB7EA2" w:rsidR="00DF4A6A" w:rsidRPr="00DF4A6A" w:rsidRDefault="001E303C" w:rsidP="00D55263">
      <w:pPr>
        <w:pStyle w:val="ListBullet"/>
        <w:numPr>
          <w:ilvl w:val="1"/>
          <w:numId w:val="45"/>
        </w:numPr>
        <w:tabs>
          <w:tab w:val="clear" w:pos="1822"/>
        </w:tabs>
      </w:pPr>
      <w:hyperlink r:id="rId24" w:history="1">
        <w:r>
          <w:rPr>
            <w:rStyle w:val="Hyperlink"/>
          </w:rPr>
          <w:t>Social and recreation support</w:t>
        </w:r>
      </w:hyperlink>
    </w:p>
    <w:p w14:paraId="21C20ABF" w14:textId="144F076C" w:rsidR="000A1125" w:rsidRDefault="000A1125" w:rsidP="00D55263">
      <w:pPr>
        <w:pStyle w:val="ListBullet"/>
        <w:numPr>
          <w:ilvl w:val="1"/>
          <w:numId w:val="45"/>
        </w:numPr>
        <w:tabs>
          <w:tab w:val="clear" w:pos="1822"/>
        </w:tabs>
      </w:pPr>
      <w:hyperlink w:anchor="_11._Sustaining_informal" w:history="1">
        <w:r w:rsidRPr="000A1125">
          <w:rPr>
            <w:rStyle w:val="Hyperlink"/>
          </w:rPr>
          <w:t>Sustaining informal supports</w:t>
        </w:r>
      </w:hyperlink>
    </w:p>
    <w:p w14:paraId="723B73FC" w14:textId="7713BBC5" w:rsidR="00BB12A5" w:rsidRDefault="00BB12A5" w:rsidP="00D55263">
      <w:pPr>
        <w:pStyle w:val="ListBullet"/>
        <w:numPr>
          <w:ilvl w:val="1"/>
          <w:numId w:val="45"/>
        </w:numPr>
        <w:tabs>
          <w:tab w:val="clear" w:pos="1822"/>
        </w:tabs>
      </w:pPr>
      <w:hyperlink w:anchor="_12._Transport" w:history="1">
        <w:r w:rsidRPr="00BB12A5">
          <w:rPr>
            <w:rStyle w:val="Hyperlink"/>
          </w:rPr>
          <w:t>Transport</w:t>
        </w:r>
      </w:hyperlink>
    </w:p>
    <w:p w14:paraId="5C4F1011" w14:textId="6295D767" w:rsidR="00DF4A6A" w:rsidRPr="00DF4A6A" w:rsidRDefault="00DF4A6A" w:rsidP="00D55263">
      <w:pPr>
        <w:pStyle w:val="ListBullet"/>
        <w:numPr>
          <w:ilvl w:val="1"/>
          <w:numId w:val="45"/>
        </w:numPr>
        <w:tabs>
          <w:tab w:val="clear" w:pos="1822"/>
        </w:tabs>
      </w:pPr>
      <w:hyperlink r:id="rId25" w:history="1">
        <w:r w:rsidRPr="00DF4A6A">
          <w:rPr>
            <w:rStyle w:val="Hyperlink"/>
          </w:rPr>
          <w:t>Specialist Disability Accommodation (SDA)</w:t>
        </w:r>
      </w:hyperlink>
      <w:r w:rsidR="001E303C" w:rsidRPr="00D55263">
        <w:t>.</w:t>
      </w:r>
    </w:p>
    <w:p w14:paraId="602847D9" w14:textId="1BC9F927" w:rsidR="00DF4A6A" w:rsidRPr="00DF4A6A" w:rsidRDefault="00DF4A6A" w:rsidP="00DF4A6A">
      <w:r w:rsidRPr="00DF4A6A">
        <w:t>See also</w:t>
      </w:r>
      <w:r w:rsidR="00902CD9">
        <w:t xml:space="preserve"> </w:t>
      </w:r>
      <w:hyperlink r:id="rId26" w:tooltip="Planning Operational Guideline" w:history="1">
        <w:r w:rsidR="00F26AF9">
          <w:rPr>
            <w:rStyle w:val="Hyperlink"/>
          </w:rPr>
          <w:t>Our Guideline – Creating your plan</w:t>
        </w:r>
      </w:hyperlink>
      <w:r w:rsidR="005626A0">
        <w:t>.</w:t>
      </w:r>
    </w:p>
    <w:p w14:paraId="4EF2A79C" w14:textId="2E681BB2" w:rsidR="006303BE" w:rsidRPr="006303BE" w:rsidRDefault="00B842E1" w:rsidP="006303BE">
      <w:pPr>
        <w:pStyle w:val="Heading2"/>
      </w:pPr>
      <w:bookmarkStart w:id="0" w:name="_8._Prosthetic_limbs"/>
      <w:bookmarkEnd w:id="0"/>
      <w:r>
        <w:t>4</w:t>
      </w:r>
      <w:r w:rsidR="006303BE">
        <w:t>. Prosthetic limbs</w:t>
      </w:r>
    </w:p>
    <w:p w14:paraId="4E14DADF" w14:textId="435D31F4" w:rsidR="006303BE" w:rsidRPr="006303BE" w:rsidRDefault="006303BE" w:rsidP="006303BE">
      <w:r w:rsidRPr="006303BE">
        <w:t xml:space="preserve">Prosthetic (artificial) limbs are devices that provide a portion of functions normally provided by natural arms and legs. They are often used when there is absence of part or </w:t>
      </w:r>
      <w:proofErr w:type="gramStart"/>
      <w:r w:rsidRPr="006303BE">
        <w:t>all of</w:t>
      </w:r>
      <w:proofErr w:type="gramEnd"/>
      <w:r w:rsidRPr="006303BE">
        <w:t xml:space="preserve"> a limb</w:t>
      </w:r>
      <w:r w:rsidR="00726520">
        <w:t>.</w:t>
      </w:r>
      <w:r w:rsidRPr="006303BE">
        <w:t xml:space="preserve"> </w:t>
      </w:r>
      <w:r w:rsidR="00726520" w:rsidRPr="001D31CD">
        <w:t>F</w:t>
      </w:r>
      <w:r w:rsidRPr="001D31CD">
        <w:t>or example</w:t>
      </w:r>
      <w:r w:rsidR="00726520" w:rsidRPr="001D31CD">
        <w:t>,</w:t>
      </w:r>
      <w:r w:rsidRPr="001D31CD">
        <w:t xml:space="preserve"> due to an</w:t>
      </w:r>
      <w:r w:rsidRPr="006303BE">
        <w:t xml:space="preserve"> accident or birth defect, and help to improve function and quality of life.</w:t>
      </w:r>
    </w:p>
    <w:p w14:paraId="111D76A1" w14:textId="36F7F582" w:rsidR="006303BE" w:rsidRPr="006303BE" w:rsidRDefault="006303BE" w:rsidP="006303BE">
      <w:r w:rsidRPr="006303BE">
        <w:t>Prosthetic limbs consist of a custom</w:t>
      </w:r>
      <w:r w:rsidR="00BD637E">
        <w:t>-</w:t>
      </w:r>
      <w:r w:rsidRPr="006303BE">
        <w:t>made socket which fits the residual limb and a terminal device made up of different components that assist in performing functional tasks and providing compatible cosmesis.</w:t>
      </w:r>
    </w:p>
    <w:p w14:paraId="325CBB42" w14:textId="77777777" w:rsidR="006303BE" w:rsidRPr="006303BE" w:rsidRDefault="006303BE" w:rsidP="006303BE">
      <w:r w:rsidRPr="006303BE">
        <w:lastRenderedPageBreak/>
        <w:t xml:space="preserve">Prosthetic limbs vary considerably in their sophistication by virtue of their complexity, cost, and specialisation and due to the varying levels of function they provide. For example, a prosthetic limb may be a simple device that is functionally efficient, or an enhanced limb that is configured to have an appearance and functional performance that is </w:t>
      </w:r>
      <w:proofErr w:type="gramStart"/>
      <w:r w:rsidRPr="006303BE">
        <w:t>similar to</w:t>
      </w:r>
      <w:proofErr w:type="gramEnd"/>
      <w:r w:rsidRPr="006303BE">
        <w:t xml:space="preserve"> that of a natural limb.</w:t>
      </w:r>
    </w:p>
    <w:p w14:paraId="2A88925E" w14:textId="6952402B" w:rsidR="006303BE" w:rsidRPr="006303BE" w:rsidRDefault="006303BE" w:rsidP="006303BE">
      <w:r w:rsidRPr="006303BE">
        <w:t>The NDIA</w:t>
      </w:r>
      <w:r w:rsidR="009E6D91">
        <w:t xml:space="preserve"> </w:t>
      </w:r>
      <w:r w:rsidRPr="00CF7F76">
        <w:t>must</w:t>
      </w:r>
      <w:r w:rsidR="009E6D91">
        <w:t xml:space="preserve"> </w:t>
      </w:r>
      <w:r w:rsidRPr="006303BE">
        <w:t xml:space="preserve">be satisfied, amongst other matters, that the funding of a prosthetic limb </w:t>
      </w:r>
      <w:r w:rsidRPr="007C5BBF">
        <w:t>represents</w:t>
      </w:r>
      <w:r w:rsidR="00AE5B02" w:rsidRPr="007C5BBF">
        <w:t xml:space="preserve"> </w:t>
      </w:r>
      <w:r w:rsidR="007C5BBF" w:rsidRPr="00CF7F76">
        <w:t>value for money</w:t>
      </w:r>
      <w:r w:rsidR="00AE5B02">
        <w:t xml:space="preserve"> </w:t>
      </w:r>
      <w:r w:rsidRPr="006303BE">
        <w:t>in that the costs of the support are reasonable relative to both the benefits achieved and costs of alternative support (section 34(1)(c)).</w:t>
      </w:r>
    </w:p>
    <w:p w14:paraId="5463ED40" w14:textId="77777777" w:rsidR="006303BE" w:rsidRPr="006303BE" w:rsidRDefault="006303BE" w:rsidP="006303BE">
      <w:r w:rsidRPr="006303BE">
        <w:t>In considering whether a proposed prosthetic limb represents value for money, the NDIA will consider whether:</w:t>
      </w:r>
    </w:p>
    <w:p w14:paraId="18918692" w14:textId="77777777" w:rsidR="006303BE" w:rsidRPr="006303BE" w:rsidRDefault="006303BE" w:rsidP="00CF7F76">
      <w:pPr>
        <w:pStyle w:val="ListBullet"/>
      </w:pPr>
      <w:r w:rsidRPr="006303BE">
        <w:t>the total labour and associated costs, including the number of hours and hourly rate of the prosthetist, represents value for money in the participant’s local market; and</w:t>
      </w:r>
    </w:p>
    <w:p w14:paraId="21E44C1C" w14:textId="77777777" w:rsidR="006303BE" w:rsidRPr="006303BE" w:rsidRDefault="006303BE" w:rsidP="00CF7F76">
      <w:pPr>
        <w:pStyle w:val="ListBullet"/>
      </w:pPr>
      <w:r w:rsidRPr="006303BE">
        <w:t>the cost of componentry proposed represents value for money when compared to the cost of similar prosthetic components that would meet the participant’s functional needs and goals.</w:t>
      </w:r>
    </w:p>
    <w:p w14:paraId="4E488312" w14:textId="1374AC5B" w:rsidR="006303BE" w:rsidRPr="006303BE" w:rsidRDefault="006303BE" w:rsidP="006303BE">
      <w:r w:rsidRPr="00F85338">
        <w:t>The NDI</w:t>
      </w:r>
      <w:r w:rsidR="00F40B31" w:rsidRPr="00F85338">
        <w:t>S</w:t>
      </w:r>
      <w:r w:rsidRPr="00F85338">
        <w:t xml:space="preserve"> will generally</w:t>
      </w:r>
      <w:r w:rsidRPr="006303BE">
        <w:t xml:space="preserve"> fund definitive limbs only where they are specified (prescribed) by health professionals who are designated and accredited (where applicable) by the artificial limb service in the state or territory where the participant resides.</w:t>
      </w:r>
    </w:p>
    <w:p w14:paraId="4ED92C85" w14:textId="77777777" w:rsidR="006303BE" w:rsidRPr="006303BE" w:rsidRDefault="006303BE" w:rsidP="006303BE">
      <w:r w:rsidRPr="006303BE">
        <w:t>For upper and lower limbs, the specifications should propose the minimum level or grade of socket materials, componentry and coverings required that relate to:</w:t>
      </w:r>
    </w:p>
    <w:p w14:paraId="7C8DC221" w14:textId="7E04E6C3" w:rsidR="006303BE" w:rsidRPr="00185B0A" w:rsidRDefault="006303BE" w:rsidP="00CF7F76">
      <w:pPr>
        <w:pStyle w:val="ListBullet"/>
      </w:pPr>
      <w:r w:rsidRPr="00185B0A">
        <w:t>the participant’s weight</w:t>
      </w:r>
    </w:p>
    <w:p w14:paraId="655D67B1" w14:textId="1D15C087" w:rsidR="006303BE" w:rsidRPr="006303BE" w:rsidRDefault="006303BE" w:rsidP="00CF7F76">
      <w:pPr>
        <w:pStyle w:val="ListBullet"/>
      </w:pPr>
      <w:r w:rsidRPr="006303BE">
        <w:t>the participant’s goals and aspirations</w:t>
      </w:r>
    </w:p>
    <w:p w14:paraId="4B5FED4F" w14:textId="6687ADEB" w:rsidR="006303BE" w:rsidRPr="006303BE" w:rsidRDefault="006303BE" w:rsidP="00CF7F76">
      <w:pPr>
        <w:pStyle w:val="ListBullet"/>
      </w:pPr>
      <w:r w:rsidRPr="006303BE">
        <w:t>the ability to use, put on and remove the limb</w:t>
      </w:r>
    </w:p>
    <w:p w14:paraId="3A1FBAC7" w14:textId="7E27F705" w:rsidR="006303BE" w:rsidRPr="006303BE" w:rsidRDefault="006303BE" w:rsidP="00CF7F76">
      <w:pPr>
        <w:pStyle w:val="ListBullet"/>
      </w:pPr>
      <w:r w:rsidRPr="006303BE">
        <w:t>the ability to care for the limb</w:t>
      </w:r>
    </w:p>
    <w:p w14:paraId="6E4D3E48" w14:textId="77777777" w:rsidR="006303BE" w:rsidRPr="006303BE" w:rsidRDefault="006303BE" w:rsidP="00CF7F76">
      <w:pPr>
        <w:pStyle w:val="ListBullet"/>
      </w:pPr>
      <w:r w:rsidRPr="006303BE">
        <w:t>the medical needs, that is, residual limb shape, fixed deformity to be accommodated, skin integrity and alignment-relevant co-morbidities.</w:t>
      </w:r>
    </w:p>
    <w:p w14:paraId="245B2FC4" w14:textId="20F64C9C" w:rsidR="006303BE" w:rsidRPr="006303BE" w:rsidRDefault="006303BE" w:rsidP="006303BE">
      <w:r w:rsidRPr="006303BE">
        <w:t xml:space="preserve">In </w:t>
      </w:r>
      <w:r w:rsidR="003256FF" w:rsidRPr="006303BE">
        <w:t>addition,</w:t>
      </w:r>
      <w:r w:rsidRPr="006303BE">
        <w:t xml:space="preserve"> the necessity for a particular level of componentry should relate to factors that include:</w:t>
      </w:r>
    </w:p>
    <w:p w14:paraId="59444359" w14:textId="5E3C752C" w:rsidR="006303BE" w:rsidRPr="006303BE" w:rsidRDefault="006303BE" w:rsidP="00CF7F76">
      <w:pPr>
        <w:pStyle w:val="ListBullet"/>
      </w:pPr>
      <w:r w:rsidRPr="006303BE">
        <w:t>the participant’s expected or known functional level (based on standard measures such as the K classification)</w:t>
      </w:r>
    </w:p>
    <w:p w14:paraId="2AD8A2AC" w14:textId="426D7133" w:rsidR="006303BE" w:rsidRPr="006303BE" w:rsidRDefault="006303BE" w:rsidP="00CF7F76">
      <w:pPr>
        <w:pStyle w:val="ListBullet"/>
      </w:pPr>
      <w:r w:rsidRPr="006303BE">
        <w:lastRenderedPageBreak/>
        <w:t xml:space="preserve">functional needs related to the environment of </w:t>
      </w:r>
      <w:r w:rsidRPr="001D31CD">
        <w:t>use</w:t>
      </w:r>
      <w:r w:rsidR="00447610" w:rsidRPr="001D31CD">
        <w:t>. F</w:t>
      </w:r>
      <w:r w:rsidRPr="001D31CD">
        <w:t>or example</w:t>
      </w:r>
      <w:r w:rsidR="00447610" w:rsidRPr="001D31CD">
        <w:t>,</w:t>
      </w:r>
      <w:r w:rsidRPr="001D31CD">
        <w:t xml:space="preserve"> typical</w:t>
      </w:r>
      <w:r w:rsidRPr="006303BE">
        <w:t xml:space="preserve"> floor surfaces and gradients, the use of stairs, the amount of time walking, typical terrain if used outside, expected impacts</w:t>
      </w:r>
    </w:p>
    <w:p w14:paraId="53E56531" w14:textId="77777777" w:rsidR="006303BE" w:rsidRPr="00F85338" w:rsidRDefault="006303BE" w:rsidP="00CF7F76">
      <w:pPr>
        <w:pStyle w:val="ListBullet"/>
      </w:pPr>
      <w:r w:rsidRPr="006303BE">
        <w:t xml:space="preserve">the </w:t>
      </w:r>
      <w:r w:rsidRPr="00F85338">
        <w:t>impact of actual or expected vocational demands on limb type.</w:t>
      </w:r>
    </w:p>
    <w:p w14:paraId="2267F84C" w14:textId="7B9C84C5" w:rsidR="006303BE" w:rsidRPr="00F85338" w:rsidRDefault="006303BE" w:rsidP="006303BE">
      <w:r w:rsidRPr="00F85338">
        <w:t>Generally, the NDI</w:t>
      </w:r>
      <w:r w:rsidR="00870714" w:rsidRPr="00F85338">
        <w:t>S</w:t>
      </w:r>
      <w:r w:rsidRPr="00F85338">
        <w:t xml:space="preserve"> will fund:</w:t>
      </w:r>
    </w:p>
    <w:p w14:paraId="09AD39E1" w14:textId="3E9E7234" w:rsidR="006303BE" w:rsidRPr="00F85338" w:rsidRDefault="006303BE" w:rsidP="00CF7F76">
      <w:pPr>
        <w:pStyle w:val="ListBullet"/>
      </w:pPr>
      <w:r w:rsidRPr="00F85338">
        <w:t>entry level or standard grade prostheses for participants up to K2 classification and will consider higher prosthesis for people up to K3 and K4 classification</w:t>
      </w:r>
    </w:p>
    <w:p w14:paraId="55921E0A" w14:textId="5F8FF973" w:rsidR="006303BE" w:rsidRPr="00F85338" w:rsidRDefault="006303BE" w:rsidP="00CF7F76">
      <w:pPr>
        <w:pStyle w:val="ListBullet"/>
      </w:pPr>
      <w:r w:rsidRPr="00F85338">
        <w:t>repairs, maintenance, minor and major adjustments to prosthetic limbs (or prosthetic limbs funded by other systems prior to the participant joining the NDIS)</w:t>
      </w:r>
    </w:p>
    <w:p w14:paraId="61975367" w14:textId="31619256" w:rsidR="006303BE" w:rsidRPr="00F85338" w:rsidRDefault="006303BE" w:rsidP="00CF7F76">
      <w:pPr>
        <w:pStyle w:val="ListBullet"/>
      </w:pPr>
      <w:r w:rsidRPr="00F85338">
        <w:t>ancillary costs related to prosthetic limbs such as residual limb socks and sheaths (typically 6 per year)</w:t>
      </w:r>
    </w:p>
    <w:p w14:paraId="0567743B" w14:textId="5DB148C1" w:rsidR="006303BE" w:rsidRPr="00F85338" w:rsidRDefault="006303BE" w:rsidP="00CF7F76">
      <w:pPr>
        <w:pStyle w:val="ListBullet"/>
      </w:pPr>
      <w:r w:rsidRPr="00F85338">
        <w:t xml:space="preserve">limbs external to </w:t>
      </w:r>
      <w:r w:rsidR="00CA7DCE" w:rsidRPr="00F85338">
        <w:t>o</w:t>
      </w:r>
      <w:r w:rsidRPr="00F85338">
        <w:t>sseointegrated implants; and</w:t>
      </w:r>
    </w:p>
    <w:p w14:paraId="6CE2BECB" w14:textId="77777777" w:rsidR="006303BE" w:rsidRPr="00F85338" w:rsidRDefault="006303BE" w:rsidP="00CF7F76">
      <w:pPr>
        <w:pStyle w:val="ListBullet"/>
      </w:pPr>
      <w:r w:rsidRPr="00F85338">
        <w:t>upper limb myoelectric prostheses where the participant is either a bi-lateral amputee or has contralateral overuse syndrome which prevents the use of body powered prosthetics and where there is demonstrated commitment and success using a training device.</w:t>
      </w:r>
    </w:p>
    <w:p w14:paraId="51BE56E6" w14:textId="4D32B2C5" w:rsidR="006303BE" w:rsidRPr="00F85338" w:rsidRDefault="006303BE" w:rsidP="006303BE">
      <w:r w:rsidRPr="00F85338">
        <w:t>Generally, the NDI</w:t>
      </w:r>
      <w:r w:rsidR="00870714" w:rsidRPr="00F85338">
        <w:t>S</w:t>
      </w:r>
      <w:r w:rsidRPr="00F85338">
        <w:t xml:space="preserve"> w</w:t>
      </w:r>
      <w:r w:rsidR="00363A9E" w:rsidRPr="00CF7F76">
        <w:t>on’t</w:t>
      </w:r>
      <w:r w:rsidR="00C01E84" w:rsidRPr="00F85338">
        <w:t xml:space="preserve"> </w:t>
      </w:r>
      <w:r w:rsidRPr="00F85338">
        <w:t>fund:</w:t>
      </w:r>
    </w:p>
    <w:p w14:paraId="0E1897CA" w14:textId="77777777" w:rsidR="006303BE" w:rsidRPr="00F85338" w:rsidRDefault="006303BE" w:rsidP="00CF7F76">
      <w:pPr>
        <w:pStyle w:val="ListBullet"/>
      </w:pPr>
      <w:r w:rsidRPr="00F85338">
        <w:t xml:space="preserve">repairs due to damage resulting from use of a limb outside of recommended use and care </w:t>
      </w:r>
      <w:proofErr w:type="gramStart"/>
      <w:r w:rsidRPr="00F85338">
        <w:t>guidelines;</w:t>
      </w:r>
      <w:proofErr w:type="gramEnd"/>
    </w:p>
    <w:p w14:paraId="6083D8E1" w14:textId="2D011C97" w:rsidR="006303BE" w:rsidRPr="006303BE" w:rsidRDefault="006303BE" w:rsidP="00CF7F76">
      <w:pPr>
        <w:pStyle w:val="ListBullet"/>
      </w:pPr>
      <w:r w:rsidRPr="00F85338">
        <w:t>more than one prosthetic</w:t>
      </w:r>
      <w:r w:rsidRPr="006303BE">
        <w:t xml:space="preserve"> limb (i.e. a spare prosthetic limb), unless reasonable and necessary to do so having regard to any vocational demands or other relevant considerations (for a second limb for recreational use,</w:t>
      </w:r>
      <w:r w:rsidR="00E00699">
        <w:t xml:space="preserve"> </w:t>
      </w:r>
      <w:hyperlink r:id="rId27" w:history="1">
        <w:r w:rsidRPr="006303BE">
          <w:rPr>
            <w:rStyle w:val="Hyperlink"/>
          </w:rPr>
          <w:t>recreational supports</w:t>
        </w:r>
      </w:hyperlink>
      <w:r w:rsidR="001B7B4C" w:rsidRPr="001B7B4C">
        <w:t>)</w:t>
      </w:r>
      <w:r w:rsidRPr="006303BE">
        <w:t>; and</w:t>
      </w:r>
    </w:p>
    <w:p w14:paraId="3D2407EE" w14:textId="1FEFD7C6" w:rsidR="006303BE" w:rsidRPr="006303BE" w:rsidRDefault="00684694" w:rsidP="00CF7F76">
      <w:pPr>
        <w:pStyle w:val="ListBullet"/>
      </w:pPr>
      <w:r>
        <w:t>f</w:t>
      </w:r>
      <w:r w:rsidR="006303BE" w:rsidRPr="006303BE">
        <w:t>or K4 level, microprocessor joint and computerised components unless reasonable and necessary to do so having regard to the functional benefits expected to be achieved and whether such benefits can be achieved in other ways.</w:t>
      </w:r>
    </w:p>
    <w:p w14:paraId="2A510749" w14:textId="77777777" w:rsidR="006303BE" w:rsidRPr="006303BE" w:rsidRDefault="006303BE" w:rsidP="006303BE">
      <w:r w:rsidRPr="006303BE">
        <w:t>Limbs will be replaced at typical replacement intervals unless more frequent replacement is warranted. Typical replacement periods are 3 years for most adults and, as needed, due to growth for children under 18 years of age (typically no more than bi-annually).</w:t>
      </w:r>
    </w:p>
    <w:p w14:paraId="01913C7D" w14:textId="77777777" w:rsidR="006303BE" w:rsidRDefault="006303BE" w:rsidP="006303BE">
      <w:r w:rsidRPr="006303BE">
        <w:lastRenderedPageBreak/>
        <w:t xml:space="preserve">The NDIA may consider whether more frequent replacement is warranted </w:t>
      </w:r>
      <w:proofErr w:type="gramStart"/>
      <w:r w:rsidRPr="006303BE">
        <w:t>on the basis of</w:t>
      </w:r>
      <w:proofErr w:type="gramEnd"/>
      <w:r w:rsidRPr="006303BE">
        <w:t xml:space="preserve"> the participant’s needs.</w:t>
      </w:r>
    </w:p>
    <w:p w14:paraId="37AAE5F1" w14:textId="42989B8A" w:rsidR="00EB5E0B" w:rsidRPr="00EB5E0B" w:rsidRDefault="00B842E1" w:rsidP="00EB5E0B">
      <w:pPr>
        <w:pStyle w:val="Heading2"/>
      </w:pPr>
      <w:bookmarkStart w:id="1" w:name="_9._Personal_care"/>
      <w:bookmarkEnd w:id="1"/>
      <w:r>
        <w:t>5</w:t>
      </w:r>
      <w:r w:rsidR="00EB5E0B" w:rsidRPr="00EB5E0B">
        <w:t>.</w:t>
      </w:r>
      <w:r w:rsidR="00B57C6D">
        <w:t xml:space="preserve"> </w:t>
      </w:r>
      <w:r w:rsidR="00EB5E0B" w:rsidRPr="00EB5E0B">
        <w:t>Personal care supports</w:t>
      </w:r>
    </w:p>
    <w:p w14:paraId="32441AC1" w14:textId="77777777" w:rsidR="00EB5E0B" w:rsidRPr="00EB5E0B" w:rsidRDefault="00EB5E0B" w:rsidP="00EB5E0B">
      <w:r w:rsidRPr="00EB5E0B">
        <w:t>Personal care supports relate to assistance with daily personal activities including assistance with, or supervision of, personal tasks of daily life. For example:</w:t>
      </w:r>
    </w:p>
    <w:p w14:paraId="79C32D89" w14:textId="77777777" w:rsidR="00EB5E0B" w:rsidRPr="00EB5E0B" w:rsidRDefault="00EB5E0B" w:rsidP="00CF7F76">
      <w:pPr>
        <w:pStyle w:val="ListBullet"/>
      </w:pPr>
      <w:r w:rsidRPr="00EB5E0B">
        <w:t xml:space="preserve">personal hygiene, including showering, bathing, oral hygiene, dressing and </w:t>
      </w:r>
      <w:proofErr w:type="gramStart"/>
      <w:r w:rsidRPr="00EB5E0B">
        <w:t>grooming;</w:t>
      </w:r>
      <w:proofErr w:type="gramEnd"/>
    </w:p>
    <w:p w14:paraId="4FB6CF4A" w14:textId="77777777" w:rsidR="00EB5E0B" w:rsidRPr="00EB5E0B" w:rsidRDefault="00EB5E0B" w:rsidP="00CF7F76">
      <w:pPr>
        <w:pStyle w:val="ListBullet"/>
      </w:pPr>
      <w:r w:rsidRPr="00EB5E0B">
        <w:t xml:space="preserve">toileting, bladder and bowel management and menstrual </w:t>
      </w:r>
      <w:proofErr w:type="gramStart"/>
      <w:r w:rsidRPr="00EB5E0B">
        <w:t>care;</w:t>
      </w:r>
      <w:proofErr w:type="gramEnd"/>
    </w:p>
    <w:p w14:paraId="333B20BA" w14:textId="77777777" w:rsidR="00EB5E0B" w:rsidRPr="00EB5E0B" w:rsidRDefault="00EB5E0B" w:rsidP="00CF7F76">
      <w:pPr>
        <w:pStyle w:val="ListBullet"/>
      </w:pPr>
      <w:r w:rsidRPr="00EB5E0B">
        <w:t xml:space="preserve">eating and </w:t>
      </w:r>
      <w:proofErr w:type="gramStart"/>
      <w:r w:rsidRPr="00EB5E0B">
        <w:t>drinking;</w:t>
      </w:r>
      <w:proofErr w:type="gramEnd"/>
    </w:p>
    <w:p w14:paraId="7E63470C" w14:textId="77777777" w:rsidR="00EB5E0B" w:rsidRPr="00EB5E0B" w:rsidRDefault="00EB5E0B" w:rsidP="00CF7F76">
      <w:pPr>
        <w:pStyle w:val="ListBullet"/>
      </w:pPr>
      <w:r w:rsidRPr="00EB5E0B">
        <w:t xml:space="preserve">attending </w:t>
      </w:r>
      <w:proofErr w:type="gramStart"/>
      <w:r w:rsidRPr="00EB5E0B">
        <w:t>appointments;</w:t>
      </w:r>
      <w:proofErr w:type="gramEnd"/>
    </w:p>
    <w:p w14:paraId="41A9A280" w14:textId="77777777" w:rsidR="00EB5E0B" w:rsidRPr="00EB5E0B" w:rsidRDefault="00EB5E0B" w:rsidP="00CF7F76">
      <w:pPr>
        <w:pStyle w:val="ListBullet"/>
      </w:pPr>
      <w:r w:rsidRPr="00EB5E0B">
        <w:t xml:space="preserve">use of aids and appliances, hearing and communication </w:t>
      </w:r>
      <w:proofErr w:type="gramStart"/>
      <w:r w:rsidRPr="00EB5E0B">
        <w:t>devices;</w:t>
      </w:r>
      <w:proofErr w:type="gramEnd"/>
    </w:p>
    <w:p w14:paraId="23CBEE2E" w14:textId="0ACD3312" w:rsidR="00EB5E0B" w:rsidRPr="00EB5E0B" w:rsidRDefault="00EB5E0B" w:rsidP="00CF7F76">
      <w:pPr>
        <w:pStyle w:val="ListBullet"/>
      </w:pPr>
      <w:r w:rsidRPr="00EB5E0B">
        <w:t xml:space="preserve">mobility and </w:t>
      </w:r>
      <w:r w:rsidRPr="001D31CD">
        <w:t>transferring</w:t>
      </w:r>
      <w:r w:rsidR="00447610" w:rsidRPr="001D31CD">
        <w:t>.</w:t>
      </w:r>
      <w:r w:rsidRPr="001D31CD">
        <w:t xml:space="preserve"> </w:t>
      </w:r>
      <w:r w:rsidR="00447610" w:rsidRPr="001D31CD">
        <w:t>F</w:t>
      </w:r>
      <w:r w:rsidRPr="001D31CD">
        <w:t>or example</w:t>
      </w:r>
      <w:r w:rsidR="00447610" w:rsidRPr="001D31CD">
        <w:t>,</w:t>
      </w:r>
      <w:r w:rsidRPr="001D31CD">
        <w:t xml:space="preserve"> moving</w:t>
      </w:r>
      <w:r w:rsidRPr="00EB5E0B">
        <w:t xml:space="preserve"> in and out of bed and on or off the toilet; or</w:t>
      </w:r>
    </w:p>
    <w:p w14:paraId="617D20D8" w14:textId="77777777" w:rsidR="00EB5E0B" w:rsidRPr="00EB5E0B" w:rsidRDefault="00EB5E0B" w:rsidP="00CF7F76">
      <w:pPr>
        <w:pStyle w:val="ListBullet"/>
      </w:pPr>
      <w:r w:rsidRPr="00EB5E0B">
        <w:t xml:space="preserve">application of splints, basic first aid due to injuries sustained </w:t>
      </w:r>
      <w:proofErr w:type="gramStart"/>
      <w:r w:rsidRPr="00EB5E0B">
        <w:t>as a result of</w:t>
      </w:r>
      <w:proofErr w:type="gramEnd"/>
      <w:r w:rsidRPr="00EB5E0B">
        <w:t xml:space="preserve"> a participant’s disability.</w:t>
      </w:r>
    </w:p>
    <w:p w14:paraId="1861D8E9" w14:textId="77777777" w:rsidR="00EB5E0B" w:rsidRPr="00EB5E0B" w:rsidRDefault="00EB5E0B" w:rsidP="00EB5E0B">
      <w:r w:rsidRPr="00EB5E0B">
        <w:t>Personal care supports may be required across a variety of settings. For example, a participant living alone in their own home, living with family or other people, when undertaking social, recreational, education or employment activities or during holidays away from home.</w:t>
      </w:r>
    </w:p>
    <w:p w14:paraId="7CCB1F55" w14:textId="77777777" w:rsidR="00EB5E0B" w:rsidRPr="00EB5E0B" w:rsidRDefault="00EB5E0B" w:rsidP="00EB5E0B">
      <w:r w:rsidRPr="00EB5E0B">
        <w:t>When personal care supports are being considered, the NDIA will have regard to the degree to which these supports:</w:t>
      </w:r>
    </w:p>
    <w:p w14:paraId="177E0507" w14:textId="77777777" w:rsidR="00EB5E0B" w:rsidRPr="00EB5E0B" w:rsidRDefault="00EB5E0B" w:rsidP="00CF7F76">
      <w:pPr>
        <w:pStyle w:val="ListBullet"/>
      </w:pPr>
      <w:r w:rsidRPr="00EB5E0B">
        <w:t xml:space="preserve">maximise the independence and functional skills of the </w:t>
      </w:r>
      <w:proofErr w:type="gramStart"/>
      <w:r w:rsidRPr="00EB5E0B">
        <w:t>participant;</w:t>
      </w:r>
      <w:proofErr w:type="gramEnd"/>
    </w:p>
    <w:p w14:paraId="5893AED7" w14:textId="77777777" w:rsidR="00EB5E0B" w:rsidRPr="00EB5E0B" w:rsidRDefault="00EB5E0B" w:rsidP="00CF7F76">
      <w:pPr>
        <w:pStyle w:val="ListBullet"/>
      </w:pPr>
      <w:r w:rsidRPr="00EB5E0B">
        <w:t>are appropriate to the participant’s age and circumstances; and</w:t>
      </w:r>
    </w:p>
    <w:p w14:paraId="34A74B04" w14:textId="77777777" w:rsidR="00EB5E0B" w:rsidRPr="00EB5E0B" w:rsidRDefault="00EB5E0B" w:rsidP="00CF7F76">
      <w:pPr>
        <w:pStyle w:val="ListBullet"/>
      </w:pPr>
      <w:r w:rsidRPr="00EB5E0B">
        <w:t>whether alternative arrangements or supports could meet a participant’s needs in a less intrusive manner. For example, aids and equipment may enable a participant to complete tasks for themselves or the provision of training may increase the participant’s independence in the tasks.</w:t>
      </w:r>
    </w:p>
    <w:p w14:paraId="10F5BB49" w14:textId="7D2CF268" w:rsidR="00EB5E0B" w:rsidRPr="00F85338" w:rsidRDefault="00EB5E0B" w:rsidP="00EB5E0B">
      <w:r w:rsidRPr="00EB5E0B">
        <w:t>Before including any personal care support in a participant’s plan, the NDIA</w:t>
      </w:r>
      <w:r w:rsidR="00EE2887">
        <w:t xml:space="preserve"> </w:t>
      </w:r>
      <w:r w:rsidRPr="00CF7F76">
        <w:t>must</w:t>
      </w:r>
      <w:r w:rsidRPr="00EB5E0B">
        <w:t>,</w:t>
      </w:r>
      <w:r w:rsidR="00023ED2">
        <w:t xml:space="preserve"> </w:t>
      </w:r>
      <w:r w:rsidRPr="00EB5E0B">
        <w:t>amongst other matters, be satisfied that the support will</w:t>
      </w:r>
      <w:r w:rsidR="00250DD6">
        <w:t xml:space="preserve"> </w:t>
      </w:r>
      <w:r w:rsidR="00690CCA" w:rsidRPr="00CF7F76">
        <w:t>assist the participant to pursue their goals. objectives and aspirations</w:t>
      </w:r>
      <w:r w:rsidR="00250DD6" w:rsidRPr="00F85338">
        <w:t xml:space="preserve"> </w:t>
      </w:r>
      <w:r w:rsidRPr="00F85338">
        <w:t>(section 34(1)(a)).</w:t>
      </w:r>
    </w:p>
    <w:p w14:paraId="3E1EA966" w14:textId="77777777" w:rsidR="00EB5E0B" w:rsidRPr="00F85338" w:rsidRDefault="00EB5E0B" w:rsidP="00EB5E0B">
      <w:r w:rsidRPr="00F85338">
        <w:lastRenderedPageBreak/>
        <w:t xml:space="preserve">Personal care supports are likely to be supports which assist a participant to pursue </w:t>
      </w:r>
      <w:proofErr w:type="gramStart"/>
      <w:r w:rsidRPr="00F85338">
        <w:t>a number of</w:t>
      </w:r>
      <w:proofErr w:type="gramEnd"/>
      <w:r w:rsidRPr="00F85338">
        <w:t xml:space="preserve"> different goals, rather than being related to a specific goal.</w:t>
      </w:r>
    </w:p>
    <w:p w14:paraId="39558BA4" w14:textId="21A7D151" w:rsidR="00EB5E0B" w:rsidRPr="00EB5E0B" w:rsidRDefault="00EB5E0B" w:rsidP="00EB5E0B">
      <w:r w:rsidRPr="00F85338">
        <w:t>Personal care supports for children are not intended to replace the usual care and supervision provided, or paid for, by a parent</w:t>
      </w:r>
      <w:r w:rsidR="003E7EB1" w:rsidRPr="00F85338">
        <w:t>.</w:t>
      </w:r>
      <w:r w:rsidRPr="00F85338">
        <w:t xml:space="preserve"> However, the NDI</w:t>
      </w:r>
      <w:r w:rsidR="002C0256" w:rsidRPr="00F85338">
        <w:t>S</w:t>
      </w:r>
      <w:r w:rsidRPr="00F85338">
        <w:t xml:space="preserve"> may fund personal care supports for children with complex needs where the level of support needed is beyond the level usually required for children of the same age.</w:t>
      </w:r>
    </w:p>
    <w:p w14:paraId="21DAE766" w14:textId="77777777" w:rsidR="00EB5E0B" w:rsidRPr="00EB5E0B" w:rsidRDefault="00EB5E0B" w:rsidP="00EB5E0B">
      <w:r w:rsidRPr="00EB5E0B">
        <w:t xml:space="preserve">A participant’s request that intimate personal care not be provided by family members or friends should always be respected and </w:t>
      </w:r>
      <w:proofErr w:type="gramStart"/>
      <w:r w:rsidRPr="00EB5E0B">
        <w:t>taken into account</w:t>
      </w:r>
      <w:proofErr w:type="gramEnd"/>
      <w:r w:rsidRPr="00EB5E0B">
        <w:t xml:space="preserve"> when determining the level of assistance that should be funded.</w:t>
      </w:r>
    </w:p>
    <w:p w14:paraId="65EBFF35" w14:textId="77777777" w:rsidR="00EB5E0B" w:rsidRPr="00EB5E0B" w:rsidRDefault="00EB5E0B" w:rsidP="00EB5E0B">
      <w:r w:rsidRPr="00EB5E0B">
        <w:t xml:space="preserve">Supports to </w:t>
      </w:r>
      <w:proofErr w:type="gramStart"/>
      <w:r w:rsidRPr="00EB5E0B">
        <w:t>provide assistance</w:t>
      </w:r>
      <w:proofErr w:type="gramEnd"/>
      <w:r w:rsidRPr="00EB5E0B">
        <w:t xml:space="preserve"> with daily personal activities should generally be limited to a maximum of 6 hours per day. This level of support is based on:</w:t>
      </w:r>
    </w:p>
    <w:p w14:paraId="29AA7536" w14:textId="77777777" w:rsidR="00EB5E0B" w:rsidRPr="00EB5E0B" w:rsidRDefault="00EB5E0B" w:rsidP="00D55263">
      <w:pPr>
        <w:pStyle w:val="ListBullet"/>
      </w:pPr>
      <w:r w:rsidRPr="00EB5E0B">
        <w:t xml:space="preserve">bathing, dressing, toileting and grooming up to 2 hours per day – including bowel management, skin care, bladder management, menstrual </w:t>
      </w:r>
      <w:proofErr w:type="gramStart"/>
      <w:r w:rsidRPr="00EB5E0B">
        <w:t>care;</w:t>
      </w:r>
      <w:proofErr w:type="gramEnd"/>
    </w:p>
    <w:p w14:paraId="0B5F741C" w14:textId="77777777" w:rsidR="00EB5E0B" w:rsidRPr="00EB5E0B" w:rsidRDefault="00EB5E0B" w:rsidP="00D55263">
      <w:pPr>
        <w:pStyle w:val="ListBullet"/>
      </w:pPr>
      <w:r w:rsidRPr="00EB5E0B">
        <w:t xml:space="preserve">assistance with eating up to 2 hours per day which may include assistance with </w:t>
      </w:r>
      <w:proofErr w:type="gramStart"/>
      <w:r w:rsidRPr="00EB5E0B">
        <w:t>medication;</w:t>
      </w:r>
      <w:proofErr w:type="gramEnd"/>
    </w:p>
    <w:p w14:paraId="67F60154" w14:textId="77777777" w:rsidR="00EB5E0B" w:rsidRPr="00EB5E0B" w:rsidRDefault="00EB5E0B" w:rsidP="00D55263">
      <w:pPr>
        <w:pStyle w:val="ListBullet"/>
      </w:pPr>
      <w:r w:rsidRPr="00EB5E0B">
        <w:t>mobility including exercise, positioning, moving up to 1 hour per day; and</w:t>
      </w:r>
    </w:p>
    <w:p w14:paraId="639DE554" w14:textId="77777777" w:rsidR="00EB5E0B" w:rsidRPr="00EB5E0B" w:rsidRDefault="00EB5E0B" w:rsidP="00D55263">
      <w:pPr>
        <w:pStyle w:val="ListBullet"/>
      </w:pPr>
      <w:r w:rsidRPr="00EB5E0B">
        <w:t>where toileting assistance alone is required, up to 1 hour a day.</w:t>
      </w:r>
    </w:p>
    <w:p w14:paraId="3B73C459" w14:textId="77777777" w:rsidR="00EB5E0B" w:rsidRPr="00EB5E0B" w:rsidRDefault="00EB5E0B" w:rsidP="00EB5E0B">
      <w:r w:rsidRPr="00EB5E0B">
        <w:t xml:space="preserve">In some circumstances, the NDIA may decide to fund higher levels of personal care support. In considering whether a higher level of support is needed, the NDIA will </w:t>
      </w:r>
      <w:proofErr w:type="gramStart"/>
      <w:r w:rsidRPr="00EB5E0B">
        <w:t>give consideration to</w:t>
      </w:r>
      <w:proofErr w:type="gramEnd"/>
      <w:r w:rsidRPr="00EB5E0B">
        <w:t>:</w:t>
      </w:r>
    </w:p>
    <w:p w14:paraId="63405555" w14:textId="63F5277E" w:rsidR="00EB5E0B" w:rsidRPr="00EB5E0B" w:rsidRDefault="00EB5E0B" w:rsidP="00D55263">
      <w:pPr>
        <w:pStyle w:val="ListBullet"/>
      </w:pPr>
      <w:r w:rsidRPr="00EB5E0B">
        <w:t>whether the participant</w:t>
      </w:r>
      <w:r w:rsidR="001C2F60">
        <w:t xml:space="preserve"> </w:t>
      </w:r>
      <w:r w:rsidRPr="00EB5E0B">
        <w:t>has high care needs</w:t>
      </w:r>
      <w:r w:rsidR="00B215D6" w:rsidRPr="001D31CD">
        <w:t>.</w:t>
      </w:r>
      <w:r w:rsidRPr="001D31CD">
        <w:t xml:space="preserve"> </w:t>
      </w:r>
      <w:r w:rsidR="00B215D6" w:rsidRPr="001D31CD">
        <w:t>F</w:t>
      </w:r>
      <w:r w:rsidRPr="001D31CD">
        <w:t>or example</w:t>
      </w:r>
      <w:r w:rsidR="00B215D6" w:rsidRPr="001D31CD">
        <w:t>,</w:t>
      </w:r>
      <w:r w:rsidRPr="001D31CD">
        <w:t xml:space="preserve"> unstable</w:t>
      </w:r>
      <w:r w:rsidRPr="00EB5E0B">
        <w:t xml:space="preserve"> seizure activity or respiratory </w:t>
      </w:r>
      <w:proofErr w:type="gramStart"/>
      <w:r w:rsidRPr="00EB5E0B">
        <w:t>support;</w:t>
      </w:r>
      <w:proofErr w:type="gramEnd"/>
    </w:p>
    <w:p w14:paraId="36169743" w14:textId="77777777" w:rsidR="00EB5E0B" w:rsidRPr="00EB5E0B" w:rsidRDefault="00EB5E0B" w:rsidP="00D55263">
      <w:pPr>
        <w:pStyle w:val="ListBullet"/>
      </w:pPr>
      <w:r w:rsidRPr="00EB5E0B">
        <w:t xml:space="preserve">the weight (and other physical aspects) of the </w:t>
      </w:r>
      <w:proofErr w:type="gramStart"/>
      <w:r w:rsidRPr="00EB5E0B">
        <w:t>participant;</w:t>
      </w:r>
      <w:proofErr w:type="gramEnd"/>
    </w:p>
    <w:p w14:paraId="1BB5C912" w14:textId="77777777" w:rsidR="00EB5E0B" w:rsidRPr="00EB5E0B" w:rsidRDefault="00EB5E0B" w:rsidP="00D55263">
      <w:pPr>
        <w:pStyle w:val="ListBullet"/>
      </w:pPr>
      <w:r w:rsidRPr="00EB5E0B">
        <w:t xml:space="preserve">the medical condition of the participant, including any medication </w:t>
      </w:r>
      <w:proofErr w:type="gramStart"/>
      <w:r w:rsidRPr="00EB5E0B">
        <w:t>required;</w:t>
      </w:r>
      <w:proofErr w:type="gramEnd"/>
    </w:p>
    <w:p w14:paraId="27EF8850" w14:textId="7BE54BB4" w:rsidR="00EB5E0B" w:rsidRPr="00EB5E0B" w:rsidRDefault="00EB5E0B" w:rsidP="00D55263">
      <w:pPr>
        <w:pStyle w:val="ListBullet"/>
      </w:pPr>
      <w:r w:rsidRPr="00EB5E0B">
        <w:t xml:space="preserve">whether the need for a higher level of support is of a temporary nature. For example, due to waiting for a suitable home </w:t>
      </w:r>
      <w:r w:rsidRPr="001D31CD">
        <w:t>modification,</w:t>
      </w:r>
      <w:r w:rsidR="00E91BD9" w:rsidRPr="001D31CD">
        <w:t xml:space="preserve"> such as</w:t>
      </w:r>
      <w:r w:rsidRPr="001D31CD">
        <w:t xml:space="preserve"> a bathroom </w:t>
      </w:r>
      <w:r w:rsidRPr="002E6DF1">
        <w:t>modification to be</w:t>
      </w:r>
      <w:r w:rsidRPr="00EB5E0B">
        <w:t xml:space="preserve"> </w:t>
      </w:r>
      <w:proofErr w:type="gramStart"/>
      <w:r w:rsidRPr="00EB5E0B">
        <w:t>completed;</w:t>
      </w:r>
      <w:proofErr w:type="gramEnd"/>
    </w:p>
    <w:p w14:paraId="2B4D378F" w14:textId="77777777" w:rsidR="00EB5E0B" w:rsidRPr="00EB5E0B" w:rsidRDefault="00EB5E0B" w:rsidP="00D55263">
      <w:pPr>
        <w:pStyle w:val="ListBullet"/>
      </w:pPr>
      <w:r w:rsidRPr="00EB5E0B">
        <w:t xml:space="preserve">whether two people are required for </w:t>
      </w:r>
      <w:proofErr w:type="gramStart"/>
      <w:r w:rsidRPr="00EB5E0B">
        <w:t>transfers;</w:t>
      </w:r>
      <w:proofErr w:type="gramEnd"/>
    </w:p>
    <w:p w14:paraId="4C594243" w14:textId="77777777" w:rsidR="00EB5E0B" w:rsidRPr="00EB5E0B" w:rsidRDefault="00EB5E0B" w:rsidP="00D55263">
      <w:pPr>
        <w:pStyle w:val="ListBullet"/>
      </w:pPr>
      <w:r w:rsidRPr="00EB5E0B">
        <w:t>whether there are behavioural concerns which require more intensive assistance with personal care activities and there are no other options, for example behavioural support intervention; and</w:t>
      </w:r>
    </w:p>
    <w:p w14:paraId="174FF1F6" w14:textId="398E19E1" w:rsidR="00EB5E0B" w:rsidRPr="00EB5E0B" w:rsidRDefault="00EB5E0B" w:rsidP="00D55263">
      <w:pPr>
        <w:pStyle w:val="ListBullet"/>
      </w:pPr>
      <w:r w:rsidRPr="00EB5E0B">
        <w:lastRenderedPageBreak/>
        <w:t>whether additional time</w:t>
      </w:r>
      <w:r w:rsidR="00416910">
        <w:t>-</w:t>
      </w:r>
      <w:r w:rsidRPr="00EB5E0B">
        <w:t>limited funding is likely to reduce a participant’s longer term support costs by building their capacity to independently perform personal care activities.</w:t>
      </w:r>
    </w:p>
    <w:p w14:paraId="71023A3D" w14:textId="689098CC" w:rsidR="00EB5E0B" w:rsidRPr="00EB5E0B" w:rsidRDefault="00EB5E0B" w:rsidP="00EB5E0B">
      <w:r w:rsidRPr="00EB5E0B">
        <w:t xml:space="preserve">The NDIA will also consider </w:t>
      </w:r>
      <w:r w:rsidRPr="001C55D8">
        <w:t>whether</w:t>
      </w:r>
      <w:r w:rsidR="001228E1" w:rsidRPr="001C55D8">
        <w:t xml:space="preserve"> </w:t>
      </w:r>
      <w:hyperlink r:id="rId28" w:history="1">
        <w:r w:rsidRPr="001C55D8">
          <w:rPr>
            <w:rStyle w:val="Hyperlink"/>
          </w:rPr>
          <w:t>assistive technology</w:t>
        </w:r>
      </w:hyperlink>
      <w:r w:rsidRPr="001C55D8">
        <w:t>,</w:t>
      </w:r>
      <w:r w:rsidR="001228E1" w:rsidRPr="001C55D8">
        <w:t xml:space="preserve"> </w:t>
      </w:r>
      <w:hyperlink r:id="rId29" w:history="1">
        <w:r w:rsidRPr="001C55D8">
          <w:rPr>
            <w:rStyle w:val="Hyperlink"/>
          </w:rPr>
          <w:t>home modifications</w:t>
        </w:r>
      </w:hyperlink>
      <w:r w:rsidR="001228E1">
        <w:t xml:space="preserve"> </w:t>
      </w:r>
      <w:r w:rsidRPr="00EB5E0B">
        <w:t>or other supports can be used to reduce the level of assistance with daily personal activities.</w:t>
      </w:r>
    </w:p>
    <w:p w14:paraId="5EFC37C5" w14:textId="0E42ADC4" w:rsidR="00FC1EFB" w:rsidRPr="00FC1EFB" w:rsidRDefault="00B842E1" w:rsidP="00FC1EFB">
      <w:pPr>
        <w:pStyle w:val="Heading2"/>
      </w:pPr>
      <w:bookmarkStart w:id="2" w:name="_11._Sustaining_informal"/>
      <w:bookmarkEnd w:id="2"/>
      <w:r>
        <w:t>6</w:t>
      </w:r>
      <w:r w:rsidR="00FC1EFB" w:rsidRPr="00FC1EFB">
        <w:t>. Sustaining informal supports</w:t>
      </w:r>
    </w:p>
    <w:p w14:paraId="0CF4590F" w14:textId="6BD0B777" w:rsidR="00FC1EFB" w:rsidRPr="00D37DE8" w:rsidRDefault="00FC1EFB" w:rsidP="00FC1EFB">
      <w:r w:rsidRPr="00D37DE8">
        <w:t xml:space="preserve">The </w:t>
      </w:r>
      <w:r w:rsidR="001451AE" w:rsidRPr="00D37DE8">
        <w:t xml:space="preserve">NDIA recognises </w:t>
      </w:r>
      <w:r w:rsidRPr="00D37DE8">
        <w:t xml:space="preserve">informal support provided by </w:t>
      </w:r>
      <w:r w:rsidR="00CA69E1" w:rsidRPr="00D37DE8">
        <w:t>family</w:t>
      </w:r>
      <w:r w:rsidRPr="00D37DE8">
        <w:t xml:space="preserve">, </w:t>
      </w:r>
      <w:r w:rsidR="009D7800" w:rsidRPr="00D37DE8">
        <w:t xml:space="preserve">friends and the community </w:t>
      </w:r>
      <w:r w:rsidRPr="00D37DE8">
        <w:t xml:space="preserve">is vitally important to people with disabilities. </w:t>
      </w:r>
      <w:r w:rsidR="001451AE" w:rsidRPr="00D37DE8">
        <w:t>Informal supports</w:t>
      </w:r>
      <w:r w:rsidR="00D36A21" w:rsidRPr="00D37DE8">
        <w:t xml:space="preserve"> mean </w:t>
      </w:r>
      <w:r w:rsidR="006B68F5" w:rsidRPr="00D37DE8">
        <w:t>the</w:t>
      </w:r>
      <w:r w:rsidR="00D36A21" w:rsidRPr="00D37DE8">
        <w:t xml:space="preserve"> family and friends who </w:t>
      </w:r>
      <w:r w:rsidR="001D6C5D" w:rsidRPr="00D37DE8">
        <w:t>provide</w:t>
      </w:r>
      <w:r w:rsidR="00D36A21" w:rsidRPr="00D37DE8">
        <w:t xml:space="preserve"> unpaid, active, disability-related support. </w:t>
      </w:r>
      <w:r w:rsidR="00DD43E7" w:rsidRPr="00D37DE8">
        <w:t>T</w:t>
      </w:r>
      <w:r w:rsidR="00D36A21" w:rsidRPr="00D37DE8">
        <w:t xml:space="preserve">he things informal supports do for and with </w:t>
      </w:r>
      <w:r w:rsidR="00E6492A" w:rsidRPr="00D37DE8">
        <w:t xml:space="preserve">participants </w:t>
      </w:r>
      <w:r w:rsidR="007612B7" w:rsidRPr="00D37DE8">
        <w:t>is</w:t>
      </w:r>
      <w:r w:rsidR="00D36A21" w:rsidRPr="00D37DE8">
        <w:t xml:space="preserve"> vital to </w:t>
      </w:r>
      <w:r w:rsidR="00E6492A" w:rsidRPr="00D37DE8">
        <w:t xml:space="preserve">participant </w:t>
      </w:r>
      <w:r w:rsidR="00D36A21" w:rsidRPr="00D37DE8">
        <w:t>wellbeing.</w:t>
      </w:r>
      <w:r w:rsidR="00DD43E7" w:rsidRPr="00D37DE8">
        <w:t xml:space="preserve"> The NDIA</w:t>
      </w:r>
      <w:r w:rsidR="00D36A21" w:rsidRPr="00D37DE8">
        <w:t xml:space="preserve"> understand</w:t>
      </w:r>
      <w:r w:rsidR="00050E01" w:rsidRPr="00D37DE8">
        <w:t>s</w:t>
      </w:r>
      <w:r w:rsidR="00D36A21" w:rsidRPr="00D37DE8">
        <w:t xml:space="preserve"> how important it is </w:t>
      </w:r>
      <w:r w:rsidR="007E3B71" w:rsidRPr="00D37DE8">
        <w:t xml:space="preserve">for </w:t>
      </w:r>
      <w:r w:rsidR="00B97167" w:rsidRPr="00D37DE8">
        <w:t>informal supports</w:t>
      </w:r>
      <w:r w:rsidR="00D36A21" w:rsidRPr="00D37DE8">
        <w:t xml:space="preserve"> </w:t>
      </w:r>
      <w:r w:rsidR="007E3B71" w:rsidRPr="00D37DE8">
        <w:t>to be</w:t>
      </w:r>
      <w:r w:rsidR="000E26C9" w:rsidRPr="00D37DE8">
        <w:t xml:space="preserve"> </w:t>
      </w:r>
      <w:r w:rsidR="00D36A21" w:rsidRPr="00D37DE8">
        <w:t xml:space="preserve">able to keep supporting </w:t>
      </w:r>
      <w:r w:rsidR="00B97167" w:rsidRPr="00D37DE8">
        <w:t>participants</w:t>
      </w:r>
      <w:r w:rsidR="00D36A21" w:rsidRPr="00D37DE8">
        <w:t>.</w:t>
      </w:r>
    </w:p>
    <w:p w14:paraId="2312DE80" w14:textId="69E46329" w:rsidR="00FC1EFB" w:rsidRPr="00D37DE8" w:rsidRDefault="002909DD" w:rsidP="00FC1EFB">
      <w:r w:rsidRPr="00D37DE8">
        <w:t xml:space="preserve">The NDIA considers how </w:t>
      </w:r>
      <w:r w:rsidR="00FC1EFB" w:rsidRPr="00D37DE8">
        <w:t>illness</w:t>
      </w:r>
      <w:r w:rsidRPr="00D37DE8">
        <w:t>,</w:t>
      </w:r>
      <w:r w:rsidR="00FC1EFB" w:rsidRPr="00D37DE8">
        <w:t xml:space="preserve"> ageing </w:t>
      </w:r>
      <w:r w:rsidRPr="00D37DE8">
        <w:t xml:space="preserve">and </w:t>
      </w:r>
      <w:r w:rsidR="005561EE" w:rsidRPr="00D37DE8">
        <w:t xml:space="preserve">other caring </w:t>
      </w:r>
      <w:r w:rsidR="00CD48B0" w:rsidRPr="00D37DE8">
        <w:t>responsibilities</w:t>
      </w:r>
      <w:r w:rsidRPr="00D37DE8">
        <w:t xml:space="preserve"> </w:t>
      </w:r>
      <w:r w:rsidR="00FC1EFB" w:rsidRPr="00D37DE8">
        <w:t xml:space="preserve">can </w:t>
      </w:r>
      <w:r w:rsidR="0090449D" w:rsidRPr="00D37DE8">
        <w:t xml:space="preserve">put the </w:t>
      </w:r>
      <w:r w:rsidR="00FC1EFB" w:rsidRPr="00D37DE8">
        <w:t xml:space="preserve">wellbeing </w:t>
      </w:r>
      <w:r w:rsidR="0090449D" w:rsidRPr="00D37DE8">
        <w:t>of</w:t>
      </w:r>
      <w:r w:rsidR="00802093" w:rsidRPr="00D37DE8">
        <w:t xml:space="preserve"> those providing</w:t>
      </w:r>
      <w:r w:rsidR="0090449D" w:rsidRPr="00D37DE8">
        <w:t xml:space="preserve"> informal supports </w:t>
      </w:r>
      <w:r w:rsidR="00FC1EFB" w:rsidRPr="00D37DE8">
        <w:t>at risk</w:t>
      </w:r>
      <w:r w:rsidR="00E67905" w:rsidRPr="00D37DE8">
        <w:t>,</w:t>
      </w:r>
      <w:r w:rsidR="00FC1EFB" w:rsidRPr="00D37DE8">
        <w:t xml:space="preserve"> and </w:t>
      </w:r>
      <w:r w:rsidR="002F4814" w:rsidRPr="00D37DE8">
        <w:t>impact</w:t>
      </w:r>
      <w:r w:rsidR="00E67905" w:rsidRPr="00D37DE8">
        <w:t>s</w:t>
      </w:r>
      <w:r w:rsidR="002F4814" w:rsidRPr="00D37DE8">
        <w:t xml:space="preserve"> their ability</w:t>
      </w:r>
      <w:r w:rsidR="00FC1EFB" w:rsidRPr="00D37DE8">
        <w:t xml:space="preserve"> to continue </w:t>
      </w:r>
      <w:r w:rsidR="00683DEF" w:rsidRPr="00D37DE8">
        <w:t>providing care.</w:t>
      </w:r>
      <w:r w:rsidR="00A26B7B" w:rsidRPr="00D37DE8">
        <w:t xml:space="preserve"> </w:t>
      </w:r>
      <w:r w:rsidR="00554D59" w:rsidRPr="00D37DE8">
        <w:t>S</w:t>
      </w:r>
      <w:r w:rsidR="00FC1EFB" w:rsidRPr="00D37DE8">
        <w:t xml:space="preserve">ustaining informal supports </w:t>
      </w:r>
      <w:r w:rsidR="00D5104E" w:rsidRPr="00D37DE8">
        <w:t>is an important part</w:t>
      </w:r>
      <w:r w:rsidR="00FC1EFB" w:rsidRPr="00D37DE8">
        <w:t xml:space="preserve"> of meeting a participant’s needs.</w:t>
      </w:r>
    </w:p>
    <w:p w14:paraId="25EE9BFC" w14:textId="3BF52891" w:rsidR="00FC1EFB" w:rsidRPr="00D37DE8" w:rsidRDefault="00FC1EFB" w:rsidP="00FC1EFB">
      <w:r w:rsidRPr="00D37DE8">
        <w:t>The NDIA aims to increase the social and economic participation of people with disabilities within the context of their families and existing support networks. The NDIA will use the planning process to build an understanding of a participant’s overall support needs</w:t>
      </w:r>
      <w:r w:rsidR="00B07C55" w:rsidRPr="00D37DE8">
        <w:t>.</w:t>
      </w:r>
      <w:r w:rsidR="00467CD2" w:rsidRPr="00D37DE8">
        <w:t xml:space="preserve"> Information about the </w:t>
      </w:r>
      <w:r w:rsidRPr="00D37DE8">
        <w:t xml:space="preserve">informal supports </w:t>
      </w:r>
      <w:r w:rsidR="002963AF" w:rsidRPr="00D37DE8">
        <w:t>provided</w:t>
      </w:r>
      <w:r w:rsidR="001C57AB" w:rsidRPr="00D37DE8">
        <w:t xml:space="preserve"> will be identified and recorded. The NDIA will consider h</w:t>
      </w:r>
      <w:r w:rsidRPr="00D37DE8">
        <w:t>ow th</w:t>
      </w:r>
      <w:r w:rsidR="001C57AB" w:rsidRPr="00D37DE8">
        <w:t xml:space="preserve">is informal support </w:t>
      </w:r>
      <w:r w:rsidRPr="00D37DE8">
        <w:t>can be sustained</w:t>
      </w:r>
      <w:r w:rsidR="00135985" w:rsidRPr="00D37DE8">
        <w:t xml:space="preserve"> </w:t>
      </w:r>
      <w:proofErr w:type="gramStart"/>
      <w:r w:rsidR="002F09F8" w:rsidRPr="00D37DE8">
        <w:t>and also</w:t>
      </w:r>
      <w:proofErr w:type="gramEnd"/>
      <w:r w:rsidR="002F09F8" w:rsidRPr="00D37DE8">
        <w:t xml:space="preserve"> </w:t>
      </w:r>
      <w:proofErr w:type="gramStart"/>
      <w:r w:rsidR="002F09F8" w:rsidRPr="00D37DE8">
        <w:t>take into account</w:t>
      </w:r>
      <w:proofErr w:type="gramEnd"/>
      <w:r w:rsidR="002F09F8" w:rsidRPr="00D37DE8">
        <w:t xml:space="preserve"> what </w:t>
      </w:r>
      <w:r w:rsidR="00941480" w:rsidRPr="00D37DE8">
        <w:t xml:space="preserve">level of </w:t>
      </w:r>
      <w:r w:rsidR="0059586E" w:rsidRPr="00D37DE8">
        <w:t>support</w:t>
      </w:r>
      <w:r w:rsidR="00941480" w:rsidRPr="00D37DE8">
        <w:t xml:space="preserve"> it</w:t>
      </w:r>
      <w:r w:rsidR="0059586E" w:rsidRPr="00D37DE8">
        <w:t xml:space="preserve"> </w:t>
      </w:r>
      <w:r w:rsidR="002F09F8" w:rsidRPr="00D37DE8">
        <w:t>is reasonable to expect others to provide</w:t>
      </w:r>
      <w:r w:rsidRPr="00D37DE8">
        <w:t>.</w:t>
      </w:r>
    </w:p>
    <w:p w14:paraId="4DE2D0F6" w14:textId="09CD6B7D" w:rsidR="00FC1EFB" w:rsidRPr="00D37DE8" w:rsidRDefault="00B3513F" w:rsidP="00D55263">
      <w:pPr>
        <w:pStyle w:val="Heading3"/>
      </w:pPr>
      <w:r w:rsidRPr="00D37DE8">
        <w:t>6</w:t>
      </w:r>
      <w:r w:rsidR="00FC1EFB" w:rsidRPr="00D37DE8">
        <w:t xml:space="preserve">.1 </w:t>
      </w:r>
      <w:r w:rsidR="00BC4042" w:rsidRPr="00D37DE8">
        <w:t xml:space="preserve">Can </w:t>
      </w:r>
      <w:r w:rsidR="00FC1EFB" w:rsidRPr="00D37DE8">
        <w:t xml:space="preserve">family members </w:t>
      </w:r>
      <w:r w:rsidR="00BC4042" w:rsidRPr="00D37DE8">
        <w:t xml:space="preserve">be paid </w:t>
      </w:r>
      <w:r w:rsidR="00FC1EFB" w:rsidRPr="00D37DE8">
        <w:t xml:space="preserve">to </w:t>
      </w:r>
      <w:r w:rsidR="004828BB" w:rsidRPr="00D37DE8">
        <w:t>deliver</w:t>
      </w:r>
      <w:r w:rsidR="00FC1EFB" w:rsidRPr="00D37DE8">
        <w:t xml:space="preserve"> </w:t>
      </w:r>
      <w:r w:rsidR="00BC4042" w:rsidRPr="00D37DE8">
        <w:t xml:space="preserve">NDIS </w:t>
      </w:r>
      <w:r w:rsidR="00FC1EFB" w:rsidRPr="00D37DE8">
        <w:t>supports?</w:t>
      </w:r>
    </w:p>
    <w:p w14:paraId="0808325D" w14:textId="0FF0E5C9" w:rsidR="0046780F" w:rsidRPr="00D37DE8" w:rsidRDefault="007E5FC3" w:rsidP="007E5FC3">
      <w:hyperlink r:id="rId30" w:history="1">
        <w:r w:rsidRPr="00D37DE8">
          <w:rPr>
            <w:rStyle w:val="Hyperlink"/>
          </w:rPr>
          <w:t>NDIS supports</w:t>
        </w:r>
      </w:hyperlink>
      <w:r w:rsidRPr="00D37DE8">
        <w:t xml:space="preserve"> </w:t>
      </w:r>
      <w:r w:rsidR="001C4355" w:rsidRPr="00D37DE8">
        <w:t xml:space="preserve">are the supports </w:t>
      </w:r>
      <w:r w:rsidRPr="00D37DE8">
        <w:t xml:space="preserve">funded in a participant’s plan </w:t>
      </w:r>
      <w:r w:rsidR="001C4355" w:rsidRPr="00D37DE8">
        <w:t>which</w:t>
      </w:r>
      <w:r w:rsidRPr="00D37DE8">
        <w:t xml:space="preserve"> meet all the </w:t>
      </w:r>
      <w:hyperlink r:id="rId31" w:anchor="ndis-support-lists" w:history="1">
        <w:r w:rsidRPr="00D37DE8">
          <w:rPr>
            <w:rStyle w:val="Hyperlink"/>
          </w:rPr>
          <w:t>NDIS funding criteria</w:t>
        </w:r>
      </w:hyperlink>
      <w:r w:rsidRPr="00D37DE8">
        <w:t xml:space="preserve">. They don’t replace </w:t>
      </w:r>
      <w:r w:rsidR="003C664C" w:rsidRPr="00D37DE8">
        <w:t xml:space="preserve">the </w:t>
      </w:r>
      <w:r w:rsidRPr="00D37DE8">
        <w:t>informal supports</w:t>
      </w:r>
      <w:r w:rsidR="00BA2C2D" w:rsidRPr="00D37DE8">
        <w:t xml:space="preserve"> </w:t>
      </w:r>
      <w:r w:rsidR="00FB02D5" w:rsidRPr="00D37DE8">
        <w:t>reasonably</w:t>
      </w:r>
      <w:r w:rsidR="00BA2C2D" w:rsidRPr="00D37DE8">
        <w:t xml:space="preserve"> provide</w:t>
      </w:r>
      <w:r w:rsidR="00FB02D5" w:rsidRPr="00D37DE8">
        <w:t>d by family and friends</w:t>
      </w:r>
      <w:r w:rsidRPr="00D37DE8">
        <w:t xml:space="preserve">. </w:t>
      </w:r>
    </w:p>
    <w:p w14:paraId="3066A0D0" w14:textId="7E1BD763" w:rsidR="00245516" w:rsidRPr="00D37DE8" w:rsidRDefault="00245516" w:rsidP="007E5FC3">
      <w:r w:rsidRPr="00D37DE8">
        <w:t xml:space="preserve">The NDIS generally does not pay family members to provide NDIS supports. </w:t>
      </w:r>
    </w:p>
    <w:p w14:paraId="2AA0826E" w14:textId="12160A4B" w:rsidR="007E5FC3" w:rsidRPr="00D37DE8" w:rsidRDefault="007E5FC3" w:rsidP="007E5FC3">
      <w:r w:rsidRPr="00D37DE8">
        <w:t>Th</w:t>
      </w:r>
      <w:r w:rsidR="00CB63BA" w:rsidRPr="00D37DE8">
        <w:t>is is because</w:t>
      </w:r>
      <w:r w:rsidRPr="00D37DE8">
        <w:t xml:space="preserve"> evidence says funding a family member to </w:t>
      </w:r>
      <w:r w:rsidR="00971A9C" w:rsidRPr="00D37DE8">
        <w:t>replace paid support</w:t>
      </w:r>
      <w:r w:rsidR="00262178" w:rsidRPr="00D37DE8">
        <w:t xml:space="preserve">s can impact </w:t>
      </w:r>
      <w:r w:rsidRPr="00D37DE8">
        <w:t>relationships</w:t>
      </w:r>
      <w:r w:rsidR="00262178" w:rsidRPr="00D37DE8">
        <w:t>, health and wellbeing of participants and their families</w:t>
      </w:r>
      <w:r w:rsidRPr="00D37DE8">
        <w:t>.</w:t>
      </w:r>
    </w:p>
    <w:p w14:paraId="0799C620" w14:textId="77777777" w:rsidR="008C7E9C" w:rsidRPr="00D37DE8" w:rsidRDefault="008C7E9C" w:rsidP="00FC1EFB">
      <w:r w:rsidRPr="00D37DE8">
        <w:t>This</w:t>
      </w:r>
      <w:r w:rsidR="007D3991" w:rsidRPr="00D37DE8">
        <w:t xml:space="preserve"> may</w:t>
      </w:r>
      <w:r w:rsidRPr="00D37DE8">
        <w:t>:</w:t>
      </w:r>
    </w:p>
    <w:p w14:paraId="2EEBE80B" w14:textId="16757E77" w:rsidR="000A29D9" w:rsidRPr="00D37DE8" w:rsidRDefault="00990840" w:rsidP="00CF7F76">
      <w:pPr>
        <w:pStyle w:val="ListBullet"/>
      </w:pPr>
      <w:r w:rsidRPr="00D37DE8">
        <w:t>limit a</w:t>
      </w:r>
      <w:r w:rsidR="00FC1EFB" w:rsidRPr="00D37DE8">
        <w:t xml:space="preserve"> participant’s </w:t>
      </w:r>
      <w:r w:rsidRPr="00D37DE8">
        <w:t xml:space="preserve">choice and control in the </w:t>
      </w:r>
      <w:r w:rsidR="00FC1EFB" w:rsidRPr="00D37DE8">
        <w:t xml:space="preserve">delivery of their supports </w:t>
      </w:r>
    </w:p>
    <w:p w14:paraId="29B6D9A0" w14:textId="34815B72" w:rsidR="00FC1EFB" w:rsidRPr="00D37DE8" w:rsidRDefault="00990840" w:rsidP="00CF7F76">
      <w:pPr>
        <w:pStyle w:val="ListBullet"/>
      </w:pPr>
      <w:r w:rsidRPr="00D37DE8">
        <w:t xml:space="preserve">stop </w:t>
      </w:r>
      <w:r w:rsidR="00A67A28" w:rsidRPr="00D37DE8">
        <w:t>family members who provide paid supports from taking a break</w:t>
      </w:r>
    </w:p>
    <w:p w14:paraId="4A4957F7" w14:textId="7E435685" w:rsidR="000A29D9" w:rsidRPr="00D37DE8" w:rsidRDefault="00A67A28" w:rsidP="00CF7F76">
      <w:pPr>
        <w:pStyle w:val="ListBullet"/>
      </w:pPr>
      <w:r w:rsidRPr="00D37DE8">
        <w:lastRenderedPageBreak/>
        <w:t xml:space="preserve">create a </w:t>
      </w:r>
      <w:hyperlink r:id="rId32" w:history="1">
        <w:r w:rsidRPr="00D37DE8">
          <w:rPr>
            <w:rStyle w:val="Hyperlink"/>
          </w:rPr>
          <w:t>conflict of interest</w:t>
        </w:r>
      </w:hyperlink>
      <w:r w:rsidRPr="00D37DE8">
        <w:t>.</w:t>
      </w:r>
    </w:p>
    <w:p w14:paraId="66C78752" w14:textId="0FFFF594" w:rsidR="00FC1EFB" w:rsidRPr="00D37DE8" w:rsidRDefault="00F50CA3" w:rsidP="00FC1EFB">
      <w:r w:rsidRPr="00D37DE8">
        <w:t>Th</w:t>
      </w:r>
      <w:r w:rsidR="004A4802" w:rsidRPr="00D37DE8">
        <w:t xml:space="preserve">at’s </w:t>
      </w:r>
      <w:r w:rsidR="00744864" w:rsidRPr="00D37DE8">
        <w:t>why t</w:t>
      </w:r>
      <w:r w:rsidR="00FC1EFB" w:rsidRPr="00D37DE8">
        <w:t>he NDI</w:t>
      </w:r>
      <w:r w:rsidR="00BE2AC1" w:rsidRPr="00D37DE8">
        <w:t>S</w:t>
      </w:r>
      <w:r w:rsidR="00FC1EFB" w:rsidRPr="00D37DE8">
        <w:t xml:space="preserve"> </w:t>
      </w:r>
      <w:r w:rsidRPr="00D37DE8">
        <w:t xml:space="preserve">won’t </w:t>
      </w:r>
      <w:r w:rsidR="006D4D45" w:rsidRPr="00D37DE8">
        <w:t xml:space="preserve">pay </w:t>
      </w:r>
      <w:r w:rsidR="00FC1EFB" w:rsidRPr="00D37DE8">
        <w:t xml:space="preserve">family members to </w:t>
      </w:r>
      <w:r w:rsidR="006D4D45" w:rsidRPr="00D37DE8">
        <w:t>deliver NDIS</w:t>
      </w:r>
      <w:r w:rsidR="00FC1EFB" w:rsidRPr="00D37DE8">
        <w:t xml:space="preserve"> supports </w:t>
      </w:r>
      <w:r w:rsidR="006D4D45" w:rsidRPr="00D37DE8">
        <w:t>unless there are</w:t>
      </w:r>
      <w:r w:rsidR="00FC1EFB" w:rsidRPr="00D37DE8">
        <w:t xml:space="preserve"> exceptional circumstances.</w:t>
      </w:r>
    </w:p>
    <w:p w14:paraId="77DC5444" w14:textId="697CE709" w:rsidR="006D4D45" w:rsidRPr="00D37DE8" w:rsidRDefault="006711AC" w:rsidP="00FC1EFB">
      <w:r w:rsidRPr="00D37DE8">
        <w:t xml:space="preserve">In considering whether to fund a family member to deliver NDIS supports, the NDIA will </w:t>
      </w:r>
      <w:r w:rsidR="00424E15" w:rsidRPr="00D37DE8">
        <w:t>think about if</w:t>
      </w:r>
      <w:r w:rsidRPr="00D37DE8">
        <w:t>:</w:t>
      </w:r>
    </w:p>
    <w:p w14:paraId="0F9F3779" w14:textId="6FC66E8E" w:rsidR="00FC1EFB" w:rsidRPr="00D37DE8" w:rsidRDefault="00FC1EFB" w:rsidP="00CF7F76">
      <w:pPr>
        <w:pStyle w:val="ListBullet"/>
      </w:pPr>
      <w:r w:rsidRPr="00D37DE8">
        <w:t>there</w:t>
      </w:r>
      <w:r w:rsidR="006711AC" w:rsidRPr="00D37DE8">
        <w:t>’</w:t>
      </w:r>
      <w:r w:rsidRPr="00D37DE8">
        <w:t>s a risk of harm or neglect to the participant</w:t>
      </w:r>
    </w:p>
    <w:p w14:paraId="6A1FD8E6" w14:textId="481CF42D" w:rsidR="00FC1EFB" w:rsidRPr="00D37DE8" w:rsidRDefault="00FC1EFB" w:rsidP="00CF7F76">
      <w:pPr>
        <w:pStyle w:val="ListBullet"/>
      </w:pPr>
      <w:r w:rsidRPr="00D37DE8">
        <w:t xml:space="preserve">there are cultural </w:t>
      </w:r>
      <w:r w:rsidR="006711AC" w:rsidRPr="00D37DE8">
        <w:t xml:space="preserve">or religious </w:t>
      </w:r>
      <w:r w:rsidRPr="00D37DE8">
        <w:t>reasons for funding family member</w:t>
      </w:r>
      <w:r w:rsidR="00712616" w:rsidRPr="00D37DE8">
        <w:t>s</w:t>
      </w:r>
      <w:r w:rsidRPr="00D37DE8">
        <w:t xml:space="preserve"> to provide support</w:t>
      </w:r>
    </w:p>
    <w:p w14:paraId="62D0D561" w14:textId="531B2756" w:rsidR="00FC1EFB" w:rsidRPr="00D37DE8" w:rsidRDefault="00FC1EFB" w:rsidP="00CF7F76">
      <w:pPr>
        <w:pStyle w:val="ListBullet"/>
      </w:pPr>
      <w:r w:rsidRPr="00D37DE8">
        <w:t>the</w:t>
      </w:r>
      <w:r w:rsidR="00E40045" w:rsidRPr="00D37DE8">
        <w:t xml:space="preserve">re are </w:t>
      </w:r>
      <w:r w:rsidR="00A553F4" w:rsidRPr="00D37DE8">
        <w:t xml:space="preserve">significant </w:t>
      </w:r>
      <w:r w:rsidR="00E40045" w:rsidRPr="00D37DE8">
        <w:t>risks to the</w:t>
      </w:r>
      <w:r w:rsidRPr="00D37DE8">
        <w:t xml:space="preserve"> participant</w:t>
      </w:r>
      <w:r w:rsidR="00E40045" w:rsidRPr="00D37DE8">
        <w:t xml:space="preserve">’s </w:t>
      </w:r>
      <w:r w:rsidRPr="00D37DE8">
        <w:t>privacy or dignity</w:t>
      </w:r>
      <w:r w:rsidR="00E40045" w:rsidRPr="00D37DE8">
        <w:t xml:space="preserve"> that </w:t>
      </w:r>
      <w:r w:rsidR="00384CC7" w:rsidRPr="00D37DE8">
        <w:t>can only be managed by paying a family member to provide</w:t>
      </w:r>
      <w:r w:rsidR="00EC2D91" w:rsidRPr="00D37DE8">
        <w:t xml:space="preserve"> these</w:t>
      </w:r>
      <w:r w:rsidR="00384CC7" w:rsidRPr="00D37DE8">
        <w:t xml:space="preserve"> support</w:t>
      </w:r>
      <w:r w:rsidR="00EC2D91" w:rsidRPr="00D37DE8">
        <w:t>s</w:t>
      </w:r>
    </w:p>
    <w:p w14:paraId="0CCD8A7A" w14:textId="5883C622" w:rsidR="00712616" w:rsidRPr="00D37DE8" w:rsidRDefault="00E62C57" w:rsidP="00CF7F76">
      <w:pPr>
        <w:pStyle w:val="ListBullet"/>
      </w:pPr>
      <w:r w:rsidRPr="00D37DE8">
        <w:t xml:space="preserve">all other options to find a suitable provider </w:t>
      </w:r>
      <w:r w:rsidR="0053122C" w:rsidRPr="00D37DE8">
        <w:t>for supports including personal care</w:t>
      </w:r>
      <w:r w:rsidR="00BE2A72" w:rsidRPr="00D37DE8">
        <w:t xml:space="preserve"> and </w:t>
      </w:r>
      <w:r w:rsidR="0053122C" w:rsidRPr="00D37DE8">
        <w:t xml:space="preserve">community access </w:t>
      </w:r>
      <w:r w:rsidRPr="00D37DE8">
        <w:t>have been exhausted.</w:t>
      </w:r>
    </w:p>
    <w:p w14:paraId="0096E4AD" w14:textId="204CDD8C" w:rsidR="00FC1EFB" w:rsidRPr="00D37DE8" w:rsidRDefault="00FC1EFB" w:rsidP="00FC1EFB">
      <w:r w:rsidRPr="00D37DE8">
        <w:t xml:space="preserve">The NDIA will </w:t>
      </w:r>
      <w:r w:rsidR="00166CD9" w:rsidRPr="00D37DE8">
        <w:t xml:space="preserve">work with the participant </w:t>
      </w:r>
      <w:r w:rsidR="00EF34E1" w:rsidRPr="00D37DE8">
        <w:t xml:space="preserve">and their family to identify suitable support providers. </w:t>
      </w:r>
      <w:r w:rsidR="00890F79" w:rsidRPr="00D37DE8">
        <w:t>T</w:t>
      </w:r>
      <w:r w:rsidRPr="00D37DE8">
        <w:t xml:space="preserve">he </w:t>
      </w:r>
      <w:r w:rsidR="003913DD" w:rsidRPr="00D37DE8">
        <w:t>individual</w:t>
      </w:r>
      <w:r w:rsidR="00C77A95" w:rsidRPr="00D37DE8">
        <w:t xml:space="preserve"> </w:t>
      </w:r>
      <w:r w:rsidRPr="00D37DE8">
        <w:t xml:space="preserve">circumstances </w:t>
      </w:r>
      <w:r w:rsidR="00C77A95" w:rsidRPr="00D37DE8">
        <w:t>for</w:t>
      </w:r>
      <w:r w:rsidRPr="00D37DE8">
        <w:t xml:space="preserve"> each </w:t>
      </w:r>
      <w:r w:rsidR="00C77A95" w:rsidRPr="00D37DE8">
        <w:t>participant</w:t>
      </w:r>
      <w:r w:rsidR="00890F79" w:rsidRPr="00D37DE8">
        <w:t xml:space="preserve"> will be considered</w:t>
      </w:r>
      <w:r w:rsidR="006A638F" w:rsidRPr="00D37DE8">
        <w:t>,</w:t>
      </w:r>
      <w:r w:rsidR="007F5609" w:rsidRPr="00D37DE8">
        <w:t xml:space="preserve"> including</w:t>
      </w:r>
      <w:r w:rsidRPr="00D37DE8">
        <w:t xml:space="preserve"> any wishes</w:t>
      </w:r>
      <w:r w:rsidR="00C77A95" w:rsidRPr="00D37DE8">
        <w:t xml:space="preserve"> they’ve</w:t>
      </w:r>
      <w:r w:rsidRPr="00D37DE8">
        <w:t xml:space="preserve"> expressed</w:t>
      </w:r>
      <w:r w:rsidR="00C77A95" w:rsidRPr="00D37DE8">
        <w:t>.</w:t>
      </w:r>
    </w:p>
    <w:p w14:paraId="25BC4D61" w14:textId="377F395E" w:rsidR="0023268C" w:rsidRPr="00D37DE8" w:rsidRDefault="0072464D" w:rsidP="00FC1EFB">
      <w:r w:rsidRPr="00D37DE8">
        <w:t>If</w:t>
      </w:r>
      <w:r w:rsidR="00FC1EFB" w:rsidRPr="00D37DE8">
        <w:t xml:space="preserve"> the funding for supports under a participant’s plan is managed by the NDIA, </w:t>
      </w:r>
      <w:r w:rsidR="00136C45" w:rsidRPr="00D37DE8">
        <w:t xml:space="preserve">a </w:t>
      </w:r>
      <w:r w:rsidR="00FC1EFB" w:rsidRPr="00D37DE8">
        <w:t>family member</w:t>
      </w:r>
      <w:r w:rsidR="00136C45" w:rsidRPr="00D37DE8">
        <w:t xml:space="preserve"> </w:t>
      </w:r>
      <w:r w:rsidR="001769E0" w:rsidRPr="00D37DE8">
        <w:t xml:space="preserve">can </w:t>
      </w:r>
      <w:r w:rsidR="00FC1EFB" w:rsidRPr="00D37DE8">
        <w:t xml:space="preserve">only be </w:t>
      </w:r>
      <w:r w:rsidR="001769E0" w:rsidRPr="00D37DE8">
        <w:t xml:space="preserve">paid </w:t>
      </w:r>
      <w:r w:rsidR="00FC1EFB" w:rsidRPr="00D37DE8">
        <w:t xml:space="preserve">to provide </w:t>
      </w:r>
      <w:r w:rsidR="001769E0" w:rsidRPr="00D37DE8">
        <w:t xml:space="preserve">NDIS </w:t>
      </w:r>
      <w:r w:rsidR="00FC1EFB" w:rsidRPr="00D37DE8">
        <w:t xml:space="preserve">supports if they are a </w:t>
      </w:r>
      <w:hyperlink r:id="rId33" w:history="1">
        <w:r w:rsidR="00FC1EFB" w:rsidRPr="00D37DE8">
          <w:rPr>
            <w:rStyle w:val="Hyperlink"/>
          </w:rPr>
          <w:t>registered provider</w:t>
        </w:r>
      </w:hyperlink>
      <w:r w:rsidR="00FF5246" w:rsidRPr="00D37DE8">
        <w:t>.</w:t>
      </w:r>
    </w:p>
    <w:p w14:paraId="2B893305" w14:textId="742A0A2B" w:rsidR="00FC1EFB" w:rsidRPr="00D37DE8" w:rsidRDefault="0023268C" w:rsidP="00FC1EFB">
      <w:r w:rsidRPr="00D37DE8">
        <w:t>If the NDIA approves</w:t>
      </w:r>
      <w:r w:rsidR="00440B86" w:rsidRPr="00D37DE8">
        <w:t xml:space="preserve"> a family member to be paid to deliver NDIS supports</w:t>
      </w:r>
      <w:r w:rsidR="00B52FE6" w:rsidRPr="00D37DE8">
        <w:t xml:space="preserve">, that person </w:t>
      </w:r>
      <w:r w:rsidR="001C415B" w:rsidRPr="00D37DE8">
        <w:t>stops being considered an informal support.</w:t>
      </w:r>
    </w:p>
    <w:p w14:paraId="4F7F6CF8" w14:textId="18446530" w:rsidR="00EB5913" w:rsidRPr="00FC1EFB" w:rsidRDefault="00EB5913" w:rsidP="00FC1EFB">
      <w:r w:rsidRPr="00D37DE8">
        <w:t xml:space="preserve">See also </w:t>
      </w:r>
      <w:hyperlink r:id="rId34" w:history="1">
        <w:r w:rsidRPr="00D37DE8">
          <w:rPr>
            <w:rStyle w:val="Hyperlink"/>
          </w:rPr>
          <w:t>Our Guideline – Your plan</w:t>
        </w:r>
      </w:hyperlink>
      <w:r w:rsidR="00284C94" w:rsidRPr="00D37DE8">
        <w:t>.</w:t>
      </w:r>
    </w:p>
    <w:p w14:paraId="67E670AA" w14:textId="0BD51BB2" w:rsidR="005207E3" w:rsidRPr="005207E3" w:rsidRDefault="00B3513F" w:rsidP="005207E3">
      <w:pPr>
        <w:pStyle w:val="Heading2"/>
      </w:pPr>
      <w:bookmarkStart w:id="3" w:name="_12._Transport"/>
      <w:bookmarkEnd w:id="3"/>
      <w:r>
        <w:t>7</w:t>
      </w:r>
      <w:r w:rsidR="005207E3" w:rsidRPr="005207E3">
        <w:t>. Transport</w:t>
      </w:r>
    </w:p>
    <w:p w14:paraId="0E7D27A4" w14:textId="77777777" w:rsidR="005207E3" w:rsidRPr="005207E3" w:rsidRDefault="005207E3" w:rsidP="005207E3">
      <w:r w:rsidRPr="005207E3">
        <w:t>Transport supports include supports that enable participants to build capacity to independently travel, including through personal transport-related aids and equipment, or training to use public transport.</w:t>
      </w:r>
    </w:p>
    <w:p w14:paraId="7266780C" w14:textId="77777777" w:rsidR="005207E3" w:rsidRPr="005207E3" w:rsidRDefault="005207E3" w:rsidP="005207E3">
      <w:r w:rsidRPr="005207E3">
        <w:t>A participant’s transport supports may also include the reasonable and necessary costs of taxis or other private transport options for participants who are not able to travel independently, as well as transport to and from school for students.</w:t>
      </w:r>
    </w:p>
    <w:p w14:paraId="60184A69" w14:textId="688DAF0C" w:rsidR="005207E3" w:rsidRPr="005207E3" w:rsidRDefault="005207E3" w:rsidP="005207E3">
      <w:r w:rsidRPr="005207E3">
        <w:t>Transport supports only relate to participants and do not relate to travel for families, carers or providers of supports. However, providers of supports may claim reasonable travel time when delivering reasonable and necessary supports in the home, or when accompanying participants to access the community.</w:t>
      </w:r>
    </w:p>
    <w:p w14:paraId="1EEB8745" w14:textId="1E095C04" w:rsidR="005207E3" w:rsidRPr="005207E3" w:rsidRDefault="005207E3" w:rsidP="005207E3">
      <w:r w:rsidRPr="005207E3">
        <w:lastRenderedPageBreak/>
        <w:t xml:space="preserve">When considering whether transport </w:t>
      </w:r>
      <w:r w:rsidR="00E45CC1">
        <w:t>meets the NDIS funding criteria</w:t>
      </w:r>
      <w:r w:rsidRPr="005207E3">
        <w:t>, the NDIA</w:t>
      </w:r>
      <w:r w:rsidR="00563CBB">
        <w:t xml:space="preserve"> </w:t>
      </w:r>
      <w:r w:rsidRPr="00CF7F76">
        <w:t>must</w:t>
      </w:r>
      <w:r w:rsidR="00563CBB" w:rsidRPr="00B95E90">
        <w:t xml:space="preserve"> </w:t>
      </w:r>
      <w:r w:rsidRPr="005207E3">
        <w:t>consider, amongst other matters, whether the support is related to the participant’s disability</w:t>
      </w:r>
      <w:r w:rsidR="00820D21">
        <w:t>.</w:t>
      </w:r>
      <w:r w:rsidRPr="005207E3">
        <w:t xml:space="preserve"> </w:t>
      </w:r>
      <w:r w:rsidR="00820D21" w:rsidRPr="00CF7F76">
        <w:t>S</w:t>
      </w:r>
      <w:r w:rsidRPr="000A5E41">
        <w:t>ee</w:t>
      </w:r>
      <w:r w:rsidR="00334DF0" w:rsidRPr="00820D21">
        <w:t xml:space="preserve"> </w:t>
      </w:r>
      <w:r w:rsidR="00820D21" w:rsidRPr="00CF7F76">
        <w:rPr>
          <w:b/>
          <w:bCs/>
        </w:rPr>
        <w:t>Does the support meet the reasonable and necessary criteria?</w:t>
      </w:r>
      <w:r w:rsidR="00820D21" w:rsidRPr="00CF7F76">
        <w:t xml:space="preserve"> </w:t>
      </w:r>
      <w:r w:rsidR="00820D21">
        <w:t>i</w:t>
      </w:r>
      <w:r w:rsidR="00820D21" w:rsidRPr="00CF7F76">
        <w:t xml:space="preserve">n </w:t>
      </w:r>
      <w:hyperlink r:id="rId35" w:history="1">
        <w:r w:rsidR="007A1605" w:rsidRPr="00961373">
          <w:rPr>
            <w:rStyle w:val="Hyperlink"/>
          </w:rPr>
          <w:t>Our Guideline – Reasonable and necessary supports</w:t>
        </w:r>
      </w:hyperlink>
      <w:r w:rsidR="007A1605">
        <w:t>.</w:t>
      </w:r>
    </w:p>
    <w:p w14:paraId="4CB135D6" w14:textId="77777777" w:rsidR="005207E3" w:rsidRPr="005207E3" w:rsidRDefault="005207E3" w:rsidP="005207E3">
      <w:r w:rsidRPr="005207E3">
        <w:t>A support will not be provided or funded under the NDIS if it relates to day-to-day living costs (rule 5.1(d) of the Supports for Participants Rules).</w:t>
      </w:r>
    </w:p>
    <w:p w14:paraId="456B2F6E" w14:textId="5F7861AE" w:rsidR="005207E3" w:rsidRPr="005207E3" w:rsidRDefault="005207E3" w:rsidP="005207E3">
      <w:r w:rsidRPr="005207E3">
        <w:t xml:space="preserve">Day-to-day living costs may include rent, groceries or utility fees, however, this is not an exhaustive list. Transport is an incidental cost of everyday life for most people and, therefore, can also </w:t>
      </w:r>
      <w:proofErr w:type="gramStart"/>
      <w:r w:rsidRPr="005207E3">
        <w:t>be considered to be</w:t>
      </w:r>
      <w:proofErr w:type="gramEnd"/>
      <w:r w:rsidRPr="005207E3">
        <w:t xml:space="preserve"> a</w:t>
      </w:r>
      <w:r w:rsidR="001A7719">
        <w:t xml:space="preserve"> </w:t>
      </w:r>
      <w:r w:rsidRPr="005207E3">
        <w:t>day-to-day living cost.</w:t>
      </w:r>
    </w:p>
    <w:p w14:paraId="3C075CE3" w14:textId="77777777" w:rsidR="005207E3" w:rsidRPr="005207E3" w:rsidRDefault="005207E3" w:rsidP="005207E3">
      <w:r w:rsidRPr="005207E3">
        <w:t xml:space="preserve">However, the NDIS may fund day-to-day living costs that are incurred by a participant solely and directly </w:t>
      </w:r>
      <w:proofErr w:type="gramStart"/>
      <w:r w:rsidRPr="005207E3">
        <w:t>as a result of</w:t>
      </w:r>
      <w:proofErr w:type="gramEnd"/>
      <w:r w:rsidRPr="005207E3">
        <w:t xml:space="preserve"> their disability support needs (rule 5.2(a) of the Supports for Participants Rules).</w:t>
      </w:r>
    </w:p>
    <w:p w14:paraId="018346B6" w14:textId="681BB8B4" w:rsidR="005207E3" w:rsidRPr="005207E3" w:rsidRDefault="005207E3" w:rsidP="005207E3">
      <w:r w:rsidRPr="005207E3">
        <w:t xml:space="preserve">These additional living costs (i.e. those incurred by a participant solely and directly as a </w:t>
      </w:r>
      <w:r w:rsidRPr="000E2FD4">
        <w:t>result of</w:t>
      </w:r>
      <w:r w:rsidRPr="005207E3">
        <w:t xml:space="preserve"> their disability support needs) may be funded under the NDIS if they </w:t>
      </w:r>
      <w:r w:rsidR="005953C3">
        <w:t xml:space="preserve">are </w:t>
      </w:r>
      <w:hyperlink r:id="rId36" w:history="1">
        <w:r w:rsidR="005953C3" w:rsidRPr="00D87286">
          <w:rPr>
            <w:rStyle w:val="Hyperlink"/>
          </w:rPr>
          <w:t>NDIS</w:t>
        </w:r>
        <w:r w:rsidRPr="00D87286">
          <w:rPr>
            <w:rStyle w:val="Hyperlink"/>
          </w:rPr>
          <w:t xml:space="preserve"> supports</w:t>
        </w:r>
      </w:hyperlink>
      <w:r w:rsidR="00D87286">
        <w:t xml:space="preserve"> that meet the NDIS funding criteria</w:t>
      </w:r>
      <w:r w:rsidRPr="005207E3">
        <w:t>.</w:t>
      </w:r>
    </w:p>
    <w:p w14:paraId="243C6A38" w14:textId="0A89B486" w:rsidR="005207E3" w:rsidRPr="005207E3" w:rsidRDefault="005207E3" w:rsidP="005207E3">
      <w:r w:rsidRPr="005207E3">
        <w:t>Before including any transport support in a participant’s plan, the NDIA</w:t>
      </w:r>
      <w:r w:rsidR="00FB0192">
        <w:t xml:space="preserve"> </w:t>
      </w:r>
      <w:r w:rsidRPr="00CF7F76">
        <w:t>must</w:t>
      </w:r>
      <w:r w:rsidR="00FB0192" w:rsidRPr="00525434">
        <w:t xml:space="preserve"> </w:t>
      </w:r>
      <w:r w:rsidRPr="005207E3">
        <w:t xml:space="preserve">also be satisfied that the support </w:t>
      </w:r>
      <w:r w:rsidRPr="00A35B13">
        <w:t>will</w:t>
      </w:r>
      <w:r w:rsidR="00FB0192" w:rsidRPr="00A35B13">
        <w:t xml:space="preserve"> </w:t>
      </w:r>
      <w:r w:rsidR="00A35B13" w:rsidRPr="00CF7F76">
        <w:t>assist the participant to pursue their goals, objectives and aspirations</w:t>
      </w:r>
      <w:r w:rsidRPr="00A35B13">
        <w:t>.</w:t>
      </w:r>
    </w:p>
    <w:p w14:paraId="3CC39F5E" w14:textId="5FDF3811" w:rsidR="005207E3" w:rsidRPr="005207E3" w:rsidRDefault="005207E3" w:rsidP="005207E3">
      <w:r w:rsidRPr="005207E3">
        <w:t xml:space="preserve">In addition, the NDIA must </w:t>
      </w:r>
      <w:proofErr w:type="gramStart"/>
      <w:r w:rsidRPr="005207E3">
        <w:t xml:space="preserve">take into </w:t>
      </w:r>
      <w:r w:rsidRPr="00A35B13">
        <w:t>account</w:t>
      </w:r>
      <w:proofErr w:type="gramEnd"/>
      <w:r w:rsidR="00386E93" w:rsidRPr="00A35B13">
        <w:t xml:space="preserve"> </w:t>
      </w:r>
      <w:r w:rsidR="00A35B13" w:rsidRPr="00CF7F76">
        <w:t>what is reasonable for families, carers, informal networks and the community to provide</w:t>
      </w:r>
      <w:r w:rsidRPr="00A35B13">
        <w:t>.</w:t>
      </w:r>
      <w:r w:rsidRPr="005207E3">
        <w:t xml:space="preserve"> In relation to transport, this consideration may be different for participants who are children as compared to participants who are adults.</w:t>
      </w:r>
    </w:p>
    <w:p w14:paraId="37C5A0E5" w14:textId="6166289F" w:rsidR="005207E3" w:rsidRPr="005207E3" w:rsidRDefault="005207E3" w:rsidP="005207E3">
      <w:r w:rsidRPr="005207E3">
        <w:t xml:space="preserve">When considering whether a proposed transport support </w:t>
      </w:r>
      <w:r w:rsidRPr="00117CA8">
        <w:t>represents</w:t>
      </w:r>
      <w:r w:rsidR="00B01AE1" w:rsidRPr="00117CA8">
        <w:t xml:space="preserve"> </w:t>
      </w:r>
      <w:r w:rsidR="00117CA8" w:rsidRPr="00CF7F76">
        <w:t>value for money</w:t>
      </w:r>
      <w:r w:rsidRPr="00117CA8">
        <w:t>, the</w:t>
      </w:r>
      <w:r w:rsidRPr="005207E3">
        <w:t xml:space="preserve"> NDIA will compare the costs of transport to the overall costs of alternative supports which may provide a similar level of independence or reduce a participant’s future needs for supports. For example,</w:t>
      </w:r>
      <w:r w:rsidR="00B01AE1">
        <w:t xml:space="preserve"> </w:t>
      </w:r>
      <w:hyperlink r:id="rId37" w:history="1">
        <w:r w:rsidR="00AF1C83" w:rsidRPr="00940813">
          <w:rPr>
            <w:rStyle w:val="Hyperlink"/>
          </w:rPr>
          <w:t>vehicle modifications and driving supports</w:t>
        </w:r>
      </w:hyperlink>
      <w:r w:rsidR="00940813" w:rsidRPr="00CF7F76">
        <w:t>.</w:t>
      </w:r>
    </w:p>
    <w:p w14:paraId="33BA34C7" w14:textId="77777777" w:rsidR="005207E3" w:rsidRPr="005207E3" w:rsidRDefault="005207E3" w:rsidP="005207E3">
      <w:r w:rsidRPr="005207E3">
        <w:t>The NDIA may also consider what options may be available for the participant in their local community, or whether funding other supports has the potential to build a participant’s capacity to engage in local community activities.</w:t>
      </w:r>
    </w:p>
    <w:p w14:paraId="098789FE" w14:textId="054FE63B" w:rsidR="005207E3" w:rsidRPr="005207E3" w:rsidRDefault="005207E3" w:rsidP="005207E3">
      <w:r w:rsidRPr="005207E3">
        <w:t xml:space="preserve">Transport should only be funded where it has been determined to be reasonable and necessary, where it is an additional cost incurred solely and directly </w:t>
      </w:r>
      <w:proofErr w:type="gramStart"/>
      <w:r w:rsidRPr="005207E3">
        <w:t>as a result of</w:t>
      </w:r>
      <w:proofErr w:type="gramEnd"/>
      <w:r w:rsidRPr="005207E3">
        <w:t xml:space="preserve"> a participant’s disability support needs and, where ancillary to another funded support, it is a cost which the participant would not otherwise incur.</w:t>
      </w:r>
    </w:p>
    <w:p w14:paraId="2FC584A1" w14:textId="1FD32F84" w:rsidR="005207E3" w:rsidRPr="005207E3" w:rsidRDefault="005207E3" w:rsidP="005207E3">
      <w:r w:rsidRPr="005207E3">
        <w:t>It does not follow, merely because transport is ancillary to a funded support, that it should be funded. The circumstances in which transport may be funded are strictly limited. Transport</w:t>
      </w:r>
      <w:r w:rsidR="00F546A3">
        <w:rPr>
          <w:i/>
          <w:iCs/>
        </w:rPr>
        <w:t xml:space="preserve"> </w:t>
      </w:r>
      <w:r w:rsidRPr="00CF7F76">
        <w:t>must</w:t>
      </w:r>
      <w:r w:rsidRPr="00525434">
        <w:t>:</w:t>
      </w:r>
    </w:p>
    <w:p w14:paraId="477DE689" w14:textId="58E1927E" w:rsidR="005207E3" w:rsidRPr="005207E3" w:rsidRDefault="005207E3" w:rsidP="005207E3">
      <w:pPr>
        <w:numPr>
          <w:ilvl w:val="0"/>
          <w:numId w:val="34"/>
        </w:numPr>
      </w:pPr>
      <w:r w:rsidRPr="005207E3">
        <w:lastRenderedPageBreak/>
        <w:t xml:space="preserve">relate to </w:t>
      </w:r>
      <w:proofErr w:type="gramStart"/>
      <w:r w:rsidRPr="005207E3">
        <w:t>a</w:t>
      </w:r>
      <w:r w:rsidR="00F62F01">
        <w:t>n</w:t>
      </w:r>
      <w:proofErr w:type="gramEnd"/>
      <w:r w:rsidR="00F62F01">
        <w:t xml:space="preserve"> NDIS</w:t>
      </w:r>
      <w:r w:rsidRPr="005207E3">
        <w:t xml:space="preserve"> support that has been determined to be reasonable and necessary; and</w:t>
      </w:r>
    </w:p>
    <w:p w14:paraId="4401EBA3" w14:textId="77777777" w:rsidR="005207E3" w:rsidRPr="005207E3" w:rsidRDefault="005207E3" w:rsidP="005207E3">
      <w:pPr>
        <w:numPr>
          <w:ilvl w:val="0"/>
          <w:numId w:val="34"/>
        </w:numPr>
      </w:pPr>
      <w:r w:rsidRPr="005207E3">
        <w:t xml:space="preserve">be an additional cost and incurred solely and directly </w:t>
      </w:r>
      <w:proofErr w:type="gramStart"/>
      <w:r w:rsidRPr="005207E3">
        <w:t>as a result of</w:t>
      </w:r>
      <w:proofErr w:type="gramEnd"/>
      <w:r w:rsidRPr="005207E3">
        <w:t xml:space="preserve"> disability support needs; and</w:t>
      </w:r>
    </w:p>
    <w:p w14:paraId="18B9AC33" w14:textId="2618C429" w:rsidR="005207E3" w:rsidRPr="005207E3" w:rsidRDefault="005207E3" w:rsidP="005207E3">
      <w:pPr>
        <w:numPr>
          <w:ilvl w:val="0"/>
          <w:numId w:val="34"/>
        </w:numPr>
      </w:pPr>
      <w:r w:rsidRPr="005207E3">
        <w:t>where transport is ancillary to another funded support, it must be a cost which the participant would not otherwise incur (see</w:t>
      </w:r>
      <w:r w:rsidR="009C0C80">
        <w:t xml:space="preserve"> </w:t>
      </w:r>
      <w:hyperlink r:id="rId38" w:history="1">
        <w:r w:rsidRPr="005207E3">
          <w:rPr>
            <w:rStyle w:val="Hyperlink"/>
          </w:rPr>
          <w:t>JQJT and NDIA [2016] AATA 478 at [35]</w:t>
        </w:r>
      </w:hyperlink>
      <w:r w:rsidRPr="005207E3">
        <w:t>).</w:t>
      </w:r>
    </w:p>
    <w:p w14:paraId="260FEE28" w14:textId="318AA3CC" w:rsidR="005207E3" w:rsidRPr="005207E3" w:rsidRDefault="005207E3" w:rsidP="005207E3">
      <w:r w:rsidRPr="005207E3">
        <w:t>The NDIS w</w:t>
      </w:r>
      <w:r w:rsidR="00363A9E">
        <w:t xml:space="preserve">on’t </w:t>
      </w:r>
      <w:r w:rsidRPr="005207E3">
        <w:t>be responsible for:</w:t>
      </w:r>
    </w:p>
    <w:p w14:paraId="4C302EE6" w14:textId="77777777" w:rsidR="005207E3" w:rsidRPr="005207E3" w:rsidRDefault="005207E3" w:rsidP="005207E3">
      <w:pPr>
        <w:numPr>
          <w:ilvl w:val="0"/>
          <w:numId w:val="35"/>
        </w:numPr>
      </w:pPr>
      <w:r w:rsidRPr="005207E3">
        <w:t xml:space="preserve">ensuring that public transport options are accessible to a person with disability, including through the funding of concessions to people with disability to use public </w:t>
      </w:r>
      <w:proofErr w:type="gramStart"/>
      <w:r w:rsidRPr="005207E3">
        <w:t>transport;</w:t>
      </w:r>
      <w:proofErr w:type="gramEnd"/>
    </w:p>
    <w:p w14:paraId="6F841A7F" w14:textId="697B0B89" w:rsidR="005207E3" w:rsidRPr="005207E3" w:rsidRDefault="005207E3" w:rsidP="005207E3">
      <w:pPr>
        <w:numPr>
          <w:ilvl w:val="0"/>
          <w:numId w:val="35"/>
        </w:numPr>
      </w:pPr>
      <w:r w:rsidRPr="005207E3">
        <w:t xml:space="preserve">compliance of transport providers and operators with laws dealing with discrimination </w:t>
      </w:r>
      <w:proofErr w:type="gramStart"/>
      <w:r w:rsidRPr="005207E3">
        <w:t>on the basis of</w:t>
      </w:r>
      <w:proofErr w:type="gramEnd"/>
      <w:r w:rsidRPr="005207E3">
        <w:t xml:space="preserve"> disability, including the</w:t>
      </w:r>
      <w:r w:rsidR="009C0C80">
        <w:t xml:space="preserve"> </w:t>
      </w:r>
      <w:r w:rsidRPr="005207E3">
        <w:rPr>
          <w:i/>
          <w:iCs/>
        </w:rPr>
        <w:t xml:space="preserve">Disability Standards for Accessible Public Transport </w:t>
      </w:r>
      <w:proofErr w:type="gramStart"/>
      <w:r w:rsidRPr="005207E3">
        <w:rPr>
          <w:i/>
          <w:iCs/>
        </w:rPr>
        <w:t>2002</w:t>
      </w:r>
      <w:r w:rsidRPr="005207E3">
        <w:t>;</w:t>
      </w:r>
      <w:proofErr w:type="gramEnd"/>
    </w:p>
    <w:p w14:paraId="39F97E63" w14:textId="77777777" w:rsidR="005207E3" w:rsidRPr="005207E3" w:rsidRDefault="005207E3" w:rsidP="005207E3">
      <w:pPr>
        <w:numPr>
          <w:ilvl w:val="0"/>
          <w:numId w:val="35"/>
        </w:numPr>
      </w:pPr>
      <w:r w:rsidRPr="005207E3">
        <w:t>transport infrastructure, including road and footpath infrastructure, where this is a part of a universal service obligation or reasonable adjustment (including managing disability parking and related initiatives); or</w:t>
      </w:r>
    </w:p>
    <w:p w14:paraId="3372665F" w14:textId="77777777" w:rsidR="005207E3" w:rsidRPr="00F62F01" w:rsidRDefault="005207E3" w:rsidP="005207E3">
      <w:pPr>
        <w:numPr>
          <w:ilvl w:val="0"/>
          <w:numId w:val="35"/>
        </w:numPr>
      </w:pPr>
      <w:r w:rsidRPr="005207E3">
        <w:t xml:space="preserve">support to compensate for the </w:t>
      </w:r>
      <w:r w:rsidRPr="00F62F01">
        <w:t>lack of a public transport system.</w:t>
      </w:r>
    </w:p>
    <w:p w14:paraId="46CE0C26" w14:textId="49ADEE94" w:rsidR="005207E3" w:rsidRPr="005207E3" w:rsidRDefault="005207E3" w:rsidP="005207E3">
      <w:r w:rsidRPr="000A5E41">
        <w:t>See</w:t>
      </w:r>
      <w:r w:rsidRPr="00F62F01">
        <w:t xml:space="preserve"> also </w:t>
      </w:r>
      <w:hyperlink r:id="rId39" w:anchor="what-is-not-an-ndis-support" w:history="1">
        <w:r w:rsidR="005A432F">
          <w:rPr>
            <w:rStyle w:val="Hyperlink"/>
          </w:rPr>
          <w:t>Supports that are not NDIS supports?</w:t>
        </w:r>
      </w:hyperlink>
    </w:p>
    <w:p w14:paraId="69B4EC23" w14:textId="30A67870" w:rsidR="005207E3" w:rsidRPr="005207E3" w:rsidRDefault="00B3513F" w:rsidP="00D55263">
      <w:pPr>
        <w:pStyle w:val="Heading3"/>
      </w:pPr>
      <w:r>
        <w:t>7</w:t>
      </w:r>
      <w:r w:rsidR="005207E3" w:rsidRPr="005207E3">
        <w:t>.1 Transport and considerations relating to children</w:t>
      </w:r>
    </w:p>
    <w:p w14:paraId="5CD3EEDA" w14:textId="77777777" w:rsidR="005207E3" w:rsidRPr="005207E3" w:rsidRDefault="005207E3" w:rsidP="005207E3">
      <w:r w:rsidRPr="005207E3">
        <w:t>Parents of NDIS participants aged under 18 years have a responsibility to meet their child’s daily transportation requirements. However, some children may require additional assistance, for example children who cannot use public transport or their parent’s vehicle, even if modified, due to their disability.</w:t>
      </w:r>
    </w:p>
    <w:p w14:paraId="497F0FDD" w14:textId="7D671DE7" w:rsidR="005207E3" w:rsidRPr="005207E3" w:rsidRDefault="005207E3" w:rsidP="005207E3">
      <w:r w:rsidRPr="005207E3">
        <w:t>The NDIS will generally not fund day</w:t>
      </w:r>
      <w:r w:rsidR="00A07F90">
        <w:t>-</w:t>
      </w:r>
      <w:r w:rsidRPr="005207E3">
        <w:t>to day</w:t>
      </w:r>
      <w:r w:rsidR="00A07F90">
        <w:t>-</w:t>
      </w:r>
      <w:r w:rsidRPr="005207E3">
        <w:t>living costs associated with caring for children, including transport costs, as parents are expected to meet a child’s everyday transport requirements (see</w:t>
      </w:r>
      <w:r w:rsidR="003A7B3C">
        <w:t xml:space="preserve"> </w:t>
      </w:r>
      <w:hyperlink r:id="rId40" w:history="1">
        <w:r w:rsidRPr="005207E3">
          <w:rPr>
            <w:rStyle w:val="Hyperlink"/>
          </w:rPr>
          <w:t>JQJT and NDIA [2016] AATA 478 at [35]</w:t>
        </w:r>
      </w:hyperlink>
      <w:r w:rsidRPr="005207E3">
        <w:t>).</w:t>
      </w:r>
    </w:p>
    <w:p w14:paraId="2A9075FE" w14:textId="77F3101D" w:rsidR="005207E3" w:rsidRPr="005207E3" w:rsidRDefault="005207E3" w:rsidP="005207E3">
      <w:r w:rsidRPr="005207E3">
        <w:t xml:space="preserve">When considering whether transport </w:t>
      </w:r>
      <w:r w:rsidR="00FF492B">
        <w:t xml:space="preserve">meets the NDIS funding criteria </w:t>
      </w:r>
      <w:r w:rsidRPr="005207E3">
        <w:t>for a child, the NDIA</w:t>
      </w:r>
      <w:r w:rsidR="003A7B3C">
        <w:t xml:space="preserve"> </w:t>
      </w:r>
      <w:r w:rsidRPr="00CF7F76">
        <w:t>must</w:t>
      </w:r>
      <w:r w:rsidR="003A7B3C" w:rsidRPr="00525434">
        <w:t xml:space="preserve"> </w:t>
      </w:r>
      <w:proofErr w:type="gramStart"/>
      <w:r w:rsidRPr="00525434">
        <w:t>take</w:t>
      </w:r>
      <w:r w:rsidRPr="00C77ADA">
        <w:t xml:space="preserve"> into</w:t>
      </w:r>
      <w:r w:rsidRPr="005207E3">
        <w:t xml:space="preserve"> account</w:t>
      </w:r>
      <w:proofErr w:type="gramEnd"/>
      <w:r w:rsidR="003A7B3C">
        <w:t xml:space="preserve"> </w:t>
      </w:r>
      <w:r w:rsidR="001465F4" w:rsidRPr="00CF7F76">
        <w:t>what is reasonable for families, carers, informal networks and the community to provide</w:t>
      </w:r>
      <w:r w:rsidR="003A7B3C">
        <w:t xml:space="preserve"> </w:t>
      </w:r>
      <w:r w:rsidRPr="005207E3">
        <w:t>(section 34(1)(e)).</w:t>
      </w:r>
    </w:p>
    <w:p w14:paraId="030B498C" w14:textId="42BE29A3" w:rsidR="005207E3" w:rsidRPr="005207E3" w:rsidRDefault="005207E3" w:rsidP="005207E3">
      <w:r w:rsidRPr="005207E3">
        <w:t>What is reasonable for a family to provide in respect of a particular support should be considered in light of the support they have to provide the child generally because of his or her disability (see</w:t>
      </w:r>
      <w:r w:rsidR="00AA50E2">
        <w:t xml:space="preserve"> </w:t>
      </w:r>
      <w:hyperlink r:id="rId41" w:history="1">
        <w:r w:rsidRPr="005207E3">
          <w:rPr>
            <w:rStyle w:val="Hyperlink"/>
          </w:rPr>
          <w:t>JQJT and NDIA [2016] AATA 478 [39]</w:t>
        </w:r>
      </w:hyperlink>
      <w:r w:rsidRPr="005207E3">
        <w:t>).</w:t>
      </w:r>
    </w:p>
    <w:p w14:paraId="63114325" w14:textId="47EC8A62" w:rsidR="005207E3" w:rsidRPr="005207E3" w:rsidRDefault="005207E3" w:rsidP="005207E3">
      <w:r w:rsidRPr="005207E3">
        <w:lastRenderedPageBreak/>
        <w:t>When considering whether funding for transport for a</w:t>
      </w:r>
      <w:r w:rsidR="00001DAA">
        <w:t xml:space="preserve"> </w:t>
      </w:r>
      <w:r w:rsidR="00455A09" w:rsidRPr="00D55263">
        <w:t>participant</w:t>
      </w:r>
      <w:r w:rsidR="00001DAA">
        <w:t xml:space="preserve"> </w:t>
      </w:r>
      <w:r w:rsidRPr="005207E3">
        <w:t>who is a child takes account of what it is reasonable to expect families, carers, informal networks and the community to provide, the NDIA will consider:</w:t>
      </w:r>
    </w:p>
    <w:p w14:paraId="2849C0A1" w14:textId="77777777" w:rsidR="005207E3" w:rsidRPr="005207E3" w:rsidRDefault="005207E3" w:rsidP="005207E3">
      <w:pPr>
        <w:numPr>
          <w:ilvl w:val="0"/>
          <w:numId w:val="36"/>
        </w:numPr>
      </w:pPr>
      <w:r w:rsidRPr="005207E3">
        <w:t xml:space="preserve">that it is normal for parents to provide substantial care and support for </w:t>
      </w:r>
      <w:proofErr w:type="gramStart"/>
      <w:r w:rsidRPr="005207E3">
        <w:t>children;</w:t>
      </w:r>
      <w:proofErr w:type="gramEnd"/>
    </w:p>
    <w:p w14:paraId="306FB755" w14:textId="1B9319C7" w:rsidR="005207E3" w:rsidRPr="005207E3" w:rsidRDefault="005207E3" w:rsidP="005207E3">
      <w:pPr>
        <w:numPr>
          <w:ilvl w:val="0"/>
          <w:numId w:val="36"/>
        </w:numPr>
      </w:pPr>
      <w:r w:rsidRPr="005207E3">
        <w:t>whether, because of the child’s disability, the child’s care needs are</w:t>
      </w:r>
      <w:r w:rsidR="00423BFB">
        <w:t xml:space="preserve"> </w:t>
      </w:r>
      <w:r w:rsidRPr="00CF7F76">
        <w:t>substantially</w:t>
      </w:r>
      <w:r w:rsidR="00423BFB" w:rsidRPr="00C87A2F">
        <w:t xml:space="preserve"> </w:t>
      </w:r>
      <w:r w:rsidRPr="005207E3">
        <w:t xml:space="preserve">greater than those of other children of a similar </w:t>
      </w:r>
      <w:proofErr w:type="gramStart"/>
      <w:r w:rsidRPr="005207E3">
        <w:t>age;</w:t>
      </w:r>
      <w:proofErr w:type="gramEnd"/>
    </w:p>
    <w:p w14:paraId="48D8FF5C" w14:textId="77777777" w:rsidR="005207E3" w:rsidRPr="005207E3" w:rsidRDefault="005207E3" w:rsidP="005207E3">
      <w:pPr>
        <w:numPr>
          <w:ilvl w:val="0"/>
          <w:numId w:val="36"/>
        </w:numPr>
      </w:pPr>
      <w:r w:rsidRPr="005207E3">
        <w:t>the extent of any risks to the wellbeing of the participant’s family members or carer or carers; and</w:t>
      </w:r>
    </w:p>
    <w:p w14:paraId="47C95133" w14:textId="14502ADC" w:rsidR="005207E3" w:rsidRPr="005207E3" w:rsidRDefault="005207E3" w:rsidP="005207E3">
      <w:pPr>
        <w:numPr>
          <w:ilvl w:val="0"/>
          <w:numId w:val="36"/>
        </w:numPr>
      </w:pPr>
      <w:r w:rsidRPr="005207E3">
        <w:t xml:space="preserve">whether the funding or provision of the support would improve the child’s capacity or future </w:t>
      </w:r>
      <w:r w:rsidR="00C87A2F" w:rsidRPr="005207E3">
        <w:t>capacity or</w:t>
      </w:r>
      <w:r w:rsidRPr="005207E3">
        <w:t xml:space="preserve"> would reduce any risk to the child’s wellbeing (rule 3.4(a) of the Supports for Participants Rules).</w:t>
      </w:r>
    </w:p>
    <w:p w14:paraId="113CF722" w14:textId="77777777" w:rsidR="005207E3" w:rsidRPr="005207E3" w:rsidRDefault="005207E3" w:rsidP="005207E3">
      <w:r w:rsidRPr="005207E3">
        <w:t>The NDIS will be responsible for supports that a student requires that are associated with the functional impact of the student’s disability on their daily living activities, such as transport to and from school (rule 7.13 of the Supports for Participants Rules).</w:t>
      </w:r>
    </w:p>
    <w:p w14:paraId="6AE19284" w14:textId="30934623" w:rsidR="005207E3" w:rsidRPr="005207E3" w:rsidRDefault="005207E3" w:rsidP="005207E3">
      <w:r w:rsidRPr="005207E3">
        <w:t xml:space="preserve">When considering if specialist transport to and from school for a participant who is a child </w:t>
      </w:r>
      <w:r w:rsidR="003B0DE9">
        <w:t xml:space="preserve">meets the NDIS funding criteria, </w:t>
      </w:r>
      <w:r w:rsidRPr="005207E3">
        <w:t>the NDIA will consider:</w:t>
      </w:r>
    </w:p>
    <w:p w14:paraId="6ABEB083" w14:textId="77777777" w:rsidR="005207E3" w:rsidRPr="005207E3" w:rsidRDefault="005207E3" w:rsidP="005207E3">
      <w:pPr>
        <w:numPr>
          <w:ilvl w:val="0"/>
          <w:numId w:val="37"/>
        </w:numPr>
      </w:pPr>
      <w:r w:rsidRPr="005207E3">
        <w:t>if any other transport option is available and appropriate; and</w:t>
      </w:r>
    </w:p>
    <w:p w14:paraId="3086746C" w14:textId="77777777" w:rsidR="005207E3" w:rsidRPr="005207E3" w:rsidRDefault="005207E3" w:rsidP="005207E3">
      <w:pPr>
        <w:numPr>
          <w:ilvl w:val="0"/>
          <w:numId w:val="37"/>
        </w:numPr>
      </w:pPr>
      <w:r w:rsidRPr="005207E3">
        <w:t>whether providing the supports would substitute for parental responsibility.</w:t>
      </w:r>
    </w:p>
    <w:p w14:paraId="312D1D1D" w14:textId="6288E8D3" w:rsidR="005207E3" w:rsidRPr="005207E3" w:rsidRDefault="00B3513F" w:rsidP="00D55263">
      <w:pPr>
        <w:pStyle w:val="Heading3"/>
      </w:pPr>
      <w:r>
        <w:t>7</w:t>
      </w:r>
      <w:r w:rsidR="005207E3" w:rsidRPr="005207E3">
        <w:t>.2 Transport and considerations relating to adults</w:t>
      </w:r>
    </w:p>
    <w:p w14:paraId="2AC2BF1F" w14:textId="0428F12C" w:rsidR="005207E3" w:rsidRPr="005207E3" w:rsidRDefault="005207E3" w:rsidP="005207E3">
      <w:r w:rsidRPr="005207E3">
        <w:t>A</w:t>
      </w:r>
      <w:r w:rsidR="0086344D">
        <w:t xml:space="preserve"> </w:t>
      </w:r>
      <w:r w:rsidR="004B2B55" w:rsidRPr="00D55263">
        <w:t>participant</w:t>
      </w:r>
      <w:r w:rsidR="0086344D">
        <w:t xml:space="preserve"> </w:t>
      </w:r>
      <w:r w:rsidRPr="005207E3">
        <w:t>will generally be able to access funding through the NDIS for transport assistance if the participant cannot use public transport without substantial difficulty due to their disability.</w:t>
      </w:r>
    </w:p>
    <w:p w14:paraId="0C2ADD16" w14:textId="77777777" w:rsidR="005207E3" w:rsidRPr="005207E3" w:rsidRDefault="005207E3" w:rsidP="005207E3">
      <w:r w:rsidRPr="005207E3">
        <w:t xml:space="preserve">The funding the NDIS provides will </w:t>
      </w:r>
      <w:proofErr w:type="gramStart"/>
      <w:r w:rsidRPr="005207E3">
        <w:t>take into account</w:t>
      </w:r>
      <w:proofErr w:type="gramEnd"/>
      <w:r w:rsidRPr="005207E3">
        <w:t xml:space="preserve"> any relevant taxi subsidy schemes available to the participant and does not cover transport assistance for carers or family members to transport the participant for everyday commitments.</w:t>
      </w:r>
    </w:p>
    <w:p w14:paraId="637039C8" w14:textId="77777777" w:rsidR="005207E3" w:rsidRPr="005207E3" w:rsidRDefault="005207E3" w:rsidP="005207E3">
      <w:r w:rsidRPr="005207E3">
        <w:t>There are generally three levels of funding support for transport. The levels are used to provide a transport budget for participants. In exceptional circumstances, participants may receive higher funding if the participant has either general or funded supports in their plan that enable their participation in employment.</w:t>
      </w:r>
    </w:p>
    <w:p w14:paraId="63658E9D" w14:textId="77777777" w:rsidR="005207E3" w:rsidRPr="005207E3" w:rsidRDefault="005207E3" w:rsidP="005207E3">
      <w:r w:rsidRPr="6C6F9A8F">
        <w:rPr>
          <w:b/>
          <w:bCs/>
        </w:rPr>
        <w:t>Level 1</w:t>
      </w:r>
    </w:p>
    <w:p w14:paraId="4A1CF886" w14:textId="3967D3A2" w:rsidR="005207E3" w:rsidRPr="005207E3" w:rsidRDefault="005207E3" w:rsidP="005207E3">
      <w:pPr>
        <w:numPr>
          <w:ilvl w:val="0"/>
          <w:numId w:val="38"/>
        </w:numPr>
      </w:pPr>
      <w:r w:rsidRPr="005207E3">
        <w:t xml:space="preserve">the NDIS </w:t>
      </w:r>
      <w:r w:rsidR="006A162F">
        <w:t>may</w:t>
      </w:r>
      <w:r w:rsidRPr="005207E3">
        <w:t xml:space="preserve"> provide $1,</w:t>
      </w:r>
      <w:r w:rsidR="006A162F">
        <w:t>784</w:t>
      </w:r>
      <w:r w:rsidRPr="005207E3">
        <w:t xml:space="preserve"> per year for participants who are not working, studying or attending day programs but are seeking to enhance their community access.</w:t>
      </w:r>
    </w:p>
    <w:p w14:paraId="5476FE33" w14:textId="77777777" w:rsidR="005207E3" w:rsidRPr="005207E3" w:rsidRDefault="005207E3" w:rsidP="005207E3">
      <w:r w:rsidRPr="005207E3">
        <w:rPr>
          <w:b/>
          <w:bCs/>
        </w:rPr>
        <w:lastRenderedPageBreak/>
        <w:t>Level 2</w:t>
      </w:r>
    </w:p>
    <w:p w14:paraId="7402DC57" w14:textId="0E18379D" w:rsidR="005207E3" w:rsidRPr="005207E3" w:rsidRDefault="005207E3" w:rsidP="005207E3">
      <w:pPr>
        <w:numPr>
          <w:ilvl w:val="0"/>
          <w:numId w:val="39"/>
        </w:numPr>
      </w:pPr>
      <w:r w:rsidRPr="005207E3">
        <w:t xml:space="preserve">the NDIS </w:t>
      </w:r>
      <w:r w:rsidR="00D14A02">
        <w:t>may</w:t>
      </w:r>
      <w:r w:rsidRPr="005207E3">
        <w:t xml:space="preserve"> provide $2,</w:t>
      </w:r>
      <w:r w:rsidR="00D14A02">
        <w:t>676</w:t>
      </w:r>
      <w:r w:rsidRPr="005207E3">
        <w:t xml:space="preserve"> per year for participants who are currently working or studying part-time (up to 15 hours per week), participating in day programs and for other social, recreational, or leisure activities.</w:t>
      </w:r>
    </w:p>
    <w:p w14:paraId="2CCBF270" w14:textId="77777777" w:rsidR="005207E3" w:rsidRPr="005207E3" w:rsidRDefault="005207E3" w:rsidP="005207E3">
      <w:r w:rsidRPr="005207E3">
        <w:rPr>
          <w:b/>
          <w:bCs/>
        </w:rPr>
        <w:t>Level 3</w:t>
      </w:r>
    </w:p>
    <w:p w14:paraId="27207DD8" w14:textId="51667120" w:rsidR="005207E3" w:rsidRPr="005207E3" w:rsidRDefault="005207E3" w:rsidP="005207E3">
      <w:pPr>
        <w:numPr>
          <w:ilvl w:val="0"/>
          <w:numId w:val="40"/>
        </w:numPr>
      </w:pPr>
      <w:r>
        <w:t xml:space="preserve">the NDIS </w:t>
      </w:r>
      <w:r w:rsidR="00D14A02">
        <w:t>may</w:t>
      </w:r>
      <w:r>
        <w:t xml:space="preserve"> provide $3,456 per year for participants who are currently working, looking for work, or studying, at least 15 hours per week, and are unable to use public transport because of their disability.</w:t>
      </w:r>
    </w:p>
    <w:p w14:paraId="24888211" w14:textId="3958DB9E" w:rsidR="005207E3" w:rsidRPr="005207E3" w:rsidRDefault="005207E3" w:rsidP="005207E3">
      <w:r w:rsidRPr="005207E3">
        <w:t xml:space="preserve">When considering whether funding for transport for a participant who is an adult takes account </w:t>
      </w:r>
      <w:r w:rsidRPr="001465F4">
        <w:t>of</w:t>
      </w:r>
      <w:r w:rsidR="00164387" w:rsidRPr="001465F4">
        <w:t xml:space="preserve"> </w:t>
      </w:r>
      <w:r w:rsidR="001465F4" w:rsidRPr="00CF7F76">
        <w:t>what it is reasonable to expect families, carers, informal networks and the community to provide</w:t>
      </w:r>
      <w:r w:rsidRPr="001465F4">
        <w:t>, the</w:t>
      </w:r>
      <w:r w:rsidRPr="005207E3">
        <w:t xml:space="preserve"> NDIA will consider:</w:t>
      </w:r>
    </w:p>
    <w:p w14:paraId="23F27B4D" w14:textId="77777777" w:rsidR="005207E3" w:rsidRPr="005207E3" w:rsidRDefault="005207E3" w:rsidP="005207E3">
      <w:pPr>
        <w:numPr>
          <w:ilvl w:val="0"/>
          <w:numId w:val="41"/>
        </w:numPr>
      </w:pPr>
      <w:r w:rsidRPr="005207E3">
        <w:t>the extent of any risks to the wellbeing of the participant arising from the participant’s reliance on the support of family members, carers, informal networks and the community; and</w:t>
      </w:r>
    </w:p>
    <w:p w14:paraId="28710A7F" w14:textId="77777777" w:rsidR="005207E3" w:rsidRPr="005207E3" w:rsidRDefault="005207E3" w:rsidP="005207E3">
      <w:pPr>
        <w:numPr>
          <w:ilvl w:val="0"/>
          <w:numId w:val="41"/>
        </w:numPr>
      </w:pPr>
      <w:r w:rsidRPr="005207E3">
        <w:t>the suitability of family members, carers, informal networks and the community to provide the supports that the participant requires, include such factors as:</w:t>
      </w:r>
    </w:p>
    <w:p w14:paraId="13AC7598" w14:textId="77777777" w:rsidR="005207E3" w:rsidRPr="005207E3" w:rsidRDefault="005207E3" w:rsidP="005207E3">
      <w:pPr>
        <w:numPr>
          <w:ilvl w:val="1"/>
          <w:numId w:val="41"/>
        </w:numPr>
      </w:pPr>
      <w:r w:rsidRPr="005207E3">
        <w:t xml:space="preserve">the age and capacity of the participant’s family members and carers, including the extent to which family and community supports are available to sustain them in their caring </w:t>
      </w:r>
      <w:proofErr w:type="gramStart"/>
      <w:r w:rsidRPr="005207E3">
        <w:t>role;</w:t>
      </w:r>
      <w:proofErr w:type="gramEnd"/>
    </w:p>
    <w:p w14:paraId="5A27F852" w14:textId="77777777" w:rsidR="005207E3" w:rsidRPr="005207E3" w:rsidRDefault="005207E3" w:rsidP="005207E3">
      <w:pPr>
        <w:numPr>
          <w:ilvl w:val="1"/>
          <w:numId w:val="41"/>
        </w:numPr>
      </w:pPr>
      <w:r w:rsidRPr="005207E3">
        <w:t>the intensity and type of support that is required and whether it is age and gender appropriate for a particular family member or carer to be providing that care; and</w:t>
      </w:r>
    </w:p>
    <w:p w14:paraId="4A6E5328" w14:textId="0D9F2F84" w:rsidR="005207E3" w:rsidRPr="005207E3" w:rsidRDefault="005207E3" w:rsidP="005207E3">
      <w:pPr>
        <w:numPr>
          <w:ilvl w:val="1"/>
          <w:numId w:val="41"/>
        </w:numPr>
      </w:pPr>
      <w:r w:rsidRPr="005207E3">
        <w:t>the extent of any risks to the long</w:t>
      </w:r>
      <w:r w:rsidR="007C2479">
        <w:t>-</w:t>
      </w:r>
      <w:r w:rsidRPr="005207E3">
        <w:t>term wellbeing of any of the family members or carers (for example, a child should not be expected to provide care for their parents, siblings or other relatives or be required to limit their educational opportunities); and</w:t>
      </w:r>
    </w:p>
    <w:p w14:paraId="0578F88E" w14:textId="2FE75107" w:rsidR="005207E3" w:rsidRPr="005207E3" w:rsidRDefault="005207E3" w:rsidP="005207E3">
      <w:pPr>
        <w:numPr>
          <w:ilvl w:val="0"/>
          <w:numId w:val="41"/>
        </w:numPr>
      </w:pPr>
      <w:r w:rsidRPr="005207E3">
        <w:t>the extent to which</w:t>
      </w:r>
      <w:r w:rsidR="00132841">
        <w:t xml:space="preserve"> </w:t>
      </w:r>
      <w:r w:rsidR="007C5BD4" w:rsidRPr="002A62D5">
        <w:t>informal supports</w:t>
      </w:r>
      <w:r w:rsidR="00724CD0">
        <w:t xml:space="preserve"> </w:t>
      </w:r>
      <w:r w:rsidRPr="005207E3">
        <w:t xml:space="preserve">contribute to or reduce a participant’s level of independence and other </w:t>
      </w:r>
      <w:proofErr w:type="gramStart"/>
      <w:r w:rsidRPr="005207E3">
        <w:t>outcomes;</w:t>
      </w:r>
      <w:proofErr w:type="gramEnd"/>
    </w:p>
    <w:p w14:paraId="223B04CB" w14:textId="23BC8EC2" w:rsidR="00A818C3" w:rsidRDefault="005207E3" w:rsidP="00A818C3">
      <w:pPr>
        <w:numPr>
          <w:ilvl w:val="0"/>
          <w:numId w:val="41"/>
        </w:numPr>
      </w:pPr>
      <w:r w:rsidRPr="005207E3">
        <w:t>for all participants – the desirability of supporting and developing the potential contributions of informal supports and networks within their communities.</w:t>
      </w:r>
    </w:p>
    <w:p w14:paraId="3C4E20D2" w14:textId="77777777" w:rsidR="00D20764" w:rsidRDefault="00D20764" w:rsidP="00D20764"/>
    <w:sectPr w:rsidR="00D20764" w:rsidSect="00E67E3F">
      <w:headerReference w:type="even" r:id="rId42"/>
      <w:headerReference w:type="default" r:id="rId43"/>
      <w:footerReference w:type="default" r:id="rId44"/>
      <w:headerReference w:type="first" r:id="rId45"/>
      <w:footerReference w:type="first" r:id="rId46"/>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C383" w14:textId="77777777" w:rsidR="00AE7094" w:rsidRDefault="00AE7094" w:rsidP="006A7B2E">
      <w:pPr>
        <w:spacing w:before="0" w:after="0" w:line="240" w:lineRule="auto"/>
      </w:pPr>
      <w:r>
        <w:separator/>
      </w:r>
    </w:p>
    <w:p w14:paraId="29D52E2A" w14:textId="77777777" w:rsidR="00AE7094" w:rsidRDefault="00AE7094"/>
  </w:endnote>
  <w:endnote w:type="continuationSeparator" w:id="0">
    <w:p w14:paraId="551F4829" w14:textId="77777777" w:rsidR="00AE7094" w:rsidRDefault="00AE7094" w:rsidP="006A7B2E">
      <w:pPr>
        <w:spacing w:before="0" w:after="0" w:line="240" w:lineRule="auto"/>
      </w:pPr>
      <w:r>
        <w:continuationSeparator/>
      </w:r>
    </w:p>
    <w:p w14:paraId="2C2025B0" w14:textId="77777777" w:rsidR="00AE7094" w:rsidRDefault="00AE7094"/>
  </w:endnote>
  <w:endnote w:type="continuationNotice" w:id="1">
    <w:p w14:paraId="4215F804" w14:textId="77777777" w:rsidR="00AE7094" w:rsidRDefault="00AE7094">
      <w:pPr>
        <w:spacing w:before="0" w:after="0" w:line="240" w:lineRule="auto"/>
      </w:pPr>
    </w:p>
    <w:p w14:paraId="5FD87A6F" w14:textId="77777777" w:rsidR="00AE7094" w:rsidRDefault="00AE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4584" w14:textId="29F37C39" w:rsidR="00DE1E90" w:rsidRPr="00DE1E90" w:rsidRDefault="00ED5E91" w:rsidP="007F1EF4">
    <w:pPr>
      <w:pStyle w:val="Footer"/>
      <w:tabs>
        <w:tab w:val="clear" w:pos="4513"/>
        <w:tab w:val="clear" w:pos="9026"/>
        <w:tab w:val="right" w:pos="9781"/>
      </w:tabs>
      <w:jc w:val="center"/>
      <w:rPr>
        <w:rFonts w:eastAsia="Calibri" w:cs="Cordia New"/>
        <w:b/>
        <w:iCs/>
        <w:color w:val="000000"/>
      </w:rPr>
    </w:pPr>
    <w:r>
      <w:tab/>
    </w:r>
    <w:r w:rsidR="00DE1E90">
      <w:rPr>
        <w:rFonts w:eastAsia="Calibri" w:cs="Cordia New"/>
      </w:rPr>
      <w:t>10</w:t>
    </w:r>
    <w:r w:rsidR="00DE1E90" w:rsidRPr="00DE1E90">
      <w:rPr>
        <w:rFonts w:eastAsia="Calibri" w:cs="Cordia New"/>
      </w:rPr>
      <w:t xml:space="preserve"> </w:t>
    </w:r>
    <w:r w:rsidR="00DE1E90">
      <w:rPr>
        <w:rFonts w:eastAsia="Calibri" w:cs="Cordia New"/>
      </w:rPr>
      <w:t xml:space="preserve">December 2025          Including specific types of supports in plans          </w:t>
    </w:r>
    <w:r w:rsidR="00DE1E90" w:rsidRPr="00DE1E90">
      <w:rPr>
        <w:rFonts w:eastAsia="Calibri" w:cs="Cordia New"/>
      </w:rPr>
      <w:t xml:space="preserve">Page </w:t>
    </w:r>
    <w:r w:rsidR="00DE1E90" w:rsidRPr="00DE1E90">
      <w:rPr>
        <w:rFonts w:eastAsia="Calibri" w:cs="Cordia New"/>
      </w:rPr>
      <w:fldChar w:fldCharType="begin"/>
    </w:r>
    <w:r w:rsidR="00DE1E90" w:rsidRPr="00DE1E90">
      <w:rPr>
        <w:rFonts w:eastAsia="Calibri" w:cs="Cordia New"/>
      </w:rPr>
      <w:instrText xml:space="preserve"> PAGE   \* MERGEFORMAT </w:instrText>
    </w:r>
    <w:r w:rsidR="00DE1E90" w:rsidRPr="00DE1E90">
      <w:rPr>
        <w:rFonts w:eastAsia="Calibri" w:cs="Cordia New"/>
      </w:rPr>
      <w:fldChar w:fldCharType="separate"/>
    </w:r>
    <w:r w:rsidR="00DE1E90" w:rsidRPr="00DE1E90">
      <w:rPr>
        <w:rFonts w:eastAsia="Calibri" w:cs="Cordia New"/>
        <w:noProof/>
      </w:rPr>
      <w:t>1</w:t>
    </w:r>
    <w:r w:rsidR="00DE1E90" w:rsidRPr="00DE1E90">
      <w:rPr>
        <w:rFonts w:eastAsia="Calibri" w:cs="Cordia New"/>
        <w:noProof/>
      </w:rPr>
      <w:fldChar w:fldCharType="end"/>
    </w:r>
    <w:r w:rsidR="00DE1E90" w:rsidRPr="00DE1E90">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00DE1E90" w:rsidRPr="00DE1E90">
          <w:rPr>
            <w:rFonts w:eastAsia="Calibri" w:cs="Arial"/>
            <w:bCs/>
          </w:rPr>
          <w:fldChar w:fldCharType="begin"/>
        </w:r>
        <w:r w:rsidR="00DE1E90" w:rsidRPr="00DE1E90">
          <w:rPr>
            <w:rFonts w:eastAsia="Calibri" w:cs="Arial"/>
            <w:bCs/>
          </w:rPr>
          <w:instrText xml:space="preserve"> NUMPAGES  </w:instrText>
        </w:r>
        <w:r w:rsidR="00DE1E90" w:rsidRPr="00DE1E90">
          <w:rPr>
            <w:rFonts w:eastAsia="Calibri" w:cs="Arial"/>
            <w:bCs/>
          </w:rPr>
          <w:fldChar w:fldCharType="separate"/>
        </w:r>
        <w:r w:rsidR="00DE1E90" w:rsidRPr="00DE1E90">
          <w:rPr>
            <w:rFonts w:eastAsia="Calibri" w:cs="Arial"/>
            <w:bCs/>
            <w:noProof/>
          </w:rPr>
          <w:t>7</w:t>
        </w:r>
        <w:r w:rsidR="00DE1E90" w:rsidRPr="00DE1E90">
          <w:rPr>
            <w:rFonts w:eastAsia="Calibri" w:cs="Arial"/>
            <w:bCs/>
          </w:rPr>
          <w:fldChar w:fldCharType="end"/>
        </w:r>
      </w:sdtContent>
    </w:sdt>
    <w:r w:rsidR="00DE1E90" w:rsidRPr="00DE1E90">
      <w:rPr>
        <w:rFonts w:eastAsia="Calibri" w:cs="Cordia New"/>
        <w:b/>
        <w:iCs/>
        <w:color w:val="000000"/>
      </w:rPr>
      <w:t xml:space="preserve"> </w:t>
    </w:r>
  </w:p>
  <w:p w14:paraId="3603AC20" w14:textId="77777777" w:rsidR="00DE1E90" w:rsidRPr="00DE1E90" w:rsidRDefault="00DE1E90" w:rsidP="00DE1E90">
    <w:pPr>
      <w:ind w:left="680"/>
      <w:jc w:val="center"/>
      <w:rPr>
        <w:rFonts w:eastAsia="Calibri" w:cs="Times New Roman"/>
        <w:b/>
        <w:iCs/>
        <w:noProof/>
        <w:color w:val="000000"/>
        <w:szCs w:val="24"/>
        <w:lang w:eastAsia="en-AU"/>
      </w:rPr>
    </w:pPr>
    <w:r w:rsidRPr="00DE1E90">
      <w:rPr>
        <w:rFonts w:eastAsia="Calibri" w:cs="Times New Roman"/>
        <w:b/>
        <w:iCs/>
        <w:noProof/>
        <w:color w:val="000000"/>
        <w:szCs w:val="24"/>
        <w:lang w:eastAsia="en-AU"/>
      </w:rPr>
      <w:t>This document is correct at the date of publication.</w:t>
    </w:r>
  </w:p>
  <w:p w14:paraId="45EF12EE" w14:textId="77777777" w:rsidR="00DE1E90" w:rsidRPr="00DE1E90" w:rsidRDefault="00DE1E90" w:rsidP="00DE1E90">
    <w:pPr>
      <w:ind w:left="680"/>
      <w:jc w:val="center"/>
      <w:rPr>
        <w:rFonts w:eastAsia="Times New Roman" w:cs="Times New Roman"/>
        <w:noProof/>
        <w:szCs w:val="24"/>
        <w:lang w:eastAsia="en-AU"/>
      </w:rPr>
    </w:pPr>
    <w:r w:rsidRPr="00DE1E90">
      <w:rPr>
        <w:rFonts w:eastAsia="Calibri" w:cs="Times New Roman"/>
        <w:b/>
        <w:iCs/>
        <w:noProof/>
        <w:color w:val="000000"/>
        <w:szCs w:val="24"/>
        <w:lang w:eastAsia="en-AU"/>
      </w:rPr>
      <w:t xml:space="preserve">Always visit </w:t>
    </w:r>
    <w:hyperlink r:id="rId1" w:history="1">
      <w:r w:rsidRPr="00DE1E90">
        <w:rPr>
          <w:rFonts w:eastAsia="Calibri" w:cs="Times New Roman"/>
          <w:b/>
          <w:noProof/>
          <w:color w:val="0000FF"/>
          <w:szCs w:val="24"/>
          <w:u w:val="single"/>
          <w:lang w:eastAsia="en-AU"/>
        </w:rPr>
        <w:t>ourguidelines.ndis.gov.au</w:t>
      </w:r>
    </w:hyperlink>
    <w:r w:rsidRPr="00DE1E90">
      <w:rPr>
        <w:rFonts w:eastAsia="Calibri" w:cs="Times New Roman"/>
        <w:b/>
        <w:iCs/>
        <w:noProof/>
        <w:color w:val="000000"/>
        <w:szCs w:val="24"/>
        <w:lang w:eastAsia="en-AU"/>
      </w:rPr>
      <w:t xml:space="preserve"> for the latest version.</w:t>
    </w:r>
  </w:p>
  <w:p w14:paraId="4FDF49AE" w14:textId="77777777" w:rsidR="0000317E" w:rsidRDefault="00003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30D5" w14:textId="77777777" w:rsidR="00ED5E91" w:rsidRPr="00E67E3F" w:rsidRDefault="00ED5E91"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41F81E4A" w14:textId="77777777" w:rsidR="00ED5E91" w:rsidRDefault="00ED5E91" w:rsidP="002863A1">
    <w:pPr>
      <w:pStyle w:val="Footer"/>
      <w:tabs>
        <w:tab w:val="clear" w:pos="4513"/>
        <w:tab w:val="clear" w:pos="9026"/>
        <w:tab w:val="right" w:pos="9781"/>
      </w:tabs>
      <w:jc w:val="right"/>
      <w:rPr>
        <w:noProof/>
      </w:rPr>
    </w:pPr>
    <w:r w:rsidRPr="00246D86">
      <w:t xml:space="preserve">OG – </w:t>
    </w:r>
    <w:r>
      <w:t>OG Name</w:t>
    </w:r>
    <w:r w:rsidRPr="00246D86">
      <w:t xml:space="preserve"> </w:t>
    </w:r>
    <w:proofErr w:type="spellStart"/>
    <w:r w:rsidRPr="00246D86">
      <w:t>v</w:t>
    </w:r>
    <w:r>
      <w:t>X</w:t>
    </w:r>
    <w:r w:rsidRPr="00246D86">
      <w:t>.</w:t>
    </w:r>
    <w:r>
      <w:t>X</w:t>
    </w:r>
    <w:proofErr w:type="spellEnd"/>
    <w:r>
      <w:t xml:space="preserve">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DE85A13" w14:textId="77777777" w:rsidR="0000317E" w:rsidRDefault="00003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AD29" w14:textId="77777777" w:rsidR="00AE7094" w:rsidRDefault="00AE7094" w:rsidP="006A7B2E">
      <w:pPr>
        <w:spacing w:before="0" w:after="0" w:line="240" w:lineRule="auto"/>
      </w:pPr>
      <w:r>
        <w:separator/>
      </w:r>
    </w:p>
    <w:p w14:paraId="6C77CF30" w14:textId="77777777" w:rsidR="00AE7094" w:rsidRDefault="00AE7094"/>
  </w:footnote>
  <w:footnote w:type="continuationSeparator" w:id="0">
    <w:p w14:paraId="001B93F4" w14:textId="77777777" w:rsidR="00AE7094" w:rsidRDefault="00AE7094" w:rsidP="006A7B2E">
      <w:pPr>
        <w:spacing w:before="0" w:after="0" w:line="240" w:lineRule="auto"/>
      </w:pPr>
      <w:r>
        <w:continuationSeparator/>
      </w:r>
    </w:p>
    <w:p w14:paraId="3D079B28" w14:textId="77777777" w:rsidR="00AE7094" w:rsidRDefault="00AE7094"/>
  </w:footnote>
  <w:footnote w:type="continuationNotice" w:id="1">
    <w:p w14:paraId="6AFB011A" w14:textId="77777777" w:rsidR="00AE7094" w:rsidRDefault="00AE7094">
      <w:pPr>
        <w:spacing w:before="0" w:after="0" w:line="240" w:lineRule="auto"/>
      </w:pPr>
    </w:p>
    <w:p w14:paraId="3A662F2B" w14:textId="77777777" w:rsidR="00AE7094" w:rsidRDefault="00AE7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0374" w14:textId="010B9B9B" w:rsidR="00ED5E91" w:rsidRDefault="00000000" w:rsidP="00BD06A0">
    <w:pPr>
      <w:pStyle w:val="Footer"/>
      <w:tabs>
        <w:tab w:val="clear" w:pos="4513"/>
        <w:tab w:val="clear" w:pos="9026"/>
        <w:tab w:val="right" w:pos="9781"/>
      </w:tabs>
      <w:jc w:val="center"/>
    </w:pPr>
    <w:r>
      <w:rPr>
        <w:noProof/>
      </w:rPr>
      <w:pict w14:anchorId="169C3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98641" o:spid="_x0000_s1026" type="#_x0000_t136" style="position:absolute;left:0;text-align:left;margin-left:0;margin-top:0;width:615.35pt;height:80.25pt;rotation:315;z-index:-251658239;mso-position-horizontal:center;mso-position-horizontal-relative:margin;mso-position-vertical:center;mso-position-vertical-relative:margin" o:allowincell="f" fillcolor="#a5a5a5 [2092]" stroked="f">
          <v:fill opacity=".5"/>
          <v:textpath style="font-family:&quot;Calibri&quot;;font-size:1pt" string="Draft - for internal review only"/>
          <w10:wrap anchorx="margin" anchory="margin"/>
        </v:shape>
      </w:pict>
    </w:r>
    <w:r w:rsidR="00ED5E91" w:rsidRPr="005E3B9C">
      <w:rPr>
        <w:b/>
        <w:color w:val="FF0000"/>
        <w:sz w:val="32"/>
        <w:szCs w:val="32"/>
      </w:rPr>
      <w:t>OFFICIAL</w:t>
    </w:r>
    <w:r w:rsidR="00ED5E91">
      <w:rPr>
        <w:b/>
        <w:color w:val="FF0000"/>
        <w:sz w:val="32"/>
        <w:szCs w:val="32"/>
      </w:rPr>
      <w:t xml:space="preserve">: </w:t>
    </w:r>
    <w:r w:rsidR="00ED5E91" w:rsidRPr="005E3B9C">
      <w:rPr>
        <w:b/>
        <w:color w:val="FF0000"/>
        <w:sz w:val="32"/>
        <w:szCs w:val="32"/>
      </w:rPr>
      <w:t>S</w:t>
    </w:r>
    <w:r w:rsidR="00ED5E91">
      <w:rPr>
        <w:b/>
        <w:color w:val="FF0000"/>
        <w:sz w:val="32"/>
        <w:szCs w:val="32"/>
      </w:rPr>
      <w:t>ensitive</w:t>
    </w:r>
  </w:p>
  <w:p w14:paraId="77CE70B9" w14:textId="77777777" w:rsidR="00ED5E91" w:rsidRDefault="00ED5E91">
    <w:pPr>
      <w:pStyle w:val="Header"/>
    </w:pPr>
  </w:p>
  <w:p w14:paraId="575479AE" w14:textId="77777777" w:rsidR="0000317E" w:rsidRDefault="000031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CA76" w14:textId="4E13338F" w:rsidR="0000317E" w:rsidRDefault="00923786" w:rsidP="00FC4733">
    <w:pPr>
      <w:pStyle w:val="Header"/>
      <w:jc w:val="center"/>
    </w:pPr>
    <w:r w:rsidRPr="00393F5D">
      <w:rPr>
        <w:noProof/>
        <w:lang w:eastAsia="en-AU"/>
      </w:rPr>
      <w:drawing>
        <wp:inline distT="0" distB="0" distL="0" distR="0" wp14:anchorId="4F0AB5C2" wp14:editId="68EBB64E">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EA10" w14:textId="4B90A309" w:rsidR="00ED5E91" w:rsidRPr="00E67E3F" w:rsidRDefault="00000000" w:rsidP="00E67E3F">
    <w:pPr>
      <w:tabs>
        <w:tab w:val="center" w:pos="4513"/>
        <w:tab w:val="right" w:pos="9026"/>
      </w:tabs>
      <w:spacing w:before="0" w:after="0" w:line="240" w:lineRule="auto"/>
      <w:jc w:val="center"/>
      <w:rPr>
        <w:b/>
        <w:bCs/>
        <w:color w:val="FF0000"/>
        <w:sz w:val="32"/>
        <w:szCs w:val="32"/>
      </w:rPr>
    </w:pPr>
    <w:r>
      <w:rPr>
        <w:noProof/>
      </w:rPr>
      <w:pict w14:anchorId="2710D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98640" o:spid="_x0000_s1025" type="#_x0000_t136" style="position:absolute;left:0;text-align:left;margin-left:0;margin-top:0;width:615.35pt;height:80.25pt;rotation:315;z-index:-251658240;mso-position-horizontal:center;mso-position-horizontal-relative:margin;mso-position-vertical:center;mso-position-vertical-relative:margin" o:allowincell="f" fillcolor="#a5a5a5 [2092]" stroked="f">
          <v:fill opacity=".5"/>
          <v:textpath style="font-family:&quot;Calibri&quot;;font-size:1pt" string="Draft - for internal review only"/>
          <w10:wrap anchorx="margin" anchory="margin"/>
        </v:shape>
      </w:pict>
    </w:r>
    <w:r w:rsidR="00ED5E91">
      <w:rPr>
        <w:b/>
        <w:bCs/>
        <w:color w:val="FF0000"/>
        <w:sz w:val="32"/>
        <w:szCs w:val="32"/>
      </w:rPr>
      <w:tab/>
    </w:r>
    <w:r w:rsidR="00ED5E91" w:rsidRPr="00393F5D">
      <w:rPr>
        <w:b/>
        <w:bCs/>
        <w:color w:val="FF0000"/>
        <w:sz w:val="32"/>
        <w:szCs w:val="32"/>
      </w:rPr>
      <w:t>OFFICIAL: Sensitive</w:t>
    </w:r>
    <w:r w:rsidR="00ED5E91" w:rsidRPr="00393F5D">
      <w:rPr>
        <w:b/>
        <w:bCs/>
        <w:color w:val="FF0000"/>
        <w:sz w:val="32"/>
        <w:szCs w:val="32"/>
      </w:rPr>
      <w:ptab w:relativeTo="margin" w:alignment="right" w:leader="none"/>
    </w:r>
    <w:r w:rsidR="00ED5E91" w:rsidRPr="00393F5D">
      <w:rPr>
        <w:noProof/>
        <w:lang w:eastAsia="en-AU"/>
      </w:rPr>
      <w:drawing>
        <wp:inline distT="0" distB="0" distL="0" distR="0" wp14:anchorId="110E607B" wp14:editId="6F980B73">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33E63567" w14:textId="77777777" w:rsidR="0000317E" w:rsidRDefault="00003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5E3079A"/>
    <w:multiLevelType w:val="multilevel"/>
    <w:tmpl w:val="7DD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0402"/>
    <w:multiLevelType w:val="multilevel"/>
    <w:tmpl w:val="D2B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4C8B"/>
    <w:multiLevelType w:val="multilevel"/>
    <w:tmpl w:val="728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D7A91"/>
    <w:multiLevelType w:val="multilevel"/>
    <w:tmpl w:val="C2B2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F567F"/>
    <w:multiLevelType w:val="multilevel"/>
    <w:tmpl w:val="424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56342"/>
    <w:multiLevelType w:val="multilevel"/>
    <w:tmpl w:val="643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4921D50"/>
    <w:multiLevelType w:val="multilevel"/>
    <w:tmpl w:val="9AE49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03713"/>
    <w:multiLevelType w:val="multilevel"/>
    <w:tmpl w:val="2BAA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364BE"/>
    <w:multiLevelType w:val="multilevel"/>
    <w:tmpl w:val="514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F72B5"/>
    <w:multiLevelType w:val="hybridMultilevel"/>
    <w:tmpl w:val="A06613D8"/>
    <w:lvl w:ilvl="0" w:tplc="CAB2AD9E">
      <w:start w:val="1"/>
      <w:numFmt w:val="bullet"/>
      <w:lvlText w:val=""/>
      <w:lvlJc w:val="left"/>
      <w:pPr>
        <w:ind w:left="1440" w:hanging="360"/>
      </w:pPr>
      <w:rPr>
        <w:rFonts w:ascii="Symbol" w:hAnsi="Symbol"/>
      </w:rPr>
    </w:lvl>
    <w:lvl w:ilvl="1" w:tplc="091CB198">
      <w:start w:val="1"/>
      <w:numFmt w:val="bullet"/>
      <w:lvlText w:val=""/>
      <w:lvlJc w:val="left"/>
      <w:pPr>
        <w:ind w:left="1440" w:hanging="360"/>
      </w:pPr>
      <w:rPr>
        <w:rFonts w:ascii="Symbol" w:hAnsi="Symbol"/>
      </w:rPr>
    </w:lvl>
    <w:lvl w:ilvl="2" w:tplc="8632C542">
      <w:start w:val="1"/>
      <w:numFmt w:val="bullet"/>
      <w:lvlText w:val=""/>
      <w:lvlJc w:val="left"/>
      <w:pPr>
        <w:ind w:left="1440" w:hanging="360"/>
      </w:pPr>
      <w:rPr>
        <w:rFonts w:ascii="Symbol" w:hAnsi="Symbol"/>
      </w:rPr>
    </w:lvl>
    <w:lvl w:ilvl="3" w:tplc="1CD68480">
      <w:start w:val="1"/>
      <w:numFmt w:val="bullet"/>
      <w:lvlText w:val=""/>
      <w:lvlJc w:val="left"/>
      <w:pPr>
        <w:ind w:left="1440" w:hanging="360"/>
      </w:pPr>
      <w:rPr>
        <w:rFonts w:ascii="Symbol" w:hAnsi="Symbol"/>
      </w:rPr>
    </w:lvl>
    <w:lvl w:ilvl="4" w:tplc="9D4868D4">
      <w:start w:val="1"/>
      <w:numFmt w:val="bullet"/>
      <w:lvlText w:val=""/>
      <w:lvlJc w:val="left"/>
      <w:pPr>
        <w:ind w:left="1440" w:hanging="360"/>
      </w:pPr>
      <w:rPr>
        <w:rFonts w:ascii="Symbol" w:hAnsi="Symbol"/>
      </w:rPr>
    </w:lvl>
    <w:lvl w:ilvl="5" w:tplc="0554D8E2">
      <w:start w:val="1"/>
      <w:numFmt w:val="bullet"/>
      <w:lvlText w:val=""/>
      <w:lvlJc w:val="left"/>
      <w:pPr>
        <w:ind w:left="1440" w:hanging="360"/>
      </w:pPr>
      <w:rPr>
        <w:rFonts w:ascii="Symbol" w:hAnsi="Symbol"/>
      </w:rPr>
    </w:lvl>
    <w:lvl w:ilvl="6" w:tplc="19B0D3AA">
      <w:start w:val="1"/>
      <w:numFmt w:val="bullet"/>
      <w:lvlText w:val=""/>
      <w:lvlJc w:val="left"/>
      <w:pPr>
        <w:ind w:left="1440" w:hanging="360"/>
      </w:pPr>
      <w:rPr>
        <w:rFonts w:ascii="Symbol" w:hAnsi="Symbol"/>
      </w:rPr>
    </w:lvl>
    <w:lvl w:ilvl="7" w:tplc="AE3A7AE6">
      <w:start w:val="1"/>
      <w:numFmt w:val="bullet"/>
      <w:lvlText w:val=""/>
      <w:lvlJc w:val="left"/>
      <w:pPr>
        <w:ind w:left="1440" w:hanging="360"/>
      </w:pPr>
      <w:rPr>
        <w:rFonts w:ascii="Symbol" w:hAnsi="Symbol"/>
      </w:rPr>
    </w:lvl>
    <w:lvl w:ilvl="8" w:tplc="520858E6">
      <w:start w:val="1"/>
      <w:numFmt w:val="bullet"/>
      <w:lvlText w:val=""/>
      <w:lvlJc w:val="left"/>
      <w:pPr>
        <w:ind w:left="1440" w:hanging="360"/>
      </w:pPr>
      <w:rPr>
        <w:rFonts w:ascii="Symbol" w:hAnsi="Symbol"/>
      </w:rPr>
    </w:lvl>
  </w:abstractNum>
  <w:abstractNum w:abstractNumId="17" w15:restartNumberingAfterBreak="0">
    <w:nsid w:val="2D1779E9"/>
    <w:multiLevelType w:val="multilevel"/>
    <w:tmpl w:val="524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90DA9"/>
    <w:multiLevelType w:val="multilevel"/>
    <w:tmpl w:val="61F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B7698"/>
    <w:multiLevelType w:val="multilevel"/>
    <w:tmpl w:val="D0AC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4" w15:restartNumberingAfterBreak="0">
    <w:nsid w:val="4EE26C22"/>
    <w:multiLevelType w:val="multilevel"/>
    <w:tmpl w:val="E29AB95E"/>
    <w:lvl w:ilvl="0">
      <w:start w:val="1"/>
      <w:numFmt w:val="bullet"/>
      <w:pStyle w:val="ListBullet"/>
      <w:lvlText w:val=""/>
      <w:lvlJc w:val="left"/>
      <w:pPr>
        <w:tabs>
          <w:tab w:val="num" w:pos="1822"/>
        </w:tabs>
        <w:ind w:left="2219" w:hanging="397"/>
      </w:pPr>
      <w:rPr>
        <w:rFonts w:ascii="Symbol" w:hAnsi="Symbol" w:hint="default"/>
        <w:caps w:val="0"/>
        <w:vanish w:val="0"/>
        <w:color w:val="000000" w:themeColor="text1"/>
        <w:sz w:val="24"/>
      </w:rPr>
    </w:lvl>
    <w:lvl w:ilvl="1">
      <w:start w:val="1"/>
      <w:numFmt w:val="bullet"/>
      <w:lvlText w:val="­"/>
      <w:lvlJc w:val="left"/>
      <w:pPr>
        <w:tabs>
          <w:tab w:val="num" w:pos="1141"/>
        </w:tabs>
        <w:ind w:left="159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25" w15:restartNumberingAfterBreak="0">
    <w:nsid w:val="4F106610"/>
    <w:multiLevelType w:val="multilevel"/>
    <w:tmpl w:val="94C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A7AFB"/>
    <w:multiLevelType w:val="multilevel"/>
    <w:tmpl w:val="7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97BC5"/>
    <w:multiLevelType w:val="multilevel"/>
    <w:tmpl w:val="32E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96A12"/>
    <w:multiLevelType w:val="multilevel"/>
    <w:tmpl w:val="E67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03AFD"/>
    <w:multiLevelType w:val="multilevel"/>
    <w:tmpl w:val="3C9A374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8A755D"/>
    <w:multiLevelType w:val="multilevel"/>
    <w:tmpl w:val="6FC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1596972"/>
    <w:multiLevelType w:val="multilevel"/>
    <w:tmpl w:val="32F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046B4"/>
    <w:multiLevelType w:val="hybridMultilevel"/>
    <w:tmpl w:val="3B0E0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835719"/>
    <w:multiLevelType w:val="multilevel"/>
    <w:tmpl w:val="EC46EFFE"/>
    <w:lvl w:ilvl="0">
      <w:start w:val="1"/>
      <w:numFmt w:val="bullet"/>
      <w:lvlText w:val=""/>
      <w:lvlJc w:val="left"/>
      <w:pPr>
        <w:tabs>
          <w:tab w:val="num" w:pos="1822"/>
        </w:tabs>
        <w:ind w:left="2219" w:hanging="397"/>
      </w:pPr>
      <w:rPr>
        <w:rFonts w:ascii="Symbol" w:hAnsi="Symbol" w:hint="default"/>
        <w:caps w:val="0"/>
        <w:vanish w:val="0"/>
        <w:color w:val="000000" w:themeColor="text1"/>
        <w:sz w:val="24"/>
      </w:rPr>
    </w:lvl>
    <w:lvl w:ilvl="1">
      <w:start w:val="1"/>
      <w:numFmt w:val="bullet"/>
      <w:lvlText w:val=""/>
      <w:lvlJc w:val="left"/>
      <w:pPr>
        <w:ind w:left="1501" w:hanging="360"/>
      </w:pPr>
      <w:rPr>
        <w:rFonts w:ascii="Symbol" w:hAnsi="Symbol"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6" w15:restartNumberingAfterBreak="0">
    <w:nsid w:val="693A10F0"/>
    <w:multiLevelType w:val="multilevel"/>
    <w:tmpl w:val="075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666A4"/>
    <w:multiLevelType w:val="multilevel"/>
    <w:tmpl w:val="EBC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5B6B98"/>
    <w:multiLevelType w:val="multilevel"/>
    <w:tmpl w:val="DE3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535770">
    <w:abstractNumId w:val="35"/>
  </w:num>
  <w:num w:numId="2" w16cid:durableId="1912888283">
    <w:abstractNumId w:val="12"/>
  </w:num>
  <w:num w:numId="3" w16cid:durableId="1394355445">
    <w:abstractNumId w:val="10"/>
  </w:num>
  <w:num w:numId="4" w16cid:durableId="1952664204">
    <w:abstractNumId w:val="2"/>
  </w:num>
  <w:num w:numId="5" w16cid:durableId="1676687452">
    <w:abstractNumId w:val="23"/>
  </w:num>
  <w:num w:numId="6" w16cid:durableId="740298563">
    <w:abstractNumId w:val="31"/>
  </w:num>
  <w:num w:numId="7" w16cid:durableId="2100370797">
    <w:abstractNumId w:val="22"/>
  </w:num>
  <w:num w:numId="8" w16cid:durableId="1359549118">
    <w:abstractNumId w:val="38"/>
  </w:num>
  <w:num w:numId="9" w16cid:durableId="1604917103">
    <w:abstractNumId w:val="37"/>
  </w:num>
  <w:num w:numId="10" w16cid:durableId="926572368">
    <w:abstractNumId w:val="39"/>
  </w:num>
  <w:num w:numId="11" w16cid:durableId="203098620">
    <w:abstractNumId w:val="24"/>
  </w:num>
  <w:num w:numId="12" w16cid:durableId="2023823858">
    <w:abstractNumId w:val="1"/>
  </w:num>
  <w:num w:numId="13" w16cid:durableId="609243932">
    <w:abstractNumId w:val="6"/>
  </w:num>
  <w:num w:numId="14" w16cid:durableId="1187910566">
    <w:abstractNumId w:val="0"/>
  </w:num>
  <w:num w:numId="15" w16cid:durableId="413088568">
    <w:abstractNumId w:val="29"/>
  </w:num>
  <w:num w:numId="16" w16cid:durableId="446852721">
    <w:abstractNumId w:val="20"/>
  </w:num>
  <w:num w:numId="17" w16cid:durableId="1631667450">
    <w:abstractNumId w:val="11"/>
  </w:num>
  <w:num w:numId="18" w16cid:durableId="1942253602">
    <w:abstractNumId w:val="21"/>
  </w:num>
  <w:num w:numId="19" w16cid:durableId="1029183958">
    <w:abstractNumId w:val="41"/>
  </w:num>
  <w:num w:numId="20" w16cid:durableId="1573271769">
    <w:abstractNumId w:val="24"/>
  </w:num>
  <w:num w:numId="21" w16cid:durableId="1112211855">
    <w:abstractNumId w:val="29"/>
  </w:num>
  <w:num w:numId="22" w16cid:durableId="177894198">
    <w:abstractNumId w:val="17"/>
  </w:num>
  <w:num w:numId="23" w16cid:durableId="267350270">
    <w:abstractNumId w:val="19"/>
  </w:num>
  <w:num w:numId="24" w16cid:durableId="1887908555">
    <w:abstractNumId w:val="7"/>
  </w:num>
  <w:num w:numId="25" w16cid:durableId="1563832026">
    <w:abstractNumId w:val="28"/>
  </w:num>
  <w:num w:numId="26" w16cid:durableId="355891817">
    <w:abstractNumId w:val="9"/>
  </w:num>
  <w:num w:numId="27" w16cid:durableId="116797371">
    <w:abstractNumId w:val="32"/>
  </w:num>
  <w:num w:numId="28" w16cid:durableId="271398560">
    <w:abstractNumId w:val="26"/>
  </w:num>
  <w:num w:numId="29" w16cid:durableId="782581459">
    <w:abstractNumId w:val="40"/>
  </w:num>
  <w:num w:numId="30" w16cid:durableId="550654280">
    <w:abstractNumId w:val="30"/>
  </w:num>
  <w:num w:numId="31" w16cid:durableId="1935820229">
    <w:abstractNumId w:val="4"/>
  </w:num>
  <w:num w:numId="32" w16cid:durableId="2122800703">
    <w:abstractNumId w:val="25"/>
  </w:num>
  <w:num w:numId="33" w16cid:durableId="250549656">
    <w:abstractNumId w:val="8"/>
  </w:num>
  <w:num w:numId="34" w16cid:durableId="541097454">
    <w:abstractNumId w:val="18"/>
  </w:num>
  <w:num w:numId="35" w16cid:durableId="155538177">
    <w:abstractNumId w:val="36"/>
  </w:num>
  <w:num w:numId="36" w16cid:durableId="912735836">
    <w:abstractNumId w:val="5"/>
  </w:num>
  <w:num w:numId="37" w16cid:durableId="317464974">
    <w:abstractNumId w:val="42"/>
  </w:num>
  <w:num w:numId="38" w16cid:durableId="1301036083">
    <w:abstractNumId w:val="3"/>
  </w:num>
  <w:num w:numId="39" w16cid:durableId="2082553865">
    <w:abstractNumId w:val="15"/>
  </w:num>
  <w:num w:numId="40" w16cid:durableId="1229729828">
    <w:abstractNumId w:val="27"/>
  </w:num>
  <w:num w:numId="41" w16cid:durableId="969091903">
    <w:abstractNumId w:val="13"/>
  </w:num>
  <w:num w:numId="42" w16cid:durableId="1108811103">
    <w:abstractNumId w:val="14"/>
  </w:num>
  <w:num w:numId="43" w16cid:durableId="2027243440">
    <w:abstractNumId w:val="16"/>
  </w:num>
  <w:num w:numId="44" w16cid:durableId="1220290467">
    <w:abstractNumId w:val="33"/>
  </w:num>
  <w:num w:numId="45" w16cid:durableId="7530131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F6"/>
    <w:rsid w:val="0000166E"/>
    <w:rsid w:val="00001DAA"/>
    <w:rsid w:val="00002A20"/>
    <w:rsid w:val="00002D21"/>
    <w:rsid w:val="0000317E"/>
    <w:rsid w:val="00004DA8"/>
    <w:rsid w:val="000058F2"/>
    <w:rsid w:val="00006DD4"/>
    <w:rsid w:val="0001052B"/>
    <w:rsid w:val="00010A8C"/>
    <w:rsid w:val="00013812"/>
    <w:rsid w:val="0001457A"/>
    <w:rsid w:val="00014C57"/>
    <w:rsid w:val="00015181"/>
    <w:rsid w:val="000158B0"/>
    <w:rsid w:val="000164CC"/>
    <w:rsid w:val="000172FB"/>
    <w:rsid w:val="0001763F"/>
    <w:rsid w:val="00020599"/>
    <w:rsid w:val="00020B01"/>
    <w:rsid w:val="00020DEF"/>
    <w:rsid w:val="0002238F"/>
    <w:rsid w:val="00023123"/>
    <w:rsid w:val="000234B5"/>
    <w:rsid w:val="00023ED2"/>
    <w:rsid w:val="00025F53"/>
    <w:rsid w:val="00027960"/>
    <w:rsid w:val="00027E98"/>
    <w:rsid w:val="000309AD"/>
    <w:rsid w:val="00032B7E"/>
    <w:rsid w:val="000344DC"/>
    <w:rsid w:val="00037038"/>
    <w:rsid w:val="000401B1"/>
    <w:rsid w:val="00040202"/>
    <w:rsid w:val="000464F5"/>
    <w:rsid w:val="0005093C"/>
    <w:rsid w:val="00050E01"/>
    <w:rsid w:val="00052994"/>
    <w:rsid w:val="00053B07"/>
    <w:rsid w:val="0005486B"/>
    <w:rsid w:val="00056450"/>
    <w:rsid w:val="00057A2E"/>
    <w:rsid w:val="00057A6C"/>
    <w:rsid w:val="0006018D"/>
    <w:rsid w:val="00062E6C"/>
    <w:rsid w:val="0006383F"/>
    <w:rsid w:val="0006470C"/>
    <w:rsid w:val="0006579C"/>
    <w:rsid w:val="000704DA"/>
    <w:rsid w:val="000712CB"/>
    <w:rsid w:val="000717BC"/>
    <w:rsid w:val="00072D68"/>
    <w:rsid w:val="00073569"/>
    <w:rsid w:val="00073C97"/>
    <w:rsid w:val="00074697"/>
    <w:rsid w:val="0007482C"/>
    <w:rsid w:val="0007489F"/>
    <w:rsid w:val="00074945"/>
    <w:rsid w:val="00074D1A"/>
    <w:rsid w:val="00076B17"/>
    <w:rsid w:val="00076D9D"/>
    <w:rsid w:val="0007741D"/>
    <w:rsid w:val="00077E15"/>
    <w:rsid w:val="0008183D"/>
    <w:rsid w:val="00081A4F"/>
    <w:rsid w:val="00082D41"/>
    <w:rsid w:val="0008495F"/>
    <w:rsid w:val="00085193"/>
    <w:rsid w:val="00086E98"/>
    <w:rsid w:val="000911CC"/>
    <w:rsid w:val="00092BD0"/>
    <w:rsid w:val="00092F76"/>
    <w:rsid w:val="00093E59"/>
    <w:rsid w:val="000940A9"/>
    <w:rsid w:val="00094C64"/>
    <w:rsid w:val="000966EA"/>
    <w:rsid w:val="00097148"/>
    <w:rsid w:val="000A0358"/>
    <w:rsid w:val="000A0DB9"/>
    <w:rsid w:val="000A1125"/>
    <w:rsid w:val="000A18F0"/>
    <w:rsid w:val="000A1D15"/>
    <w:rsid w:val="000A29D9"/>
    <w:rsid w:val="000A3B27"/>
    <w:rsid w:val="000A52F6"/>
    <w:rsid w:val="000A5E41"/>
    <w:rsid w:val="000B30F1"/>
    <w:rsid w:val="000B34B4"/>
    <w:rsid w:val="000B399B"/>
    <w:rsid w:val="000B3D86"/>
    <w:rsid w:val="000B4868"/>
    <w:rsid w:val="000B5E9C"/>
    <w:rsid w:val="000B6186"/>
    <w:rsid w:val="000B6A20"/>
    <w:rsid w:val="000C1EE1"/>
    <w:rsid w:val="000C25FA"/>
    <w:rsid w:val="000C26E8"/>
    <w:rsid w:val="000C59D7"/>
    <w:rsid w:val="000C59F0"/>
    <w:rsid w:val="000C61EC"/>
    <w:rsid w:val="000C6724"/>
    <w:rsid w:val="000D2982"/>
    <w:rsid w:val="000D2E25"/>
    <w:rsid w:val="000D3A5D"/>
    <w:rsid w:val="000D55DD"/>
    <w:rsid w:val="000E0552"/>
    <w:rsid w:val="000E26C9"/>
    <w:rsid w:val="000E271C"/>
    <w:rsid w:val="000E2FD4"/>
    <w:rsid w:val="000E31D0"/>
    <w:rsid w:val="000E367B"/>
    <w:rsid w:val="000E43CE"/>
    <w:rsid w:val="000E5D43"/>
    <w:rsid w:val="000E719D"/>
    <w:rsid w:val="000F0448"/>
    <w:rsid w:val="000F14A6"/>
    <w:rsid w:val="000F1D15"/>
    <w:rsid w:val="000F3B34"/>
    <w:rsid w:val="000F4D77"/>
    <w:rsid w:val="000F5190"/>
    <w:rsid w:val="000F551F"/>
    <w:rsid w:val="000F5BD2"/>
    <w:rsid w:val="000F70A0"/>
    <w:rsid w:val="000F7128"/>
    <w:rsid w:val="0010031B"/>
    <w:rsid w:val="00100705"/>
    <w:rsid w:val="00100ACD"/>
    <w:rsid w:val="001023EA"/>
    <w:rsid w:val="001027F6"/>
    <w:rsid w:val="0011034C"/>
    <w:rsid w:val="00113BB2"/>
    <w:rsid w:val="001141F4"/>
    <w:rsid w:val="001174CB"/>
    <w:rsid w:val="00117CA8"/>
    <w:rsid w:val="00120188"/>
    <w:rsid w:val="00120516"/>
    <w:rsid w:val="00120DF2"/>
    <w:rsid w:val="0012213B"/>
    <w:rsid w:val="001228E1"/>
    <w:rsid w:val="00122FD5"/>
    <w:rsid w:val="00123D2D"/>
    <w:rsid w:val="001265A9"/>
    <w:rsid w:val="0013230B"/>
    <w:rsid w:val="00132530"/>
    <w:rsid w:val="00132841"/>
    <w:rsid w:val="0013565B"/>
    <w:rsid w:val="00135985"/>
    <w:rsid w:val="00136C45"/>
    <w:rsid w:val="00136DD0"/>
    <w:rsid w:val="001451AE"/>
    <w:rsid w:val="0014658C"/>
    <w:rsid w:val="001465F4"/>
    <w:rsid w:val="0014749F"/>
    <w:rsid w:val="001518F0"/>
    <w:rsid w:val="00152884"/>
    <w:rsid w:val="001548BA"/>
    <w:rsid w:val="00155085"/>
    <w:rsid w:val="00155212"/>
    <w:rsid w:val="001554EA"/>
    <w:rsid w:val="00155872"/>
    <w:rsid w:val="00155C3F"/>
    <w:rsid w:val="001574BF"/>
    <w:rsid w:val="00157E3F"/>
    <w:rsid w:val="0016248E"/>
    <w:rsid w:val="0016254C"/>
    <w:rsid w:val="00163374"/>
    <w:rsid w:val="00163516"/>
    <w:rsid w:val="00164387"/>
    <w:rsid w:val="00166493"/>
    <w:rsid w:val="00166CD9"/>
    <w:rsid w:val="001673E1"/>
    <w:rsid w:val="0016785D"/>
    <w:rsid w:val="00170529"/>
    <w:rsid w:val="00171556"/>
    <w:rsid w:val="00173A0F"/>
    <w:rsid w:val="001761BE"/>
    <w:rsid w:val="00176708"/>
    <w:rsid w:val="001769E0"/>
    <w:rsid w:val="00177330"/>
    <w:rsid w:val="00180618"/>
    <w:rsid w:val="00182C73"/>
    <w:rsid w:val="00182E60"/>
    <w:rsid w:val="00185197"/>
    <w:rsid w:val="00185B0A"/>
    <w:rsid w:val="0018760B"/>
    <w:rsid w:val="0019218B"/>
    <w:rsid w:val="00193622"/>
    <w:rsid w:val="00194FF9"/>
    <w:rsid w:val="00195097"/>
    <w:rsid w:val="0019564C"/>
    <w:rsid w:val="00196B02"/>
    <w:rsid w:val="001A148C"/>
    <w:rsid w:val="001A23E5"/>
    <w:rsid w:val="001A2D02"/>
    <w:rsid w:val="001A46B2"/>
    <w:rsid w:val="001A56B6"/>
    <w:rsid w:val="001A61BB"/>
    <w:rsid w:val="001A7719"/>
    <w:rsid w:val="001B0245"/>
    <w:rsid w:val="001B48A6"/>
    <w:rsid w:val="001B4A56"/>
    <w:rsid w:val="001B4CB2"/>
    <w:rsid w:val="001B4F76"/>
    <w:rsid w:val="001B59B9"/>
    <w:rsid w:val="001B5BFD"/>
    <w:rsid w:val="001B5D4A"/>
    <w:rsid w:val="001B77D3"/>
    <w:rsid w:val="001B79A2"/>
    <w:rsid w:val="001B7B4C"/>
    <w:rsid w:val="001B7C38"/>
    <w:rsid w:val="001B7CF2"/>
    <w:rsid w:val="001C2A3B"/>
    <w:rsid w:val="001C2F60"/>
    <w:rsid w:val="001C3579"/>
    <w:rsid w:val="001C3A07"/>
    <w:rsid w:val="001C415B"/>
    <w:rsid w:val="001C4355"/>
    <w:rsid w:val="001C5088"/>
    <w:rsid w:val="001C55D8"/>
    <w:rsid w:val="001C57AB"/>
    <w:rsid w:val="001C636E"/>
    <w:rsid w:val="001C641F"/>
    <w:rsid w:val="001D06D6"/>
    <w:rsid w:val="001D116F"/>
    <w:rsid w:val="001D2E2A"/>
    <w:rsid w:val="001D31CD"/>
    <w:rsid w:val="001D3FF1"/>
    <w:rsid w:val="001D5606"/>
    <w:rsid w:val="001D589C"/>
    <w:rsid w:val="001D6C5D"/>
    <w:rsid w:val="001D7669"/>
    <w:rsid w:val="001D7A17"/>
    <w:rsid w:val="001E303C"/>
    <w:rsid w:val="001E45DF"/>
    <w:rsid w:val="001E47AF"/>
    <w:rsid w:val="001E594B"/>
    <w:rsid w:val="001E6C65"/>
    <w:rsid w:val="001F0982"/>
    <w:rsid w:val="001F2851"/>
    <w:rsid w:val="001F3501"/>
    <w:rsid w:val="001F568A"/>
    <w:rsid w:val="001F56EE"/>
    <w:rsid w:val="001F5DC1"/>
    <w:rsid w:val="001F6905"/>
    <w:rsid w:val="001F7366"/>
    <w:rsid w:val="002048D5"/>
    <w:rsid w:val="00204EA7"/>
    <w:rsid w:val="00207A82"/>
    <w:rsid w:val="00207D1B"/>
    <w:rsid w:val="00207F50"/>
    <w:rsid w:val="00211012"/>
    <w:rsid w:val="00211896"/>
    <w:rsid w:val="0021537B"/>
    <w:rsid w:val="002157C4"/>
    <w:rsid w:val="00215D3F"/>
    <w:rsid w:val="00215DDA"/>
    <w:rsid w:val="00216345"/>
    <w:rsid w:val="00216389"/>
    <w:rsid w:val="00216FA3"/>
    <w:rsid w:val="00217085"/>
    <w:rsid w:val="00217546"/>
    <w:rsid w:val="0021761C"/>
    <w:rsid w:val="00217D71"/>
    <w:rsid w:val="0022065C"/>
    <w:rsid w:val="00220BE3"/>
    <w:rsid w:val="00221D1E"/>
    <w:rsid w:val="00222508"/>
    <w:rsid w:val="00225158"/>
    <w:rsid w:val="00225C0E"/>
    <w:rsid w:val="002302F7"/>
    <w:rsid w:val="002304AA"/>
    <w:rsid w:val="00231064"/>
    <w:rsid w:val="0023259D"/>
    <w:rsid w:val="0023268C"/>
    <w:rsid w:val="00232779"/>
    <w:rsid w:val="002350F4"/>
    <w:rsid w:val="00236AA8"/>
    <w:rsid w:val="00241995"/>
    <w:rsid w:val="00241C1D"/>
    <w:rsid w:val="00242816"/>
    <w:rsid w:val="00242A2B"/>
    <w:rsid w:val="002442A6"/>
    <w:rsid w:val="00245516"/>
    <w:rsid w:val="002478D9"/>
    <w:rsid w:val="00247B7A"/>
    <w:rsid w:val="0025055C"/>
    <w:rsid w:val="00250DD6"/>
    <w:rsid w:val="00251370"/>
    <w:rsid w:val="0025201B"/>
    <w:rsid w:val="00252522"/>
    <w:rsid w:val="00253121"/>
    <w:rsid w:val="00254972"/>
    <w:rsid w:val="00255007"/>
    <w:rsid w:val="00262178"/>
    <w:rsid w:val="00265154"/>
    <w:rsid w:val="002653FC"/>
    <w:rsid w:val="00266854"/>
    <w:rsid w:val="0026769C"/>
    <w:rsid w:val="002701E7"/>
    <w:rsid w:val="00273DDD"/>
    <w:rsid w:val="002776A7"/>
    <w:rsid w:val="002779E7"/>
    <w:rsid w:val="00277A58"/>
    <w:rsid w:val="002818DE"/>
    <w:rsid w:val="00284C94"/>
    <w:rsid w:val="002862F5"/>
    <w:rsid w:val="002863A1"/>
    <w:rsid w:val="00287606"/>
    <w:rsid w:val="00287CBC"/>
    <w:rsid w:val="002906FF"/>
    <w:rsid w:val="002909DD"/>
    <w:rsid w:val="002910ED"/>
    <w:rsid w:val="00292BC9"/>
    <w:rsid w:val="00292E98"/>
    <w:rsid w:val="0029387D"/>
    <w:rsid w:val="002944BE"/>
    <w:rsid w:val="0029475A"/>
    <w:rsid w:val="002947A3"/>
    <w:rsid w:val="0029480B"/>
    <w:rsid w:val="00295498"/>
    <w:rsid w:val="002963AF"/>
    <w:rsid w:val="002A1E09"/>
    <w:rsid w:val="002A40C9"/>
    <w:rsid w:val="002A4FA7"/>
    <w:rsid w:val="002A62D5"/>
    <w:rsid w:val="002B02D7"/>
    <w:rsid w:val="002B19FE"/>
    <w:rsid w:val="002B268A"/>
    <w:rsid w:val="002B3EF0"/>
    <w:rsid w:val="002B5D15"/>
    <w:rsid w:val="002B7E56"/>
    <w:rsid w:val="002C0256"/>
    <w:rsid w:val="002C1221"/>
    <w:rsid w:val="002C1707"/>
    <w:rsid w:val="002C4921"/>
    <w:rsid w:val="002C5CE4"/>
    <w:rsid w:val="002C6A8F"/>
    <w:rsid w:val="002C6E37"/>
    <w:rsid w:val="002C74C0"/>
    <w:rsid w:val="002D11DC"/>
    <w:rsid w:val="002D56BA"/>
    <w:rsid w:val="002D5E5A"/>
    <w:rsid w:val="002D69BF"/>
    <w:rsid w:val="002E02B8"/>
    <w:rsid w:val="002E18CA"/>
    <w:rsid w:val="002E29CD"/>
    <w:rsid w:val="002E3611"/>
    <w:rsid w:val="002E607C"/>
    <w:rsid w:val="002E65F4"/>
    <w:rsid w:val="002E6DAA"/>
    <w:rsid w:val="002E6DF1"/>
    <w:rsid w:val="002E744D"/>
    <w:rsid w:val="002F09F8"/>
    <w:rsid w:val="002F13F1"/>
    <w:rsid w:val="002F4814"/>
    <w:rsid w:val="002F5DD5"/>
    <w:rsid w:val="002F78F4"/>
    <w:rsid w:val="00300040"/>
    <w:rsid w:val="0030027A"/>
    <w:rsid w:val="00300F02"/>
    <w:rsid w:val="003051F6"/>
    <w:rsid w:val="00306373"/>
    <w:rsid w:val="00307CA2"/>
    <w:rsid w:val="00310352"/>
    <w:rsid w:val="00312B1C"/>
    <w:rsid w:val="00312DCC"/>
    <w:rsid w:val="00313D4E"/>
    <w:rsid w:val="003142B3"/>
    <w:rsid w:val="00314E17"/>
    <w:rsid w:val="00317960"/>
    <w:rsid w:val="00322EE1"/>
    <w:rsid w:val="00324D54"/>
    <w:rsid w:val="003256FF"/>
    <w:rsid w:val="0032675B"/>
    <w:rsid w:val="00326B86"/>
    <w:rsid w:val="003271E4"/>
    <w:rsid w:val="003272DA"/>
    <w:rsid w:val="003278F1"/>
    <w:rsid w:val="003321A9"/>
    <w:rsid w:val="00332274"/>
    <w:rsid w:val="0033296B"/>
    <w:rsid w:val="00334690"/>
    <w:rsid w:val="00334DF0"/>
    <w:rsid w:val="00334EF4"/>
    <w:rsid w:val="00337E74"/>
    <w:rsid w:val="003441D2"/>
    <w:rsid w:val="00344EEB"/>
    <w:rsid w:val="003450CE"/>
    <w:rsid w:val="0034536E"/>
    <w:rsid w:val="0034597A"/>
    <w:rsid w:val="003468F1"/>
    <w:rsid w:val="00350C57"/>
    <w:rsid w:val="003549A8"/>
    <w:rsid w:val="00355710"/>
    <w:rsid w:val="00357151"/>
    <w:rsid w:val="003576AE"/>
    <w:rsid w:val="00360550"/>
    <w:rsid w:val="00362153"/>
    <w:rsid w:val="00362BD3"/>
    <w:rsid w:val="00362CD3"/>
    <w:rsid w:val="00363A86"/>
    <w:rsid w:val="00363A9E"/>
    <w:rsid w:val="003657DA"/>
    <w:rsid w:val="003662AD"/>
    <w:rsid w:val="00367530"/>
    <w:rsid w:val="00367839"/>
    <w:rsid w:val="00370586"/>
    <w:rsid w:val="0037091C"/>
    <w:rsid w:val="00371683"/>
    <w:rsid w:val="0037229F"/>
    <w:rsid w:val="00372440"/>
    <w:rsid w:val="00375DD1"/>
    <w:rsid w:val="00382CFB"/>
    <w:rsid w:val="00384CC7"/>
    <w:rsid w:val="003863A9"/>
    <w:rsid w:val="00386809"/>
    <w:rsid w:val="00386E93"/>
    <w:rsid w:val="00390903"/>
    <w:rsid w:val="003913DD"/>
    <w:rsid w:val="00394170"/>
    <w:rsid w:val="003948ED"/>
    <w:rsid w:val="00394EBF"/>
    <w:rsid w:val="003972C0"/>
    <w:rsid w:val="003A0D56"/>
    <w:rsid w:val="003A1444"/>
    <w:rsid w:val="003A2C9E"/>
    <w:rsid w:val="003A54ED"/>
    <w:rsid w:val="003A73E3"/>
    <w:rsid w:val="003A7B3C"/>
    <w:rsid w:val="003B0DE9"/>
    <w:rsid w:val="003B1CF7"/>
    <w:rsid w:val="003B27E3"/>
    <w:rsid w:val="003B3007"/>
    <w:rsid w:val="003B327C"/>
    <w:rsid w:val="003B3D34"/>
    <w:rsid w:val="003B3DD6"/>
    <w:rsid w:val="003B3DF4"/>
    <w:rsid w:val="003B3E9C"/>
    <w:rsid w:val="003B4582"/>
    <w:rsid w:val="003B5089"/>
    <w:rsid w:val="003B78A2"/>
    <w:rsid w:val="003C06C5"/>
    <w:rsid w:val="003C1586"/>
    <w:rsid w:val="003C169C"/>
    <w:rsid w:val="003C1A9F"/>
    <w:rsid w:val="003C2719"/>
    <w:rsid w:val="003C2D6D"/>
    <w:rsid w:val="003C3302"/>
    <w:rsid w:val="003C5764"/>
    <w:rsid w:val="003C5C97"/>
    <w:rsid w:val="003C5F14"/>
    <w:rsid w:val="003C664C"/>
    <w:rsid w:val="003C7967"/>
    <w:rsid w:val="003D163C"/>
    <w:rsid w:val="003E1220"/>
    <w:rsid w:val="003E329F"/>
    <w:rsid w:val="003E594A"/>
    <w:rsid w:val="003E7A83"/>
    <w:rsid w:val="003E7EB1"/>
    <w:rsid w:val="003F0BCF"/>
    <w:rsid w:val="003F2512"/>
    <w:rsid w:val="003F2C0A"/>
    <w:rsid w:val="003F4A5C"/>
    <w:rsid w:val="003F7D58"/>
    <w:rsid w:val="00401207"/>
    <w:rsid w:val="004023E3"/>
    <w:rsid w:val="004024BF"/>
    <w:rsid w:val="0040290E"/>
    <w:rsid w:val="00402C80"/>
    <w:rsid w:val="00402CAF"/>
    <w:rsid w:val="00402ECE"/>
    <w:rsid w:val="004040F5"/>
    <w:rsid w:val="00404C9A"/>
    <w:rsid w:val="0040681D"/>
    <w:rsid w:val="00407F43"/>
    <w:rsid w:val="00411023"/>
    <w:rsid w:val="00413DFE"/>
    <w:rsid w:val="0041481D"/>
    <w:rsid w:val="00414F7E"/>
    <w:rsid w:val="00416910"/>
    <w:rsid w:val="00420C28"/>
    <w:rsid w:val="00423BFB"/>
    <w:rsid w:val="00423C20"/>
    <w:rsid w:val="00423D67"/>
    <w:rsid w:val="00424E15"/>
    <w:rsid w:val="00426146"/>
    <w:rsid w:val="0042667E"/>
    <w:rsid w:val="00426743"/>
    <w:rsid w:val="00426764"/>
    <w:rsid w:val="00426783"/>
    <w:rsid w:val="004275F0"/>
    <w:rsid w:val="0043073B"/>
    <w:rsid w:val="004339A2"/>
    <w:rsid w:val="00435543"/>
    <w:rsid w:val="004368A0"/>
    <w:rsid w:val="00436ACB"/>
    <w:rsid w:val="0043775B"/>
    <w:rsid w:val="00440A26"/>
    <w:rsid w:val="00440B86"/>
    <w:rsid w:val="00442328"/>
    <w:rsid w:val="00443E37"/>
    <w:rsid w:val="00444A59"/>
    <w:rsid w:val="004450D4"/>
    <w:rsid w:val="004472F7"/>
    <w:rsid w:val="00447610"/>
    <w:rsid w:val="00452037"/>
    <w:rsid w:val="00452DC9"/>
    <w:rsid w:val="00453EF9"/>
    <w:rsid w:val="00455A09"/>
    <w:rsid w:val="004604AF"/>
    <w:rsid w:val="00460A42"/>
    <w:rsid w:val="00462F68"/>
    <w:rsid w:val="00463B38"/>
    <w:rsid w:val="004644F7"/>
    <w:rsid w:val="0046628B"/>
    <w:rsid w:val="00466B70"/>
    <w:rsid w:val="0046780F"/>
    <w:rsid w:val="00467CD2"/>
    <w:rsid w:val="004702EA"/>
    <w:rsid w:val="00470C5C"/>
    <w:rsid w:val="00474E30"/>
    <w:rsid w:val="00475100"/>
    <w:rsid w:val="00475340"/>
    <w:rsid w:val="00477045"/>
    <w:rsid w:val="00481E06"/>
    <w:rsid w:val="004828BB"/>
    <w:rsid w:val="00482C6C"/>
    <w:rsid w:val="004846DB"/>
    <w:rsid w:val="00484EA1"/>
    <w:rsid w:val="0048634C"/>
    <w:rsid w:val="0048670A"/>
    <w:rsid w:val="00487BBA"/>
    <w:rsid w:val="0049099C"/>
    <w:rsid w:val="00490A7D"/>
    <w:rsid w:val="0049173E"/>
    <w:rsid w:val="0049460D"/>
    <w:rsid w:val="004A0EEA"/>
    <w:rsid w:val="004A141E"/>
    <w:rsid w:val="004A1434"/>
    <w:rsid w:val="004A1B6D"/>
    <w:rsid w:val="004A4802"/>
    <w:rsid w:val="004A4EBE"/>
    <w:rsid w:val="004A6A5C"/>
    <w:rsid w:val="004A6ABC"/>
    <w:rsid w:val="004B136A"/>
    <w:rsid w:val="004B2B55"/>
    <w:rsid w:val="004B3C19"/>
    <w:rsid w:val="004B5E7F"/>
    <w:rsid w:val="004B7404"/>
    <w:rsid w:val="004B7735"/>
    <w:rsid w:val="004C21D6"/>
    <w:rsid w:val="004C34ED"/>
    <w:rsid w:val="004C42C3"/>
    <w:rsid w:val="004C4651"/>
    <w:rsid w:val="004C52B6"/>
    <w:rsid w:val="004D007E"/>
    <w:rsid w:val="004D156D"/>
    <w:rsid w:val="004D29E8"/>
    <w:rsid w:val="004D31B8"/>
    <w:rsid w:val="004D46A1"/>
    <w:rsid w:val="004D4F36"/>
    <w:rsid w:val="004D704A"/>
    <w:rsid w:val="004D7EB7"/>
    <w:rsid w:val="004E04FC"/>
    <w:rsid w:val="004E0A13"/>
    <w:rsid w:val="004E37CF"/>
    <w:rsid w:val="004E51AE"/>
    <w:rsid w:val="004E7A51"/>
    <w:rsid w:val="004F0A65"/>
    <w:rsid w:val="004F0F92"/>
    <w:rsid w:val="004F204D"/>
    <w:rsid w:val="004F2374"/>
    <w:rsid w:val="004F4983"/>
    <w:rsid w:val="004F4C9C"/>
    <w:rsid w:val="004F6534"/>
    <w:rsid w:val="004F6563"/>
    <w:rsid w:val="004F74EE"/>
    <w:rsid w:val="005027EB"/>
    <w:rsid w:val="00502AF9"/>
    <w:rsid w:val="00503D85"/>
    <w:rsid w:val="00505950"/>
    <w:rsid w:val="0050647E"/>
    <w:rsid w:val="0050663F"/>
    <w:rsid w:val="00506CBE"/>
    <w:rsid w:val="00510260"/>
    <w:rsid w:val="005107FA"/>
    <w:rsid w:val="00511EB9"/>
    <w:rsid w:val="005161EC"/>
    <w:rsid w:val="0051642F"/>
    <w:rsid w:val="005207E3"/>
    <w:rsid w:val="00520B0E"/>
    <w:rsid w:val="0052141B"/>
    <w:rsid w:val="005225D9"/>
    <w:rsid w:val="005230B8"/>
    <w:rsid w:val="00523B05"/>
    <w:rsid w:val="00523BD2"/>
    <w:rsid w:val="00524C7D"/>
    <w:rsid w:val="00524F6D"/>
    <w:rsid w:val="00525434"/>
    <w:rsid w:val="0052671B"/>
    <w:rsid w:val="00527614"/>
    <w:rsid w:val="00527B45"/>
    <w:rsid w:val="00530F08"/>
    <w:rsid w:val="0053122C"/>
    <w:rsid w:val="00534673"/>
    <w:rsid w:val="00534FFA"/>
    <w:rsid w:val="005434A5"/>
    <w:rsid w:val="005434CC"/>
    <w:rsid w:val="00543871"/>
    <w:rsid w:val="0054515C"/>
    <w:rsid w:val="005519BE"/>
    <w:rsid w:val="005529C3"/>
    <w:rsid w:val="0055416C"/>
    <w:rsid w:val="00554C44"/>
    <w:rsid w:val="00554CF3"/>
    <w:rsid w:val="00554D59"/>
    <w:rsid w:val="005554EE"/>
    <w:rsid w:val="005561DB"/>
    <w:rsid w:val="005561EE"/>
    <w:rsid w:val="00557FE8"/>
    <w:rsid w:val="005626A0"/>
    <w:rsid w:val="00562AE7"/>
    <w:rsid w:val="00563CBB"/>
    <w:rsid w:val="0056433E"/>
    <w:rsid w:val="005646E2"/>
    <w:rsid w:val="005657D2"/>
    <w:rsid w:val="005724CF"/>
    <w:rsid w:val="00575CE5"/>
    <w:rsid w:val="005776AC"/>
    <w:rsid w:val="00580A11"/>
    <w:rsid w:val="00580CAC"/>
    <w:rsid w:val="00581214"/>
    <w:rsid w:val="00581E90"/>
    <w:rsid w:val="005828FC"/>
    <w:rsid w:val="00582CE7"/>
    <w:rsid w:val="00585B78"/>
    <w:rsid w:val="00585C6F"/>
    <w:rsid w:val="00586B3A"/>
    <w:rsid w:val="0059107E"/>
    <w:rsid w:val="0059129D"/>
    <w:rsid w:val="005944B6"/>
    <w:rsid w:val="005947A6"/>
    <w:rsid w:val="005949C8"/>
    <w:rsid w:val="005953C3"/>
    <w:rsid w:val="0059586E"/>
    <w:rsid w:val="0059733C"/>
    <w:rsid w:val="005A098C"/>
    <w:rsid w:val="005A1085"/>
    <w:rsid w:val="005A432F"/>
    <w:rsid w:val="005A44B6"/>
    <w:rsid w:val="005A5B75"/>
    <w:rsid w:val="005A7CA4"/>
    <w:rsid w:val="005B0E35"/>
    <w:rsid w:val="005C119F"/>
    <w:rsid w:val="005C1960"/>
    <w:rsid w:val="005C386B"/>
    <w:rsid w:val="005C60E7"/>
    <w:rsid w:val="005C625F"/>
    <w:rsid w:val="005D31BE"/>
    <w:rsid w:val="005D525D"/>
    <w:rsid w:val="005D6282"/>
    <w:rsid w:val="005D6887"/>
    <w:rsid w:val="005E2CAD"/>
    <w:rsid w:val="005E3B9C"/>
    <w:rsid w:val="005E3D01"/>
    <w:rsid w:val="005E6365"/>
    <w:rsid w:val="005E6AD7"/>
    <w:rsid w:val="005E7E45"/>
    <w:rsid w:val="005F2DB9"/>
    <w:rsid w:val="005F2EB6"/>
    <w:rsid w:val="005F31E1"/>
    <w:rsid w:val="005F3711"/>
    <w:rsid w:val="005F3901"/>
    <w:rsid w:val="005F55C4"/>
    <w:rsid w:val="005F5A8F"/>
    <w:rsid w:val="005F5B86"/>
    <w:rsid w:val="005F64DB"/>
    <w:rsid w:val="005F7334"/>
    <w:rsid w:val="006021D9"/>
    <w:rsid w:val="006023D1"/>
    <w:rsid w:val="006036C3"/>
    <w:rsid w:val="00604C52"/>
    <w:rsid w:val="00604F20"/>
    <w:rsid w:val="00612A3E"/>
    <w:rsid w:val="006154CF"/>
    <w:rsid w:val="00615951"/>
    <w:rsid w:val="00615C14"/>
    <w:rsid w:val="00615C31"/>
    <w:rsid w:val="006179F9"/>
    <w:rsid w:val="0062033E"/>
    <w:rsid w:val="006208FA"/>
    <w:rsid w:val="00620CBC"/>
    <w:rsid w:val="00621BAC"/>
    <w:rsid w:val="00621C83"/>
    <w:rsid w:val="00622315"/>
    <w:rsid w:val="00622C15"/>
    <w:rsid w:val="00624D92"/>
    <w:rsid w:val="006303BE"/>
    <w:rsid w:val="00630E4C"/>
    <w:rsid w:val="0063222C"/>
    <w:rsid w:val="0063238A"/>
    <w:rsid w:val="00634C5D"/>
    <w:rsid w:val="006358A1"/>
    <w:rsid w:val="006373EA"/>
    <w:rsid w:val="0064109D"/>
    <w:rsid w:val="0064125A"/>
    <w:rsid w:val="00645B55"/>
    <w:rsid w:val="00647B3B"/>
    <w:rsid w:val="006529A4"/>
    <w:rsid w:val="006534CA"/>
    <w:rsid w:val="00654744"/>
    <w:rsid w:val="00660D2E"/>
    <w:rsid w:val="006612A7"/>
    <w:rsid w:val="00661880"/>
    <w:rsid w:val="006628F1"/>
    <w:rsid w:val="0066647D"/>
    <w:rsid w:val="00670A17"/>
    <w:rsid w:val="006711AC"/>
    <w:rsid w:val="0067144A"/>
    <w:rsid w:val="00672A16"/>
    <w:rsid w:val="00676633"/>
    <w:rsid w:val="00677D92"/>
    <w:rsid w:val="006807A0"/>
    <w:rsid w:val="00680E2D"/>
    <w:rsid w:val="00682B66"/>
    <w:rsid w:val="00683C12"/>
    <w:rsid w:val="00683DEF"/>
    <w:rsid w:val="00684694"/>
    <w:rsid w:val="006864D6"/>
    <w:rsid w:val="00686D4D"/>
    <w:rsid w:val="00690935"/>
    <w:rsid w:val="00690CCA"/>
    <w:rsid w:val="0069115A"/>
    <w:rsid w:val="00692015"/>
    <w:rsid w:val="006922C2"/>
    <w:rsid w:val="00692A60"/>
    <w:rsid w:val="00692C81"/>
    <w:rsid w:val="00692D57"/>
    <w:rsid w:val="006944A2"/>
    <w:rsid w:val="0069582C"/>
    <w:rsid w:val="00696D90"/>
    <w:rsid w:val="006A0E1B"/>
    <w:rsid w:val="006A162F"/>
    <w:rsid w:val="006A3A47"/>
    <w:rsid w:val="006A40A1"/>
    <w:rsid w:val="006A463F"/>
    <w:rsid w:val="006A51F7"/>
    <w:rsid w:val="006A5A0A"/>
    <w:rsid w:val="006A623E"/>
    <w:rsid w:val="006A638F"/>
    <w:rsid w:val="006A7B2E"/>
    <w:rsid w:val="006B073C"/>
    <w:rsid w:val="006B429A"/>
    <w:rsid w:val="006B5304"/>
    <w:rsid w:val="006B68F5"/>
    <w:rsid w:val="006C1F82"/>
    <w:rsid w:val="006C297B"/>
    <w:rsid w:val="006C4188"/>
    <w:rsid w:val="006C7B84"/>
    <w:rsid w:val="006D01D8"/>
    <w:rsid w:val="006D3D43"/>
    <w:rsid w:val="006D41D8"/>
    <w:rsid w:val="006D4D45"/>
    <w:rsid w:val="006D75B9"/>
    <w:rsid w:val="006D7672"/>
    <w:rsid w:val="006D7A1A"/>
    <w:rsid w:val="006E0186"/>
    <w:rsid w:val="006E1800"/>
    <w:rsid w:val="006E1DE8"/>
    <w:rsid w:val="006E2087"/>
    <w:rsid w:val="006E34E9"/>
    <w:rsid w:val="006E52BA"/>
    <w:rsid w:val="006E60B3"/>
    <w:rsid w:val="006E6D9D"/>
    <w:rsid w:val="006E7D36"/>
    <w:rsid w:val="006F2D45"/>
    <w:rsid w:val="006F331E"/>
    <w:rsid w:val="006F3B13"/>
    <w:rsid w:val="006F40C5"/>
    <w:rsid w:val="006F4777"/>
    <w:rsid w:val="006F5826"/>
    <w:rsid w:val="006F7E5E"/>
    <w:rsid w:val="0070012B"/>
    <w:rsid w:val="007059FA"/>
    <w:rsid w:val="00710155"/>
    <w:rsid w:val="00710E26"/>
    <w:rsid w:val="00711065"/>
    <w:rsid w:val="00712616"/>
    <w:rsid w:val="00712D5A"/>
    <w:rsid w:val="00713048"/>
    <w:rsid w:val="00713B01"/>
    <w:rsid w:val="00713B22"/>
    <w:rsid w:val="00715A4E"/>
    <w:rsid w:val="007178D1"/>
    <w:rsid w:val="00720E9D"/>
    <w:rsid w:val="00722F0D"/>
    <w:rsid w:val="0072329E"/>
    <w:rsid w:val="007232B0"/>
    <w:rsid w:val="0072464D"/>
    <w:rsid w:val="00724CD0"/>
    <w:rsid w:val="007254BA"/>
    <w:rsid w:val="00726520"/>
    <w:rsid w:val="007278F5"/>
    <w:rsid w:val="0073012B"/>
    <w:rsid w:val="00730AF2"/>
    <w:rsid w:val="00731DCB"/>
    <w:rsid w:val="00732780"/>
    <w:rsid w:val="00732A3F"/>
    <w:rsid w:val="00733D4A"/>
    <w:rsid w:val="00733D75"/>
    <w:rsid w:val="00735238"/>
    <w:rsid w:val="00735B94"/>
    <w:rsid w:val="00736648"/>
    <w:rsid w:val="0073722E"/>
    <w:rsid w:val="00741D03"/>
    <w:rsid w:val="00741E92"/>
    <w:rsid w:val="00744864"/>
    <w:rsid w:val="00746D5C"/>
    <w:rsid w:val="00750043"/>
    <w:rsid w:val="00750672"/>
    <w:rsid w:val="0075218E"/>
    <w:rsid w:val="00753567"/>
    <w:rsid w:val="00753571"/>
    <w:rsid w:val="0075561A"/>
    <w:rsid w:val="007579B3"/>
    <w:rsid w:val="00760F17"/>
    <w:rsid w:val="007612B7"/>
    <w:rsid w:val="007650D9"/>
    <w:rsid w:val="00765937"/>
    <w:rsid w:val="00766149"/>
    <w:rsid w:val="007663F7"/>
    <w:rsid w:val="0076766F"/>
    <w:rsid w:val="0077130E"/>
    <w:rsid w:val="007717EE"/>
    <w:rsid w:val="00771EFE"/>
    <w:rsid w:val="007720B4"/>
    <w:rsid w:val="00772E72"/>
    <w:rsid w:val="00784082"/>
    <w:rsid w:val="00784570"/>
    <w:rsid w:val="007864DF"/>
    <w:rsid w:val="00787EDA"/>
    <w:rsid w:val="0079053F"/>
    <w:rsid w:val="0079067D"/>
    <w:rsid w:val="00792146"/>
    <w:rsid w:val="00792969"/>
    <w:rsid w:val="00792C1C"/>
    <w:rsid w:val="0079327D"/>
    <w:rsid w:val="00794A1F"/>
    <w:rsid w:val="00794BE2"/>
    <w:rsid w:val="00796C7F"/>
    <w:rsid w:val="00797154"/>
    <w:rsid w:val="007A1573"/>
    <w:rsid w:val="007A1605"/>
    <w:rsid w:val="007A194F"/>
    <w:rsid w:val="007A4223"/>
    <w:rsid w:val="007A6A06"/>
    <w:rsid w:val="007A745A"/>
    <w:rsid w:val="007A7FE8"/>
    <w:rsid w:val="007B09EB"/>
    <w:rsid w:val="007B1576"/>
    <w:rsid w:val="007B21F0"/>
    <w:rsid w:val="007B2A2E"/>
    <w:rsid w:val="007B3BA9"/>
    <w:rsid w:val="007B44DC"/>
    <w:rsid w:val="007B55BB"/>
    <w:rsid w:val="007B56FA"/>
    <w:rsid w:val="007B585A"/>
    <w:rsid w:val="007B755D"/>
    <w:rsid w:val="007C1417"/>
    <w:rsid w:val="007C2479"/>
    <w:rsid w:val="007C26A9"/>
    <w:rsid w:val="007C33F2"/>
    <w:rsid w:val="007C5BBF"/>
    <w:rsid w:val="007C5BD4"/>
    <w:rsid w:val="007C7A36"/>
    <w:rsid w:val="007D12A0"/>
    <w:rsid w:val="007D1E64"/>
    <w:rsid w:val="007D241C"/>
    <w:rsid w:val="007D3991"/>
    <w:rsid w:val="007D4853"/>
    <w:rsid w:val="007D5F67"/>
    <w:rsid w:val="007D6550"/>
    <w:rsid w:val="007D661C"/>
    <w:rsid w:val="007D6FC4"/>
    <w:rsid w:val="007D789D"/>
    <w:rsid w:val="007E0308"/>
    <w:rsid w:val="007E0375"/>
    <w:rsid w:val="007E0AFA"/>
    <w:rsid w:val="007E1D26"/>
    <w:rsid w:val="007E2D1C"/>
    <w:rsid w:val="007E31AB"/>
    <w:rsid w:val="007E3B71"/>
    <w:rsid w:val="007E5FC3"/>
    <w:rsid w:val="007E70C0"/>
    <w:rsid w:val="007F1EF4"/>
    <w:rsid w:val="007F25B4"/>
    <w:rsid w:val="007F35E1"/>
    <w:rsid w:val="007F5609"/>
    <w:rsid w:val="00800686"/>
    <w:rsid w:val="00800BE0"/>
    <w:rsid w:val="00800FC6"/>
    <w:rsid w:val="00802093"/>
    <w:rsid w:val="008028A1"/>
    <w:rsid w:val="00803547"/>
    <w:rsid w:val="008048EF"/>
    <w:rsid w:val="0080675D"/>
    <w:rsid w:val="00806FAD"/>
    <w:rsid w:val="00810CB1"/>
    <w:rsid w:val="008126A9"/>
    <w:rsid w:val="008136A1"/>
    <w:rsid w:val="00815C40"/>
    <w:rsid w:val="00817B70"/>
    <w:rsid w:val="00820D21"/>
    <w:rsid w:val="00822462"/>
    <w:rsid w:val="00822959"/>
    <w:rsid w:val="00824EAC"/>
    <w:rsid w:val="0082515C"/>
    <w:rsid w:val="008257A3"/>
    <w:rsid w:val="00826687"/>
    <w:rsid w:val="00833828"/>
    <w:rsid w:val="00833ACE"/>
    <w:rsid w:val="008357BD"/>
    <w:rsid w:val="00836427"/>
    <w:rsid w:val="00841FC8"/>
    <w:rsid w:val="00842178"/>
    <w:rsid w:val="008428E0"/>
    <w:rsid w:val="00844DEE"/>
    <w:rsid w:val="00845A02"/>
    <w:rsid w:val="00846C94"/>
    <w:rsid w:val="00847ED7"/>
    <w:rsid w:val="0085075B"/>
    <w:rsid w:val="00850BEA"/>
    <w:rsid w:val="00850D5B"/>
    <w:rsid w:val="0085112D"/>
    <w:rsid w:val="00851A67"/>
    <w:rsid w:val="00851EED"/>
    <w:rsid w:val="008526BF"/>
    <w:rsid w:val="0085475E"/>
    <w:rsid w:val="008565D8"/>
    <w:rsid w:val="0086344D"/>
    <w:rsid w:val="00863D2A"/>
    <w:rsid w:val="00864A0E"/>
    <w:rsid w:val="00864BEF"/>
    <w:rsid w:val="00867AE4"/>
    <w:rsid w:val="00867E5E"/>
    <w:rsid w:val="00870714"/>
    <w:rsid w:val="00871223"/>
    <w:rsid w:val="00876A6F"/>
    <w:rsid w:val="0087720D"/>
    <w:rsid w:val="00877986"/>
    <w:rsid w:val="00877F17"/>
    <w:rsid w:val="0088049B"/>
    <w:rsid w:val="00880C2C"/>
    <w:rsid w:val="008901BA"/>
    <w:rsid w:val="00890F79"/>
    <w:rsid w:val="00891DE5"/>
    <w:rsid w:val="00892310"/>
    <w:rsid w:val="00893421"/>
    <w:rsid w:val="00893E60"/>
    <w:rsid w:val="00896BE0"/>
    <w:rsid w:val="00897BB8"/>
    <w:rsid w:val="008A1CE6"/>
    <w:rsid w:val="008A3849"/>
    <w:rsid w:val="008A3DF4"/>
    <w:rsid w:val="008A41A0"/>
    <w:rsid w:val="008A493A"/>
    <w:rsid w:val="008A573E"/>
    <w:rsid w:val="008A79DB"/>
    <w:rsid w:val="008B0F1C"/>
    <w:rsid w:val="008B2827"/>
    <w:rsid w:val="008B4E41"/>
    <w:rsid w:val="008B59FB"/>
    <w:rsid w:val="008B604B"/>
    <w:rsid w:val="008C28BA"/>
    <w:rsid w:val="008C4E5B"/>
    <w:rsid w:val="008C5705"/>
    <w:rsid w:val="008C73FE"/>
    <w:rsid w:val="008C7E9C"/>
    <w:rsid w:val="008D0B0D"/>
    <w:rsid w:val="008D161C"/>
    <w:rsid w:val="008D322B"/>
    <w:rsid w:val="008D36EE"/>
    <w:rsid w:val="008D52BC"/>
    <w:rsid w:val="008D5607"/>
    <w:rsid w:val="008D599F"/>
    <w:rsid w:val="008D5A8B"/>
    <w:rsid w:val="008D5E7B"/>
    <w:rsid w:val="008D75D8"/>
    <w:rsid w:val="008E0B15"/>
    <w:rsid w:val="008E51B6"/>
    <w:rsid w:val="008E5518"/>
    <w:rsid w:val="008E5BF7"/>
    <w:rsid w:val="008E5C2A"/>
    <w:rsid w:val="008E6488"/>
    <w:rsid w:val="008E70B7"/>
    <w:rsid w:val="008F144D"/>
    <w:rsid w:val="008F1569"/>
    <w:rsid w:val="008F3F47"/>
    <w:rsid w:val="008F56D5"/>
    <w:rsid w:val="008F58DF"/>
    <w:rsid w:val="008F6738"/>
    <w:rsid w:val="00901B20"/>
    <w:rsid w:val="00902004"/>
    <w:rsid w:val="00902208"/>
    <w:rsid w:val="00902CD9"/>
    <w:rsid w:val="00903334"/>
    <w:rsid w:val="0090449D"/>
    <w:rsid w:val="00904A93"/>
    <w:rsid w:val="00907A89"/>
    <w:rsid w:val="00907DA0"/>
    <w:rsid w:val="00910B6F"/>
    <w:rsid w:val="00910EB4"/>
    <w:rsid w:val="00913B7B"/>
    <w:rsid w:val="009172D4"/>
    <w:rsid w:val="00917880"/>
    <w:rsid w:val="00920730"/>
    <w:rsid w:val="0092110C"/>
    <w:rsid w:val="0092122C"/>
    <w:rsid w:val="009234E6"/>
    <w:rsid w:val="00923786"/>
    <w:rsid w:val="00923963"/>
    <w:rsid w:val="00923B7B"/>
    <w:rsid w:val="0092704C"/>
    <w:rsid w:val="0092798D"/>
    <w:rsid w:val="00930491"/>
    <w:rsid w:val="00930CBB"/>
    <w:rsid w:val="00931378"/>
    <w:rsid w:val="00931887"/>
    <w:rsid w:val="009319B4"/>
    <w:rsid w:val="00933B83"/>
    <w:rsid w:val="0093473E"/>
    <w:rsid w:val="00940813"/>
    <w:rsid w:val="00941480"/>
    <w:rsid w:val="00943DE5"/>
    <w:rsid w:val="0094505B"/>
    <w:rsid w:val="00945B5A"/>
    <w:rsid w:val="00945D0D"/>
    <w:rsid w:val="00945F13"/>
    <w:rsid w:val="0094720F"/>
    <w:rsid w:val="00952925"/>
    <w:rsid w:val="00955192"/>
    <w:rsid w:val="00955AE3"/>
    <w:rsid w:val="00956564"/>
    <w:rsid w:val="00956D58"/>
    <w:rsid w:val="00957675"/>
    <w:rsid w:val="00960465"/>
    <w:rsid w:val="00961373"/>
    <w:rsid w:val="0096241B"/>
    <w:rsid w:val="00962496"/>
    <w:rsid w:val="00962782"/>
    <w:rsid w:val="00962812"/>
    <w:rsid w:val="00962EF1"/>
    <w:rsid w:val="0096367A"/>
    <w:rsid w:val="00964527"/>
    <w:rsid w:val="00966B1C"/>
    <w:rsid w:val="00970FD8"/>
    <w:rsid w:val="00971A9C"/>
    <w:rsid w:val="009723E9"/>
    <w:rsid w:val="00973CE7"/>
    <w:rsid w:val="00974742"/>
    <w:rsid w:val="00977211"/>
    <w:rsid w:val="009805B7"/>
    <w:rsid w:val="0098396F"/>
    <w:rsid w:val="00983FB0"/>
    <w:rsid w:val="0098449D"/>
    <w:rsid w:val="00985D38"/>
    <w:rsid w:val="00990840"/>
    <w:rsid w:val="00990F8F"/>
    <w:rsid w:val="009915C2"/>
    <w:rsid w:val="00991FAC"/>
    <w:rsid w:val="00992FFC"/>
    <w:rsid w:val="00993E89"/>
    <w:rsid w:val="00994589"/>
    <w:rsid w:val="00996AFE"/>
    <w:rsid w:val="009A0938"/>
    <w:rsid w:val="009A0D92"/>
    <w:rsid w:val="009A6055"/>
    <w:rsid w:val="009B13B3"/>
    <w:rsid w:val="009B2245"/>
    <w:rsid w:val="009B2C23"/>
    <w:rsid w:val="009B5034"/>
    <w:rsid w:val="009B7907"/>
    <w:rsid w:val="009C0620"/>
    <w:rsid w:val="009C0C80"/>
    <w:rsid w:val="009C1D01"/>
    <w:rsid w:val="009C2D3E"/>
    <w:rsid w:val="009C3D8E"/>
    <w:rsid w:val="009C4D5A"/>
    <w:rsid w:val="009C4FF4"/>
    <w:rsid w:val="009C5661"/>
    <w:rsid w:val="009C778F"/>
    <w:rsid w:val="009C7A30"/>
    <w:rsid w:val="009D083F"/>
    <w:rsid w:val="009D0A29"/>
    <w:rsid w:val="009D237A"/>
    <w:rsid w:val="009D4AE1"/>
    <w:rsid w:val="009D56CB"/>
    <w:rsid w:val="009D692B"/>
    <w:rsid w:val="009D7800"/>
    <w:rsid w:val="009E25CC"/>
    <w:rsid w:val="009E6A91"/>
    <w:rsid w:val="009E6D91"/>
    <w:rsid w:val="009E7BAF"/>
    <w:rsid w:val="009F0231"/>
    <w:rsid w:val="009F23B0"/>
    <w:rsid w:val="009F3781"/>
    <w:rsid w:val="009F595D"/>
    <w:rsid w:val="009F627A"/>
    <w:rsid w:val="00A01CB8"/>
    <w:rsid w:val="00A01EB9"/>
    <w:rsid w:val="00A02692"/>
    <w:rsid w:val="00A027B3"/>
    <w:rsid w:val="00A04A97"/>
    <w:rsid w:val="00A051C0"/>
    <w:rsid w:val="00A06047"/>
    <w:rsid w:val="00A06197"/>
    <w:rsid w:val="00A07F90"/>
    <w:rsid w:val="00A10EAD"/>
    <w:rsid w:val="00A111F9"/>
    <w:rsid w:val="00A11ACC"/>
    <w:rsid w:val="00A13E4E"/>
    <w:rsid w:val="00A1467E"/>
    <w:rsid w:val="00A249A6"/>
    <w:rsid w:val="00A25AEA"/>
    <w:rsid w:val="00A25E6C"/>
    <w:rsid w:val="00A266E7"/>
    <w:rsid w:val="00A26B7B"/>
    <w:rsid w:val="00A27FA2"/>
    <w:rsid w:val="00A324E4"/>
    <w:rsid w:val="00A32C33"/>
    <w:rsid w:val="00A3309F"/>
    <w:rsid w:val="00A35759"/>
    <w:rsid w:val="00A35A46"/>
    <w:rsid w:val="00A35B13"/>
    <w:rsid w:val="00A364D3"/>
    <w:rsid w:val="00A375FA"/>
    <w:rsid w:val="00A4127E"/>
    <w:rsid w:val="00A42B5D"/>
    <w:rsid w:val="00A44E9A"/>
    <w:rsid w:val="00A45871"/>
    <w:rsid w:val="00A45DEF"/>
    <w:rsid w:val="00A461C4"/>
    <w:rsid w:val="00A509EF"/>
    <w:rsid w:val="00A531CB"/>
    <w:rsid w:val="00A553F4"/>
    <w:rsid w:val="00A56729"/>
    <w:rsid w:val="00A574CA"/>
    <w:rsid w:val="00A57A26"/>
    <w:rsid w:val="00A607BD"/>
    <w:rsid w:val="00A6312B"/>
    <w:rsid w:val="00A66909"/>
    <w:rsid w:val="00A67A28"/>
    <w:rsid w:val="00A7009C"/>
    <w:rsid w:val="00A70339"/>
    <w:rsid w:val="00A704DE"/>
    <w:rsid w:val="00A71783"/>
    <w:rsid w:val="00A71B50"/>
    <w:rsid w:val="00A71CBA"/>
    <w:rsid w:val="00A734D8"/>
    <w:rsid w:val="00A775DE"/>
    <w:rsid w:val="00A80D94"/>
    <w:rsid w:val="00A80DDE"/>
    <w:rsid w:val="00A8171A"/>
    <w:rsid w:val="00A818C3"/>
    <w:rsid w:val="00A82684"/>
    <w:rsid w:val="00A83E51"/>
    <w:rsid w:val="00A85A60"/>
    <w:rsid w:val="00A86EA6"/>
    <w:rsid w:val="00A93BB3"/>
    <w:rsid w:val="00A95048"/>
    <w:rsid w:val="00A95178"/>
    <w:rsid w:val="00A96138"/>
    <w:rsid w:val="00A96341"/>
    <w:rsid w:val="00A966F2"/>
    <w:rsid w:val="00AA20F2"/>
    <w:rsid w:val="00AA2C22"/>
    <w:rsid w:val="00AA3FB3"/>
    <w:rsid w:val="00AA4D71"/>
    <w:rsid w:val="00AA50E2"/>
    <w:rsid w:val="00AA648C"/>
    <w:rsid w:val="00AB297A"/>
    <w:rsid w:val="00AB3A5E"/>
    <w:rsid w:val="00AB4202"/>
    <w:rsid w:val="00AB5523"/>
    <w:rsid w:val="00AB641E"/>
    <w:rsid w:val="00AB6E89"/>
    <w:rsid w:val="00AB7036"/>
    <w:rsid w:val="00AC1534"/>
    <w:rsid w:val="00AC4029"/>
    <w:rsid w:val="00AC52C7"/>
    <w:rsid w:val="00AC5A9D"/>
    <w:rsid w:val="00AD13CB"/>
    <w:rsid w:val="00AD5E91"/>
    <w:rsid w:val="00AD611A"/>
    <w:rsid w:val="00AD6C4B"/>
    <w:rsid w:val="00AD7B53"/>
    <w:rsid w:val="00AE0331"/>
    <w:rsid w:val="00AE21BB"/>
    <w:rsid w:val="00AE38A6"/>
    <w:rsid w:val="00AE3A0D"/>
    <w:rsid w:val="00AE4395"/>
    <w:rsid w:val="00AE442E"/>
    <w:rsid w:val="00AE5B02"/>
    <w:rsid w:val="00AE5BF3"/>
    <w:rsid w:val="00AE637F"/>
    <w:rsid w:val="00AE6F93"/>
    <w:rsid w:val="00AE7094"/>
    <w:rsid w:val="00AE72B9"/>
    <w:rsid w:val="00AE79C6"/>
    <w:rsid w:val="00AE7F91"/>
    <w:rsid w:val="00AF0C82"/>
    <w:rsid w:val="00AF108A"/>
    <w:rsid w:val="00AF1124"/>
    <w:rsid w:val="00AF1C83"/>
    <w:rsid w:val="00AF21A2"/>
    <w:rsid w:val="00AF24D9"/>
    <w:rsid w:val="00AF3143"/>
    <w:rsid w:val="00AF3ED3"/>
    <w:rsid w:val="00AF4763"/>
    <w:rsid w:val="00AF4F85"/>
    <w:rsid w:val="00AF5269"/>
    <w:rsid w:val="00AF57FF"/>
    <w:rsid w:val="00AF5B40"/>
    <w:rsid w:val="00AF5C81"/>
    <w:rsid w:val="00AF7F67"/>
    <w:rsid w:val="00AF7FCB"/>
    <w:rsid w:val="00B01AE1"/>
    <w:rsid w:val="00B01F2F"/>
    <w:rsid w:val="00B043CB"/>
    <w:rsid w:val="00B047C5"/>
    <w:rsid w:val="00B049E4"/>
    <w:rsid w:val="00B0668F"/>
    <w:rsid w:val="00B07C55"/>
    <w:rsid w:val="00B1203C"/>
    <w:rsid w:val="00B13C2D"/>
    <w:rsid w:val="00B1454B"/>
    <w:rsid w:val="00B14A42"/>
    <w:rsid w:val="00B15856"/>
    <w:rsid w:val="00B164DC"/>
    <w:rsid w:val="00B16CA2"/>
    <w:rsid w:val="00B16D69"/>
    <w:rsid w:val="00B16ED2"/>
    <w:rsid w:val="00B20AC4"/>
    <w:rsid w:val="00B20BD9"/>
    <w:rsid w:val="00B20D47"/>
    <w:rsid w:val="00B215D6"/>
    <w:rsid w:val="00B23CBA"/>
    <w:rsid w:val="00B24507"/>
    <w:rsid w:val="00B274E4"/>
    <w:rsid w:val="00B30822"/>
    <w:rsid w:val="00B30E0A"/>
    <w:rsid w:val="00B313F8"/>
    <w:rsid w:val="00B31F84"/>
    <w:rsid w:val="00B32023"/>
    <w:rsid w:val="00B336EE"/>
    <w:rsid w:val="00B34D54"/>
    <w:rsid w:val="00B3513F"/>
    <w:rsid w:val="00B41B14"/>
    <w:rsid w:val="00B44A74"/>
    <w:rsid w:val="00B45127"/>
    <w:rsid w:val="00B451B1"/>
    <w:rsid w:val="00B4562B"/>
    <w:rsid w:val="00B45DC9"/>
    <w:rsid w:val="00B5023C"/>
    <w:rsid w:val="00B502BC"/>
    <w:rsid w:val="00B50BBF"/>
    <w:rsid w:val="00B523A8"/>
    <w:rsid w:val="00B52FE6"/>
    <w:rsid w:val="00B530F2"/>
    <w:rsid w:val="00B5325F"/>
    <w:rsid w:val="00B55A84"/>
    <w:rsid w:val="00B55F0A"/>
    <w:rsid w:val="00B55F51"/>
    <w:rsid w:val="00B5642E"/>
    <w:rsid w:val="00B5684C"/>
    <w:rsid w:val="00B5732F"/>
    <w:rsid w:val="00B57C6D"/>
    <w:rsid w:val="00B57DB9"/>
    <w:rsid w:val="00B61E43"/>
    <w:rsid w:val="00B654B2"/>
    <w:rsid w:val="00B66035"/>
    <w:rsid w:val="00B66ECD"/>
    <w:rsid w:val="00B70BEF"/>
    <w:rsid w:val="00B7265E"/>
    <w:rsid w:val="00B72703"/>
    <w:rsid w:val="00B72F15"/>
    <w:rsid w:val="00B7338D"/>
    <w:rsid w:val="00B73C40"/>
    <w:rsid w:val="00B747CA"/>
    <w:rsid w:val="00B75943"/>
    <w:rsid w:val="00B75F48"/>
    <w:rsid w:val="00B77E32"/>
    <w:rsid w:val="00B82DBC"/>
    <w:rsid w:val="00B83978"/>
    <w:rsid w:val="00B842E1"/>
    <w:rsid w:val="00B8576C"/>
    <w:rsid w:val="00B87969"/>
    <w:rsid w:val="00B90AFE"/>
    <w:rsid w:val="00B9149D"/>
    <w:rsid w:val="00B91672"/>
    <w:rsid w:val="00B91D59"/>
    <w:rsid w:val="00B94077"/>
    <w:rsid w:val="00B9561E"/>
    <w:rsid w:val="00B9580D"/>
    <w:rsid w:val="00B95E90"/>
    <w:rsid w:val="00B97167"/>
    <w:rsid w:val="00B97342"/>
    <w:rsid w:val="00BA02CA"/>
    <w:rsid w:val="00BA128E"/>
    <w:rsid w:val="00BA2C2D"/>
    <w:rsid w:val="00BA5BAE"/>
    <w:rsid w:val="00BA6DAC"/>
    <w:rsid w:val="00BB12A5"/>
    <w:rsid w:val="00BB1BFF"/>
    <w:rsid w:val="00BB3F44"/>
    <w:rsid w:val="00BB49AA"/>
    <w:rsid w:val="00BB66BD"/>
    <w:rsid w:val="00BC095D"/>
    <w:rsid w:val="00BC1417"/>
    <w:rsid w:val="00BC2DC6"/>
    <w:rsid w:val="00BC3CD0"/>
    <w:rsid w:val="00BC4042"/>
    <w:rsid w:val="00BC416B"/>
    <w:rsid w:val="00BC43CC"/>
    <w:rsid w:val="00BC4C97"/>
    <w:rsid w:val="00BC65E4"/>
    <w:rsid w:val="00BD06A0"/>
    <w:rsid w:val="00BD1A54"/>
    <w:rsid w:val="00BD3057"/>
    <w:rsid w:val="00BD4BEB"/>
    <w:rsid w:val="00BD637E"/>
    <w:rsid w:val="00BD7265"/>
    <w:rsid w:val="00BD7627"/>
    <w:rsid w:val="00BE0B3A"/>
    <w:rsid w:val="00BE150F"/>
    <w:rsid w:val="00BE180A"/>
    <w:rsid w:val="00BE1EBA"/>
    <w:rsid w:val="00BE2A72"/>
    <w:rsid w:val="00BE2AC1"/>
    <w:rsid w:val="00BE2EC3"/>
    <w:rsid w:val="00BE2FE0"/>
    <w:rsid w:val="00BE3074"/>
    <w:rsid w:val="00BE3431"/>
    <w:rsid w:val="00BE482F"/>
    <w:rsid w:val="00BE4A06"/>
    <w:rsid w:val="00BE56FC"/>
    <w:rsid w:val="00BF27A1"/>
    <w:rsid w:val="00BF4A71"/>
    <w:rsid w:val="00BF576C"/>
    <w:rsid w:val="00BF637C"/>
    <w:rsid w:val="00BF7741"/>
    <w:rsid w:val="00C0017A"/>
    <w:rsid w:val="00C01E84"/>
    <w:rsid w:val="00C03309"/>
    <w:rsid w:val="00C03C37"/>
    <w:rsid w:val="00C0495D"/>
    <w:rsid w:val="00C06F88"/>
    <w:rsid w:val="00C072B2"/>
    <w:rsid w:val="00C15F0E"/>
    <w:rsid w:val="00C15F7D"/>
    <w:rsid w:val="00C16150"/>
    <w:rsid w:val="00C17318"/>
    <w:rsid w:val="00C20BE1"/>
    <w:rsid w:val="00C308A0"/>
    <w:rsid w:val="00C30BEF"/>
    <w:rsid w:val="00C335A9"/>
    <w:rsid w:val="00C34319"/>
    <w:rsid w:val="00C343F5"/>
    <w:rsid w:val="00C34816"/>
    <w:rsid w:val="00C35D51"/>
    <w:rsid w:val="00C375DF"/>
    <w:rsid w:val="00C4155D"/>
    <w:rsid w:val="00C41B89"/>
    <w:rsid w:val="00C448B1"/>
    <w:rsid w:val="00C44A8A"/>
    <w:rsid w:val="00C50299"/>
    <w:rsid w:val="00C50BDA"/>
    <w:rsid w:val="00C524BB"/>
    <w:rsid w:val="00C5261B"/>
    <w:rsid w:val="00C526C4"/>
    <w:rsid w:val="00C52A28"/>
    <w:rsid w:val="00C52A4D"/>
    <w:rsid w:val="00C52F22"/>
    <w:rsid w:val="00C5437E"/>
    <w:rsid w:val="00C572C9"/>
    <w:rsid w:val="00C64926"/>
    <w:rsid w:val="00C65A98"/>
    <w:rsid w:val="00C66363"/>
    <w:rsid w:val="00C66522"/>
    <w:rsid w:val="00C66680"/>
    <w:rsid w:val="00C66AEA"/>
    <w:rsid w:val="00C67284"/>
    <w:rsid w:val="00C729C6"/>
    <w:rsid w:val="00C72D94"/>
    <w:rsid w:val="00C7535D"/>
    <w:rsid w:val="00C7620E"/>
    <w:rsid w:val="00C77A95"/>
    <w:rsid w:val="00C77ADA"/>
    <w:rsid w:val="00C80A80"/>
    <w:rsid w:val="00C81921"/>
    <w:rsid w:val="00C81F8E"/>
    <w:rsid w:val="00C84714"/>
    <w:rsid w:val="00C85FF1"/>
    <w:rsid w:val="00C86690"/>
    <w:rsid w:val="00C86FD2"/>
    <w:rsid w:val="00C873D2"/>
    <w:rsid w:val="00C87A2F"/>
    <w:rsid w:val="00C90711"/>
    <w:rsid w:val="00C91D27"/>
    <w:rsid w:val="00C93158"/>
    <w:rsid w:val="00C93926"/>
    <w:rsid w:val="00C9448D"/>
    <w:rsid w:val="00C97438"/>
    <w:rsid w:val="00CA03AC"/>
    <w:rsid w:val="00CA2202"/>
    <w:rsid w:val="00CA378B"/>
    <w:rsid w:val="00CA40EE"/>
    <w:rsid w:val="00CA5FA9"/>
    <w:rsid w:val="00CA65A4"/>
    <w:rsid w:val="00CA6849"/>
    <w:rsid w:val="00CA69E1"/>
    <w:rsid w:val="00CA7DCE"/>
    <w:rsid w:val="00CB1B38"/>
    <w:rsid w:val="00CB29AA"/>
    <w:rsid w:val="00CB31E9"/>
    <w:rsid w:val="00CB388C"/>
    <w:rsid w:val="00CB4FE2"/>
    <w:rsid w:val="00CB63BA"/>
    <w:rsid w:val="00CB643E"/>
    <w:rsid w:val="00CB66D5"/>
    <w:rsid w:val="00CB785A"/>
    <w:rsid w:val="00CC0B02"/>
    <w:rsid w:val="00CC0F7F"/>
    <w:rsid w:val="00CC1E45"/>
    <w:rsid w:val="00CC3DFE"/>
    <w:rsid w:val="00CC79CC"/>
    <w:rsid w:val="00CC7D8B"/>
    <w:rsid w:val="00CD0226"/>
    <w:rsid w:val="00CD056C"/>
    <w:rsid w:val="00CD146A"/>
    <w:rsid w:val="00CD2079"/>
    <w:rsid w:val="00CD351F"/>
    <w:rsid w:val="00CD48B0"/>
    <w:rsid w:val="00CD7155"/>
    <w:rsid w:val="00CD73BB"/>
    <w:rsid w:val="00CD7DF1"/>
    <w:rsid w:val="00CE0E62"/>
    <w:rsid w:val="00CE3B6A"/>
    <w:rsid w:val="00CE462C"/>
    <w:rsid w:val="00CE5A51"/>
    <w:rsid w:val="00CF01C9"/>
    <w:rsid w:val="00CF0A56"/>
    <w:rsid w:val="00CF1036"/>
    <w:rsid w:val="00CF1E40"/>
    <w:rsid w:val="00CF2439"/>
    <w:rsid w:val="00CF354B"/>
    <w:rsid w:val="00CF35A0"/>
    <w:rsid w:val="00CF7E6B"/>
    <w:rsid w:val="00CF7F76"/>
    <w:rsid w:val="00D02096"/>
    <w:rsid w:val="00D029F0"/>
    <w:rsid w:val="00D05A77"/>
    <w:rsid w:val="00D06369"/>
    <w:rsid w:val="00D11F03"/>
    <w:rsid w:val="00D12341"/>
    <w:rsid w:val="00D14A02"/>
    <w:rsid w:val="00D17B23"/>
    <w:rsid w:val="00D20764"/>
    <w:rsid w:val="00D210BA"/>
    <w:rsid w:val="00D21334"/>
    <w:rsid w:val="00D21601"/>
    <w:rsid w:val="00D22554"/>
    <w:rsid w:val="00D24BA0"/>
    <w:rsid w:val="00D26359"/>
    <w:rsid w:val="00D3044E"/>
    <w:rsid w:val="00D32595"/>
    <w:rsid w:val="00D344A7"/>
    <w:rsid w:val="00D3543F"/>
    <w:rsid w:val="00D36151"/>
    <w:rsid w:val="00D36A21"/>
    <w:rsid w:val="00D3783B"/>
    <w:rsid w:val="00D37DE8"/>
    <w:rsid w:val="00D402B8"/>
    <w:rsid w:val="00D414B2"/>
    <w:rsid w:val="00D424F2"/>
    <w:rsid w:val="00D44774"/>
    <w:rsid w:val="00D4677F"/>
    <w:rsid w:val="00D46EF2"/>
    <w:rsid w:val="00D47FAF"/>
    <w:rsid w:val="00D50621"/>
    <w:rsid w:val="00D50FBA"/>
    <w:rsid w:val="00D5104E"/>
    <w:rsid w:val="00D5107E"/>
    <w:rsid w:val="00D5377F"/>
    <w:rsid w:val="00D53D55"/>
    <w:rsid w:val="00D55151"/>
    <w:rsid w:val="00D55263"/>
    <w:rsid w:val="00D55910"/>
    <w:rsid w:val="00D5753D"/>
    <w:rsid w:val="00D60BB6"/>
    <w:rsid w:val="00D6158C"/>
    <w:rsid w:val="00D621BB"/>
    <w:rsid w:val="00D62515"/>
    <w:rsid w:val="00D63502"/>
    <w:rsid w:val="00D63F86"/>
    <w:rsid w:val="00D647C3"/>
    <w:rsid w:val="00D71132"/>
    <w:rsid w:val="00D7123E"/>
    <w:rsid w:val="00D7239D"/>
    <w:rsid w:val="00D73DAC"/>
    <w:rsid w:val="00D74236"/>
    <w:rsid w:val="00D75005"/>
    <w:rsid w:val="00D76855"/>
    <w:rsid w:val="00D8056D"/>
    <w:rsid w:val="00D8130C"/>
    <w:rsid w:val="00D85758"/>
    <w:rsid w:val="00D87286"/>
    <w:rsid w:val="00D92BF3"/>
    <w:rsid w:val="00D92CA1"/>
    <w:rsid w:val="00D93257"/>
    <w:rsid w:val="00D94674"/>
    <w:rsid w:val="00D9683F"/>
    <w:rsid w:val="00D97511"/>
    <w:rsid w:val="00DA0BC7"/>
    <w:rsid w:val="00DA3CA4"/>
    <w:rsid w:val="00DA520B"/>
    <w:rsid w:val="00DA562C"/>
    <w:rsid w:val="00DA5E5C"/>
    <w:rsid w:val="00DA6706"/>
    <w:rsid w:val="00DB00A2"/>
    <w:rsid w:val="00DB3A15"/>
    <w:rsid w:val="00DB4738"/>
    <w:rsid w:val="00DB7803"/>
    <w:rsid w:val="00DC1063"/>
    <w:rsid w:val="00DC1279"/>
    <w:rsid w:val="00DC25E5"/>
    <w:rsid w:val="00DC35C7"/>
    <w:rsid w:val="00DC3B66"/>
    <w:rsid w:val="00DC3C54"/>
    <w:rsid w:val="00DC4489"/>
    <w:rsid w:val="00DC4D79"/>
    <w:rsid w:val="00DD2445"/>
    <w:rsid w:val="00DD25B2"/>
    <w:rsid w:val="00DD4227"/>
    <w:rsid w:val="00DD4367"/>
    <w:rsid w:val="00DD43E7"/>
    <w:rsid w:val="00DD46D8"/>
    <w:rsid w:val="00DD509F"/>
    <w:rsid w:val="00DD60BD"/>
    <w:rsid w:val="00DD6122"/>
    <w:rsid w:val="00DD6432"/>
    <w:rsid w:val="00DE06CA"/>
    <w:rsid w:val="00DE09F0"/>
    <w:rsid w:val="00DE1E90"/>
    <w:rsid w:val="00DE3D82"/>
    <w:rsid w:val="00DE3E5E"/>
    <w:rsid w:val="00DE5B61"/>
    <w:rsid w:val="00DE6401"/>
    <w:rsid w:val="00DE716E"/>
    <w:rsid w:val="00DF2AC6"/>
    <w:rsid w:val="00DF3277"/>
    <w:rsid w:val="00DF32F2"/>
    <w:rsid w:val="00DF4A6A"/>
    <w:rsid w:val="00DF4D9B"/>
    <w:rsid w:val="00DF5B20"/>
    <w:rsid w:val="00DF6BB7"/>
    <w:rsid w:val="00DF71AE"/>
    <w:rsid w:val="00DF7253"/>
    <w:rsid w:val="00DF73E2"/>
    <w:rsid w:val="00E00699"/>
    <w:rsid w:val="00E011B5"/>
    <w:rsid w:val="00E0315E"/>
    <w:rsid w:val="00E049FB"/>
    <w:rsid w:val="00E058D3"/>
    <w:rsid w:val="00E06BAF"/>
    <w:rsid w:val="00E07F91"/>
    <w:rsid w:val="00E1015E"/>
    <w:rsid w:val="00E1232C"/>
    <w:rsid w:val="00E14467"/>
    <w:rsid w:val="00E16174"/>
    <w:rsid w:val="00E174EC"/>
    <w:rsid w:val="00E17F66"/>
    <w:rsid w:val="00E20B99"/>
    <w:rsid w:val="00E21987"/>
    <w:rsid w:val="00E22C82"/>
    <w:rsid w:val="00E237F9"/>
    <w:rsid w:val="00E23A62"/>
    <w:rsid w:val="00E24A0F"/>
    <w:rsid w:val="00E255EE"/>
    <w:rsid w:val="00E31350"/>
    <w:rsid w:val="00E32D8B"/>
    <w:rsid w:val="00E34833"/>
    <w:rsid w:val="00E35E9F"/>
    <w:rsid w:val="00E37226"/>
    <w:rsid w:val="00E37AB3"/>
    <w:rsid w:val="00E40045"/>
    <w:rsid w:val="00E41282"/>
    <w:rsid w:val="00E41B3A"/>
    <w:rsid w:val="00E42A8A"/>
    <w:rsid w:val="00E45692"/>
    <w:rsid w:val="00E45CC1"/>
    <w:rsid w:val="00E46275"/>
    <w:rsid w:val="00E5140C"/>
    <w:rsid w:val="00E5203C"/>
    <w:rsid w:val="00E531D5"/>
    <w:rsid w:val="00E56D1A"/>
    <w:rsid w:val="00E57612"/>
    <w:rsid w:val="00E61800"/>
    <w:rsid w:val="00E61D77"/>
    <w:rsid w:val="00E62C57"/>
    <w:rsid w:val="00E62DEC"/>
    <w:rsid w:val="00E63B88"/>
    <w:rsid w:val="00E63F50"/>
    <w:rsid w:val="00E64213"/>
    <w:rsid w:val="00E64701"/>
    <w:rsid w:val="00E6492A"/>
    <w:rsid w:val="00E6496F"/>
    <w:rsid w:val="00E66FAD"/>
    <w:rsid w:val="00E67905"/>
    <w:rsid w:val="00E67E3F"/>
    <w:rsid w:val="00E73A26"/>
    <w:rsid w:val="00E7558C"/>
    <w:rsid w:val="00E75C7F"/>
    <w:rsid w:val="00E802DB"/>
    <w:rsid w:val="00E8189E"/>
    <w:rsid w:val="00E832CC"/>
    <w:rsid w:val="00E84ED1"/>
    <w:rsid w:val="00E85AB3"/>
    <w:rsid w:val="00E87B80"/>
    <w:rsid w:val="00E87EC2"/>
    <w:rsid w:val="00E91BD9"/>
    <w:rsid w:val="00E92509"/>
    <w:rsid w:val="00E9452F"/>
    <w:rsid w:val="00EA1C73"/>
    <w:rsid w:val="00EA350D"/>
    <w:rsid w:val="00EA4AC5"/>
    <w:rsid w:val="00EA73ED"/>
    <w:rsid w:val="00EA7CA9"/>
    <w:rsid w:val="00EB095B"/>
    <w:rsid w:val="00EB1CCC"/>
    <w:rsid w:val="00EB1D28"/>
    <w:rsid w:val="00EB2B99"/>
    <w:rsid w:val="00EB49B9"/>
    <w:rsid w:val="00EB5913"/>
    <w:rsid w:val="00EB5C7E"/>
    <w:rsid w:val="00EB5E0B"/>
    <w:rsid w:val="00EB7196"/>
    <w:rsid w:val="00EC054F"/>
    <w:rsid w:val="00EC17B9"/>
    <w:rsid w:val="00EC2D91"/>
    <w:rsid w:val="00EC4293"/>
    <w:rsid w:val="00EC4A99"/>
    <w:rsid w:val="00EC4BE6"/>
    <w:rsid w:val="00EC65D0"/>
    <w:rsid w:val="00EC7716"/>
    <w:rsid w:val="00ED0E16"/>
    <w:rsid w:val="00ED2748"/>
    <w:rsid w:val="00ED5C6A"/>
    <w:rsid w:val="00ED5E91"/>
    <w:rsid w:val="00ED6293"/>
    <w:rsid w:val="00EE10D3"/>
    <w:rsid w:val="00EE2887"/>
    <w:rsid w:val="00EE4919"/>
    <w:rsid w:val="00EE75D5"/>
    <w:rsid w:val="00EF123B"/>
    <w:rsid w:val="00EF31A7"/>
    <w:rsid w:val="00EF32BD"/>
    <w:rsid w:val="00EF34E1"/>
    <w:rsid w:val="00EF5D06"/>
    <w:rsid w:val="00EF6E56"/>
    <w:rsid w:val="00EF72EA"/>
    <w:rsid w:val="00EF745E"/>
    <w:rsid w:val="00F02A42"/>
    <w:rsid w:val="00F03864"/>
    <w:rsid w:val="00F0485D"/>
    <w:rsid w:val="00F06045"/>
    <w:rsid w:val="00F07915"/>
    <w:rsid w:val="00F10503"/>
    <w:rsid w:val="00F10B8D"/>
    <w:rsid w:val="00F12141"/>
    <w:rsid w:val="00F125CB"/>
    <w:rsid w:val="00F14C4E"/>
    <w:rsid w:val="00F16E24"/>
    <w:rsid w:val="00F16F70"/>
    <w:rsid w:val="00F205C4"/>
    <w:rsid w:val="00F20B87"/>
    <w:rsid w:val="00F215B0"/>
    <w:rsid w:val="00F22982"/>
    <w:rsid w:val="00F24F32"/>
    <w:rsid w:val="00F26AF9"/>
    <w:rsid w:val="00F27A30"/>
    <w:rsid w:val="00F3010D"/>
    <w:rsid w:val="00F318E2"/>
    <w:rsid w:val="00F33E7E"/>
    <w:rsid w:val="00F3509B"/>
    <w:rsid w:val="00F3535D"/>
    <w:rsid w:val="00F35CF7"/>
    <w:rsid w:val="00F361C4"/>
    <w:rsid w:val="00F40555"/>
    <w:rsid w:val="00F40ACB"/>
    <w:rsid w:val="00F40B31"/>
    <w:rsid w:val="00F419A3"/>
    <w:rsid w:val="00F4204D"/>
    <w:rsid w:val="00F427BB"/>
    <w:rsid w:val="00F43864"/>
    <w:rsid w:val="00F469B4"/>
    <w:rsid w:val="00F46DF9"/>
    <w:rsid w:val="00F47B9E"/>
    <w:rsid w:val="00F47CC0"/>
    <w:rsid w:val="00F506DC"/>
    <w:rsid w:val="00F50B69"/>
    <w:rsid w:val="00F50CA3"/>
    <w:rsid w:val="00F51FBD"/>
    <w:rsid w:val="00F521F4"/>
    <w:rsid w:val="00F528A7"/>
    <w:rsid w:val="00F5299B"/>
    <w:rsid w:val="00F5312D"/>
    <w:rsid w:val="00F53630"/>
    <w:rsid w:val="00F546A3"/>
    <w:rsid w:val="00F54E22"/>
    <w:rsid w:val="00F57120"/>
    <w:rsid w:val="00F57D23"/>
    <w:rsid w:val="00F61594"/>
    <w:rsid w:val="00F61F42"/>
    <w:rsid w:val="00F62F01"/>
    <w:rsid w:val="00F655F8"/>
    <w:rsid w:val="00F65666"/>
    <w:rsid w:val="00F65CE1"/>
    <w:rsid w:val="00F711FB"/>
    <w:rsid w:val="00F71A32"/>
    <w:rsid w:val="00F758C1"/>
    <w:rsid w:val="00F75FBF"/>
    <w:rsid w:val="00F7744C"/>
    <w:rsid w:val="00F777D3"/>
    <w:rsid w:val="00F8253F"/>
    <w:rsid w:val="00F82C3E"/>
    <w:rsid w:val="00F82C81"/>
    <w:rsid w:val="00F85338"/>
    <w:rsid w:val="00F8698D"/>
    <w:rsid w:val="00F874AD"/>
    <w:rsid w:val="00F90207"/>
    <w:rsid w:val="00F91AE2"/>
    <w:rsid w:val="00F922FF"/>
    <w:rsid w:val="00F9259C"/>
    <w:rsid w:val="00F93B39"/>
    <w:rsid w:val="00F96DAA"/>
    <w:rsid w:val="00F96E8F"/>
    <w:rsid w:val="00F97C91"/>
    <w:rsid w:val="00FA0D76"/>
    <w:rsid w:val="00FA1CD5"/>
    <w:rsid w:val="00FA2DFF"/>
    <w:rsid w:val="00FA2F99"/>
    <w:rsid w:val="00FA7723"/>
    <w:rsid w:val="00FB0192"/>
    <w:rsid w:val="00FB02D5"/>
    <w:rsid w:val="00FB0C00"/>
    <w:rsid w:val="00FB0F5D"/>
    <w:rsid w:val="00FB0FA2"/>
    <w:rsid w:val="00FB3440"/>
    <w:rsid w:val="00FB4778"/>
    <w:rsid w:val="00FB5492"/>
    <w:rsid w:val="00FB612D"/>
    <w:rsid w:val="00FC0A9C"/>
    <w:rsid w:val="00FC1EFB"/>
    <w:rsid w:val="00FC25D8"/>
    <w:rsid w:val="00FC4733"/>
    <w:rsid w:val="00FC4DB4"/>
    <w:rsid w:val="00FC4FB4"/>
    <w:rsid w:val="00FC55C0"/>
    <w:rsid w:val="00FC751D"/>
    <w:rsid w:val="00FD2582"/>
    <w:rsid w:val="00FD4DB9"/>
    <w:rsid w:val="00FD5998"/>
    <w:rsid w:val="00FE0D0E"/>
    <w:rsid w:val="00FE1068"/>
    <w:rsid w:val="00FE293B"/>
    <w:rsid w:val="00FE4593"/>
    <w:rsid w:val="00FF0A1F"/>
    <w:rsid w:val="00FF2E80"/>
    <w:rsid w:val="00FF3A59"/>
    <w:rsid w:val="00FF44C5"/>
    <w:rsid w:val="00FF492B"/>
    <w:rsid w:val="00FF5105"/>
    <w:rsid w:val="00FF5246"/>
    <w:rsid w:val="00FF5F26"/>
    <w:rsid w:val="00FF676E"/>
    <w:rsid w:val="067FC54F"/>
    <w:rsid w:val="6C6F9A8F"/>
    <w:rsid w:val="74DBB216"/>
    <w:rsid w:val="7EA645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00317E"/>
    <w:pPr>
      <w:numPr>
        <w:numId w:val="20"/>
      </w:numPr>
      <w:tabs>
        <w:tab w:val="num" w:pos="1077"/>
      </w:tabs>
      <w:spacing w:line="360" w:lineRule="auto"/>
      <w:ind w:left="1077"/>
      <w:contextualSpacing/>
    </w:pPr>
    <w:rPr>
      <w:rFonts w:cs="Arial"/>
    </w:rPr>
  </w:style>
  <w:style w:type="character" w:customStyle="1" w:styleId="ListBulletChar">
    <w:name w:val="List Bullet Char"/>
    <w:basedOn w:val="DefaultParagraphFont"/>
    <w:link w:val="ListBullet"/>
    <w:uiPriority w:val="99"/>
    <w:rsid w:val="0000317E"/>
    <w:rPr>
      <w:rFonts w:ascii="Arial" w:hAnsi="Arial" w:cs="Arial"/>
      <w:sz w:val="24"/>
      <w:lang w:val="en-AU"/>
    </w:rPr>
  </w:style>
  <w:style w:type="paragraph" w:styleId="ListNumber">
    <w:name w:val="List Number"/>
    <w:basedOn w:val="Indentedbodytext"/>
    <w:autoRedefine/>
    <w:uiPriority w:val="99"/>
    <w:unhideWhenUsed/>
    <w:qFormat/>
    <w:rsid w:val="0000317E"/>
    <w:pPr>
      <w:numPr>
        <w:numId w:val="21"/>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rsid w:val="0000317E"/>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UnresolvedMention1">
    <w:name w:val="Unresolved Mention1"/>
    <w:basedOn w:val="DefaultParagraphFont"/>
    <w:uiPriority w:val="99"/>
    <w:semiHidden/>
    <w:unhideWhenUsed/>
    <w:rsid w:val="006E7D36"/>
    <w:rPr>
      <w:color w:val="605E5C"/>
      <w:shd w:val="clear" w:color="auto" w:fill="E1DFDD"/>
    </w:rPr>
  </w:style>
  <w:style w:type="character" w:styleId="FootnoteReference">
    <w:name w:val="footnote reference"/>
    <w:basedOn w:val="DefaultParagraphFont"/>
    <w:uiPriority w:val="99"/>
    <w:semiHidden/>
    <w:unhideWhenUsed/>
    <w:rsid w:val="00332274"/>
    <w:rPr>
      <w:vertAlign w:val="superscript"/>
    </w:rPr>
  </w:style>
  <w:style w:type="paragraph" w:styleId="Revision">
    <w:name w:val="Revision"/>
    <w:hidden/>
    <w:uiPriority w:val="99"/>
    <w:semiHidden/>
    <w:rsid w:val="00287CBC"/>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EB5C7E"/>
    <w:rPr>
      <w:color w:val="605E5C"/>
      <w:shd w:val="clear" w:color="auto" w:fill="E1DFDD"/>
    </w:rPr>
  </w:style>
  <w:style w:type="paragraph" w:styleId="FootnoteText">
    <w:name w:val="footnote text"/>
    <w:basedOn w:val="Normal"/>
    <w:link w:val="FootnoteTextChar"/>
    <w:uiPriority w:val="99"/>
    <w:semiHidden/>
    <w:unhideWhenUsed/>
    <w:rsid w:val="00792C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92C1C"/>
    <w:rPr>
      <w:rFonts w:ascii="Arial" w:hAnsi="Arial"/>
      <w:sz w:val="20"/>
      <w:szCs w:val="20"/>
      <w:lang w:val="en-AU"/>
    </w:rPr>
  </w:style>
  <w:style w:type="character" w:styleId="Mention">
    <w:name w:val="Mention"/>
    <w:basedOn w:val="DefaultParagraphFont"/>
    <w:uiPriority w:val="99"/>
    <w:unhideWhenUsed/>
    <w:rsid w:val="001767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6024">
      <w:bodyDiv w:val="1"/>
      <w:marLeft w:val="0"/>
      <w:marRight w:val="0"/>
      <w:marTop w:val="0"/>
      <w:marBottom w:val="0"/>
      <w:divBdr>
        <w:top w:val="none" w:sz="0" w:space="0" w:color="auto"/>
        <w:left w:val="none" w:sz="0" w:space="0" w:color="auto"/>
        <w:bottom w:val="none" w:sz="0" w:space="0" w:color="auto"/>
        <w:right w:val="none" w:sz="0" w:space="0" w:color="auto"/>
      </w:divBdr>
    </w:div>
    <w:div w:id="281767717">
      <w:bodyDiv w:val="1"/>
      <w:marLeft w:val="0"/>
      <w:marRight w:val="0"/>
      <w:marTop w:val="0"/>
      <w:marBottom w:val="0"/>
      <w:divBdr>
        <w:top w:val="none" w:sz="0" w:space="0" w:color="auto"/>
        <w:left w:val="none" w:sz="0" w:space="0" w:color="auto"/>
        <w:bottom w:val="none" w:sz="0" w:space="0" w:color="auto"/>
        <w:right w:val="none" w:sz="0" w:space="0" w:color="auto"/>
      </w:divBdr>
      <w:divsChild>
        <w:div w:id="1743406155">
          <w:marLeft w:val="0"/>
          <w:marRight w:val="0"/>
          <w:marTop w:val="0"/>
          <w:marBottom w:val="0"/>
          <w:divBdr>
            <w:top w:val="none" w:sz="0" w:space="0" w:color="auto"/>
            <w:left w:val="none" w:sz="0" w:space="0" w:color="auto"/>
            <w:bottom w:val="none" w:sz="0" w:space="0" w:color="auto"/>
            <w:right w:val="none" w:sz="0" w:space="0" w:color="auto"/>
          </w:divBdr>
          <w:divsChild>
            <w:div w:id="2102293131">
              <w:marLeft w:val="-225"/>
              <w:marRight w:val="-225"/>
              <w:marTop w:val="0"/>
              <w:marBottom w:val="0"/>
              <w:divBdr>
                <w:top w:val="none" w:sz="0" w:space="0" w:color="auto"/>
                <w:left w:val="none" w:sz="0" w:space="0" w:color="auto"/>
                <w:bottom w:val="none" w:sz="0" w:space="0" w:color="auto"/>
                <w:right w:val="none" w:sz="0" w:space="0" w:color="auto"/>
              </w:divBdr>
              <w:divsChild>
                <w:div w:id="262962842">
                  <w:marLeft w:val="0"/>
                  <w:marRight w:val="0"/>
                  <w:marTop w:val="0"/>
                  <w:marBottom w:val="0"/>
                  <w:divBdr>
                    <w:top w:val="none" w:sz="0" w:space="0" w:color="auto"/>
                    <w:left w:val="none" w:sz="0" w:space="0" w:color="auto"/>
                    <w:bottom w:val="none" w:sz="0" w:space="0" w:color="auto"/>
                    <w:right w:val="none" w:sz="0" w:space="0" w:color="auto"/>
                  </w:divBdr>
                </w:div>
                <w:div w:id="2095126707">
                  <w:marLeft w:val="0"/>
                  <w:marRight w:val="0"/>
                  <w:marTop w:val="0"/>
                  <w:marBottom w:val="0"/>
                  <w:divBdr>
                    <w:top w:val="none" w:sz="0" w:space="0" w:color="auto"/>
                    <w:left w:val="none" w:sz="0" w:space="0" w:color="auto"/>
                    <w:bottom w:val="none" w:sz="0" w:space="0" w:color="auto"/>
                    <w:right w:val="none" w:sz="0" w:space="0" w:color="auto"/>
                  </w:divBdr>
                  <w:divsChild>
                    <w:div w:id="1358653874">
                      <w:marLeft w:val="0"/>
                      <w:marRight w:val="0"/>
                      <w:marTop w:val="0"/>
                      <w:marBottom w:val="0"/>
                      <w:divBdr>
                        <w:top w:val="none" w:sz="0" w:space="0" w:color="auto"/>
                        <w:left w:val="none" w:sz="0" w:space="0" w:color="auto"/>
                        <w:bottom w:val="none" w:sz="0" w:space="0" w:color="auto"/>
                        <w:right w:val="none" w:sz="0" w:space="0" w:color="auto"/>
                      </w:divBdr>
                      <w:divsChild>
                        <w:div w:id="1314673709">
                          <w:marLeft w:val="0"/>
                          <w:marRight w:val="0"/>
                          <w:marTop w:val="0"/>
                          <w:marBottom w:val="0"/>
                          <w:divBdr>
                            <w:top w:val="none" w:sz="0" w:space="0" w:color="auto"/>
                            <w:left w:val="none" w:sz="0" w:space="0" w:color="auto"/>
                            <w:bottom w:val="none" w:sz="0" w:space="0" w:color="auto"/>
                            <w:right w:val="none" w:sz="0" w:space="0" w:color="auto"/>
                          </w:divBdr>
                          <w:divsChild>
                            <w:div w:id="1537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0917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613243761">
      <w:bodyDiv w:val="1"/>
      <w:marLeft w:val="0"/>
      <w:marRight w:val="0"/>
      <w:marTop w:val="0"/>
      <w:marBottom w:val="0"/>
      <w:divBdr>
        <w:top w:val="none" w:sz="0" w:space="0" w:color="auto"/>
        <w:left w:val="none" w:sz="0" w:space="0" w:color="auto"/>
        <w:bottom w:val="none" w:sz="0" w:space="0" w:color="auto"/>
        <w:right w:val="none" w:sz="0" w:space="0" w:color="auto"/>
      </w:divBdr>
    </w:div>
    <w:div w:id="616983024">
      <w:bodyDiv w:val="1"/>
      <w:marLeft w:val="0"/>
      <w:marRight w:val="0"/>
      <w:marTop w:val="0"/>
      <w:marBottom w:val="0"/>
      <w:divBdr>
        <w:top w:val="none" w:sz="0" w:space="0" w:color="auto"/>
        <w:left w:val="none" w:sz="0" w:space="0" w:color="auto"/>
        <w:bottom w:val="none" w:sz="0" w:space="0" w:color="auto"/>
        <w:right w:val="none" w:sz="0" w:space="0" w:color="auto"/>
      </w:divBdr>
    </w:div>
    <w:div w:id="980116933">
      <w:bodyDiv w:val="1"/>
      <w:marLeft w:val="0"/>
      <w:marRight w:val="0"/>
      <w:marTop w:val="0"/>
      <w:marBottom w:val="0"/>
      <w:divBdr>
        <w:top w:val="none" w:sz="0" w:space="0" w:color="auto"/>
        <w:left w:val="none" w:sz="0" w:space="0" w:color="auto"/>
        <w:bottom w:val="none" w:sz="0" w:space="0" w:color="auto"/>
        <w:right w:val="none" w:sz="0" w:space="0" w:color="auto"/>
      </w:divBdr>
      <w:divsChild>
        <w:div w:id="174270812">
          <w:marLeft w:val="0"/>
          <w:marRight w:val="0"/>
          <w:marTop w:val="0"/>
          <w:marBottom w:val="0"/>
          <w:divBdr>
            <w:top w:val="none" w:sz="0" w:space="0" w:color="auto"/>
            <w:left w:val="none" w:sz="0" w:space="0" w:color="auto"/>
            <w:bottom w:val="none" w:sz="0" w:space="0" w:color="auto"/>
            <w:right w:val="none" w:sz="0" w:space="0" w:color="auto"/>
          </w:divBdr>
          <w:divsChild>
            <w:div w:id="784926911">
              <w:marLeft w:val="0"/>
              <w:marRight w:val="0"/>
              <w:marTop w:val="0"/>
              <w:marBottom w:val="0"/>
              <w:divBdr>
                <w:top w:val="none" w:sz="0" w:space="0" w:color="auto"/>
                <w:left w:val="none" w:sz="0" w:space="0" w:color="auto"/>
                <w:bottom w:val="none" w:sz="0" w:space="0" w:color="auto"/>
                <w:right w:val="none" w:sz="0" w:space="0" w:color="auto"/>
              </w:divBdr>
            </w:div>
            <w:div w:id="1666008450">
              <w:marLeft w:val="0"/>
              <w:marRight w:val="0"/>
              <w:marTop w:val="0"/>
              <w:marBottom w:val="0"/>
              <w:divBdr>
                <w:top w:val="none" w:sz="0" w:space="0" w:color="auto"/>
                <w:left w:val="none" w:sz="0" w:space="0" w:color="auto"/>
                <w:bottom w:val="none" w:sz="0" w:space="0" w:color="auto"/>
                <w:right w:val="none" w:sz="0" w:space="0" w:color="auto"/>
              </w:divBdr>
              <w:divsChild>
                <w:div w:id="48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007">
          <w:marLeft w:val="0"/>
          <w:marRight w:val="0"/>
          <w:marTop w:val="0"/>
          <w:marBottom w:val="0"/>
          <w:divBdr>
            <w:top w:val="none" w:sz="0" w:space="0" w:color="auto"/>
            <w:left w:val="none" w:sz="0" w:space="0" w:color="auto"/>
            <w:bottom w:val="none" w:sz="0" w:space="0" w:color="auto"/>
            <w:right w:val="none" w:sz="0" w:space="0" w:color="auto"/>
          </w:divBdr>
          <w:divsChild>
            <w:div w:id="1365129654">
              <w:marLeft w:val="0"/>
              <w:marRight w:val="0"/>
              <w:marTop w:val="0"/>
              <w:marBottom w:val="0"/>
              <w:divBdr>
                <w:top w:val="none" w:sz="0" w:space="0" w:color="auto"/>
                <w:left w:val="none" w:sz="0" w:space="0" w:color="auto"/>
                <w:bottom w:val="none" w:sz="0" w:space="0" w:color="auto"/>
                <w:right w:val="none" w:sz="0" w:space="0" w:color="auto"/>
              </w:divBdr>
              <w:divsChild>
                <w:div w:id="1438598638">
                  <w:marLeft w:val="0"/>
                  <w:marRight w:val="0"/>
                  <w:marTop w:val="0"/>
                  <w:marBottom w:val="0"/>
                  <w:divBdr>
                    <w:top w:val="none" w:sz="0" w:space="0" w:color="auto"/>
                    <w:left w:val="none" w:sz="0" w:space="0" w:color="auto"/>
                    <w:bottom w:val="none" w:sz="0" w:space="0" w:color="auto"/>
                    <w:right w:val="none" w:sz="0" w:space="0" w:color="auto"/>
                  </w:divBdr>
                  <w:divsChild>
                    <w:div w:id="13521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7219">
          <w:marLeft w:val="0"/>
          <w:marRight w:val="0"/>
          <w:marTop w:val="0"/>
          <w:marBottom w:val="0"/>
          <w:divBdr>
            <w:top w:val="none" w:sz="0" w:space="0" w:color="auto"/>
            <w:left w:val="none" w:sz="0" w:space="0" w:color="auto"/>
            <w:bottom w:val="none" w:sz="0" w:space="0" w:color="auto"/>
            <w:right w:val="none" w:sz="0" w:space="0" w:color="auto"/>
          </w:divBdr>
          <w:divsChild>
            <w:div w:id="1180126329">
              <w:marLeft w:val="0"/>
              <w:marRight w:val="0"/>
              <w:marTop w:val="0"/>
              <w:marBottom w:val="0"/>
              <w:divBdr>
                <w:top w:val="none" w:sz="0" w:space="0" w:color="auto"/>
                <w:left w:val="none" w:sz="0" w:space="0" w:color="auto"/>
                <w:bottom w:val="none" w:sz="0" w:space="0" w:color="auto"/>
                <w:right w:val="none" w:sz="0" w:space="0" w:color="auto"/>
              </w:divBdr>
            </w:div>
          </w:divsChild>
        </w:div>
        <w:div w:id="1529831253">
          <w:marLeft w:val="0"/>
          <w:marRight w:val="0"/>
          <w:marTop w:val="0"/>
          <w:marBottom w:val="0"/>
          <w:divBdr>
            <w:top w:val="none" w:sz="0" w:space="0" w:color="auto"/>
            <w:left w:val="none" w:sz="0" w:space="0" w:color="auto"/>
            <w:bottom w:val="none" w:sz="0" w:space="0" w:color="auto"/>
            <w:right w:val="none" w:sz="0" w:space="0" w:color="auto"/>
          </w:divBdr>
          <w:divsChild>
            <w:div w:id="168066644">
              <w:marLeft w:val="0"/>
              <w:marRight w:val="0"/>
              <w:marTop w:val="0"/>
              <w:marBottom w:val="0"/>
              <w:divBdr>
                <w:top w:val="none" w:sz="0" w:space="0" w:color="auto"/>
                <w:left w:val="none" w:sz="0" w:space="0" w:color="auto"/>
                <w:bottom w:val="none" w:sz="0" w:space="0" w:color="auto"/>
                <w:right w:val="none" w:sz="0" w:space="0" w:color="auto"/>
              </w:divBdr>
              <w:divsChild>
                <w:div w:id="780535328">
                  <w:marLeft w:val="0"/>
                  <w:marRight w:val="0"/>
                  <w:marTop w:val="0"/>
                  <w:marBottom w:val="0"/>
                  <w:divBdr>
                    <w:top w:val="none" w:sz="0" w:space="0" w:color="auto"/>
                    <w:left w:val="none" w:sz="0" w:space="0" w:color="auto"/>
                    <w:bottom w:val="none" w:sz="0" w:space="0" w:color="auto"/>
                    <w:right w:val="none" w:sz="0" w:space="0" w:color="auto"/>
                  </w:divBdr>
                </w:div>
              </w:divsChild>
            </w:div>
            <w:div w:id="1955285753">
              <w:marLeft w:val="0"/>
              <w:marRight w:val="0"/>
              <w:marTop w:val="0"/>
              <w:marBottom w:val="0"/>
              <w:divBdr>
                <w:top w:val="none" w:sz="0" w:space="0" w:color="auto"/>
                <w:left w:val="none" w:sz="0" w:space="0" w:color="auto"/>
                <w:bottom w:val="none" w:sz="0" w:space="0" w:color="auto"/>
                <w:right w:val="none" w:sz="0" w:space="0" w:color="auto"/>
              </w:divBdr>
              <w:divsChild>
                <w:div w:id="1278299107">
                  <w:marLeft w:val="0"/>
                  <w:marRight w:val="0"/>
                  <w:marTop w:val="0"/>
                  <w:marBottom w:val="0"/>
                  <w:divBdr>
                    <w:top w:val="none" w:sz="0" w:space="0" w:color="auto"/>
                    <w:left w:val="none" w:sz="0" w:space="0" w:color="auto"/>
                    <w:bottom w:val="none" w:sz="0" w:space="0" w:color="auto"/>
                    <w:right w:val="none" w:sz="0" w:space="0" w:color="auto"/>
                  </w:divBdr>
                  <w:divsChild>
                    <w:div w:id="381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9243">
      <w:bodyDiv w:val="1"/>
      <w:marLeft w:val="0"/>
      <w:marRight w:val="0"/>
      <w:marTop w:val="0"/>
      <w:marBottom w:val="0"/>
      <w:divBdr>
        <w:top w:val="none" w:sz="0" w:space="0" w:color="auto"/>
        <w:left w:val="none" w:sz="0" w:space="0" w:color="auto"/>
        <w:bottom w:val="none" w:sz="0" w:space="0" w:color="auto"/>
        <w:right w:val="none" w:sz="0" w:space="0" w:color="auto"/>
      </w:divBdr>
    </w:div>
    <w:div w:id="1165631354">
      <w:bodyDiv w:val="1"/>
      <w:marLeft w:val="0"/>
      <w:marRight w:val="0"/>
      <w:marTop w:val="0"/>
      <w:marBottom w:val="0"/>
      <w:divBdr>
        <w:top w:val="none" w:sz="0" w:space="0" w:color="auto"/>
        <w:left w:val="none" w:sz="0" w:space="0" w:color="auto"/>
        <w:bottom w:val="none" w:sz="0" w:space="0" w:color="auto"/>
        <w:right w:val="none" w:sz="0" w:space="0" w:color="auto"/>
      </w:divBdr>
      <w:divsChild>
        <w:div w:id="1067647355">
          <w:marLeft w:val="0"/>
          <w:marRight w:val="0"/>
          <w:marTop w:val="0"/>
          <w:marBottom w:val="0"/>
          <w:divBdr>
            <w:top w:val="none" w:sz="0" w:space="0" w:color="auto"/>
            <w:left w:val="none" w:sz="0" w:space="0" w:color="auto"/>
            <w:bottom w:val="none" w:sz="0" w:space="0" w:color="auto"/>
            <w:right w:val="none" w:sz="0" w:space="0" w:color="auto"/>
          </w:divBdr>
          <w:divsChild>
            <w:div w:id="1585340941">
              <w:marLeft w:val="-225"/>
              <w:marRight w:val="-225"/>
              <w:marTop w:val="0"/>
              <w:marBottom w:val="0"/>
              <w:divBdr>
                <w:top w:val="none" w:sz="0" w:space="0" w:color="auto"/>
                <w:left w:val="none" w:sz="0" w:space="0" w:color="auto"/>
                <w:bottom w:val="none" w:sz="0" w:space="0" w:color="auto"/>
                <w:right w:val="none" w:sz="0" w:space="0" w:color="auto"/>
              </w:divBdr>
              <w:divsChild>
                <w:div w:id="154296614">
                  <w:marLeft w:val="0"/>
                  <w:marRight w:val="0"/>
                  <w:marTop w:val="0"/>
                  <w:marBottom w:val="0"/>
                  <w:divBdr>
                    <w:top w:val="none" w:sz="0" w:space="0" w:color="auto"/>
                    <w:left w:val="none" w:sz="0" w:space="0" w:color="auto"/>
                    <w:bottom w:val="none" w:sz="0" w:space="0" w:color="auto"/>
                    <w:right w:val="none" w:sz="0" w:space="0" w:color="auto"/>
                  </w:divBdr>
                  <w:divsChild>
                    <w:div w:id="109671335">
                      <w:marLeft w:val="0"/>
                      <w:marRight w:val="0"/>
                      <w:marTop w:val="0"/>
                      <w:marBottom w:val="0"/>
                      <w:divBdr>
                        <w:top w:val="none" w:sz="0" w:space="0" w:color="auto"/>
                        <w:left w:val="none" w:sz="0" w:space="0" w:color="auto"/>
                        <w:bottom w:val="none" w:sz="0" w:space="0" w:color="auto"/>
                        <w:right w:val="none" w:sz="0" w:space="0" w:color="auto"/>
                      </w:divBdr>
                      <w:divsChild>
                        <w:div w:id="1880778352">
                          <w:marLeft w:val="0"/>
                          <w:marRight w:val="0"/>
                          <w:marTop w:val="0"/>
                          <w:marBottom w:val="0"/>
                          <w:divBdr>
                            <w:top w:val="none" w:sz="0" w:space="0" w:color="auto"/>
                            <w:left w:val="none" w:sz="0" w:space="0" w:color="auto"/>
                            <w:bottom w:val="none" w:sz="0" w:space="0" w:color="auto"/>
                            <w:right w:val="none" w:sz="0" w:space="0" w:color="auto"/>
                          </w:divBdr>
                          <w:divsChild>
                            <w:div w:id="15240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9625">
      <w:bodyDiv w:val="1"/>
      <w:marLeft w:val="0"/>
      <w:marRight w:val="0"/>
      <w:marTop w:val="0"/>
      <w:marBottom w:val="0"/>
      <w:divBdr>
        <w:top w:val="none" w:sz="0" w:space="0" w:color="auto"/>
        <w:left w:val="none" w:sz="0" w:space="0" w:color="auto"/>
        <w:bottom w:val="none" w:sz="0" w:space="0" w:color="auto"/>
        <w:right w:val="none" w:sz="0" w:space="0" w:color="auto"/>
      </w:divBdr>
      <w:divsChild>
        <w:div w:id="795563072">
          <w:marLeft w:val="0"/>
          <w:marRight w:val="0"/>
          <w:marTop w:val="0"/>
          <w:marBottom w:val="0"/>
          <w:divBdr>
            <w:top w:val="none" w:sz="0" w:space="0" w:color="auto"/>
            <w:left w:val="none" w:sz="0" w:space="0" w:color="auto"/>
            <w:bottom w:val="none" w:sz="0" w:space="0" w:color="auto"/>
            <w:right w:val="none" w:sz="0" w:space="0" w:color="auto"/>
          </w:divBdr>
          <w:divsChild>
            <w:div w:id="734738337">
              <w:marLeft w:val="-225"/>
              <w:marRight w:val="-225"/>
              <w:marTop w:val="0"/>
              <w:marBottom w:val="0"/>
              <w:divBdr>
                <w:top w:val="none" w:sz="0" w:space="0" w:color="auto"/>
                <w:left w:val="none" w:sz="0" w:space="0" w:color="auto"/>
                <w:bottom w:val="none" w:sz="0" w:space="0" w:color="auto"/>
                <w:right w:val="none" w:sz="0" w:space="0" w:color="auto"/>
              </w:divBdr>
              <w:divsChild>
                <w:div w:id="430009663">
                  <w:marLeft w:val="0"/>
                  <w:marRight w:val="0"/>
                  <w:marTop w:val="0"/>
                  <w:marBottom w:val="0"/>
                  <w:divBdr>
                    <w:top w:val="none" w:sz="0" w:space="0" w:color="auto"/>
                    <w:left w:val="none" w:sz="0" w:space="0" w:color="auto"/>
                    <w:bottom w:val="none" w:sz="0" w:space="0" w:color="auto"/>
                    <w:right w:val="none" w:sz="0" w:space="0" w:color="auto"/>
                  </w:divBdr>
                </w:div>
                <w:div w:id="817764319">
                  <w:marLeft w:val="0"/>
                  <w:marRight w:val="0"/>
                  <w:marTop w:val="0"/>
                  <w:marBottom w:val="0"/>
                  <w:divBdr>
                    <w:top w:val="none" w:sz="0" w:space="0" w:color="auto"/>
                    <w:left w:val="none" w:sz="0" w:space="0" w:color="auto"/>
                    <w:bottom w:val="none" w:sz="0" w:space="0" w:color="auto"/>
                    <w:right w:val="none" w:sz="0" w:space="0" w:color="auto"/>
                  </w:divBdr>
                  <w:divsChild>
                    <w:div w:id="532886149">
                      <w:marLeft w:val="0"/>
                      <w:marRight w:val="0"/>
                      <w:marTop w:val="0"/>
                      <w:marBottom w:val="0"/>
                      <w:divBdr>
                        <w:top w:val="none" w:sz="0" w:space="0" w:color="auto"/>
                        <w:left w:val="none" w:sz="0" w:space="0" w:color="auto"/>
                        <w:bottom w:val="none" w:sz="0" w:space="0" w:color="auto"/>
                        <w:right w:val="none" w:sz="0" w:space="0" w:color="auto"/>
                      </w:divBdr>
                      <w:divsChild>
                        <w:div w:id="119033302">
                          <w:marLeft w:val="0"/>
                          <w:marRight w:val="0"/>
                          <w:marTop w:val="0"/>
                          <w:marBottom w:val="0"/>
                          <w:divBdr>
                            <w:top w:val="none" w:sz="0" w:space="0" w:color="auto"/>
                            <w:left w:val="none" w:sz="0" w:space="0" w:color="auto"/>
                            <w:bottom w:val="none" w:sz="0" w:space="0" w:color="auto"/>
                            <w:right w:val="none" w:sz="0" w:space="0" w:color="auto"/>
                          </w:divBdr>
                          <w:divsChild>
                            <w:div w:id="1894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57694">
      <w:bodyDiv w:val="1"/>
      <w:marLeft w:val="0"/>
      <w:marRight w:val="0"/>
      <w:marTop w:val="0"/>
      <w:marBottom w:val="0"/>
      <w:divBdr>
        <w:top w:val="none" w:sz="0" w:space="0" w:color="auto"/>
        <w:left w:val="none" w:sz="0" w:space="0" w:color="auto"/>
        <w:bottom w:val="none" w:sz="0" w:space="0" w:color="auto"/>
        <w:right w:val="none" w:sz="0" w:space="0" w:color="auto"/>
      </w:divBdr>
    </w:div>
    <w:div w:id="1372150238">
      <w:bodyDiv w:val="1"/>
      <w:marLeft w:val="0"/>
      <w:marRight w:val="0"/>
      <w:marTop w:val="0"/>
      <w:marBottom w:val="0"/>
      <w:divBdr>
        <w:top w:val="none" w:sz="0" w:space="0" w:color="auto"/>
        <w:left w:val="none" w:sz="0" w:space="0" w:color="auto"/>
        <w:bottom w:val="none" w:sz="0" w:space="0" w:color="auto"/>
        <w:right w:val="none" w:sz="0" w:space="0" w:color="auto"/>
      </w:divBdr>
    </w:div>
    <w:div w:id="1373966511">
      <w:bodyDiv w:val="1"/>
      <w:marLeft w:val="0"/>
      <w:marRight w:val="0"/>
      <w:marTop w:val="0"/>
      <w:marBottom w:val="0"/>
      <w:divBdr>
        <w:top w:val="none" w:sz="0" w:space="0" w:color="auto"/>
        <w:left w:val="none" w:sz="0" w:space="0" w:color="auto"/>
        <w:bottom w:val="none" w:sz="0" w:space="0" w:color="auto"/>
        <w:right w:val="none" w:sz="0" w:space="0" w:color="auto"/>
      </w:divBdr>
    </w:div>
    <w:div w:id="1539968787">
      <w:bodyDiv w:val="1"/>
      <w:marLeft w:val="0"/>
      <w:marRight w:val="0"/>
      <w:marTop w:val="0"/>
      <w:marBottom w:val="0"/>
      <w:divBdr>
        <w:top w:val="none" w:sz="0" w:space="0" w:color="auto"/>
        <w:left w:val="none" w:sz="0" w:space="0" w:color="auto"/>
        <w:bottom w:val="none" w:sz="0" w:space="0" w:color="auto"/>
        <w:right w:val="none" w:sz="0" w:space="0" w:color="auto"/>
      </w:divBdr>
    </w:div>
    <w:div w:id="1602494870">
      <w:bodyDiv w:val="1"/>
      <w:marLeft w:val="0"/>
      <w:marRight w:val="0"/>
      <w:marTop w:val="0"/>
      <w:marBottom w:val="0"/>
      <w:divBdr>
        <w:top w:val="none" w:sz="0" w:space="0" w:color="auto"/>
        <w:left w:val="none" w:sz="0" w:space="0" w:color="auto"/>
        <w:bottom w:val="none" w:sz="0" w:space="0" w:color="auto"/>
        <w:right w:val="none" w:sz="0" w:space="0" w:color="auto"/>
      </w:divBdr>
      <w:divsChild>
        <w:div w:id="503667030">
          <w:marLeft w:val="0"/>
          <w:marRight w:val="0"/>
          <w:marTop w:val="0"/>
          <w:marBottom w:val="0"/>
          <w:divBdr>
            <w:top w:val="none" w:sz="0" w:space="0" w:color="auto"/>
            <w:left w:val="none" w:sz="0" w:space="0" w:color="auto"/>
            <w:bottom w:val="none" w:sz="0" w:space="0" w:color="auto"/>
            <w:right w:val="none" w:sz="0" w:space="0" w:color="auto"/>
          </w:divBdr>
          <w:divsChild>
            <w:div w:id="1864316549">
              <w:marLeft w:val="-225"/>
              <w:marRight w:val="-225"/>
              <w:marTop w:val="0"/>
              <w:marBottom w:val="0"/>
              <w:divBdr>
                <w:top w:val="none" w:sz="0" w:space="0" w:color="auto"/>
                <w:left w:val="none" w:sz="0" w:space="0" w:color="auto"/>
                <w:bottom w:val="none" w:sz="0" w:space="0" w:color="auto"/>
                <w:right w:val="none" w:sz="0" w:space="0" w:color="auto"/>
              </w:divBdr>
              <w:divsChild>
                <w:div w:id="386148564">
                  <w:marLeft w:val="0"/>
                  <w:marRight w:val="0"/>
                  <w:marTop w:val="0"/>
                  <w:marBottom w:val="0"/>
                  <w:divBdr>
                    <w:top w:val="none" w:sz="0" w:space="0" w:color="auto"/>
                    <w:left w:val="none" w:sz="0" w:space="0" w:color="auto"/>
                    <w:bottom w:val="none" w:sz="0" w:space="0" w:color="auto"/>
                    <w:right w:val="none" w:sz="0" w:space="0" w:color="auto"/>
                  </w:divBdr>
                </w:div>
                <w:div w:id="487596033">
                  <w:marLeft w:val="0"/>
                  <w:marRight w:val="0"/>
                  <w:marTop w:val="0"/>
                  <w:marBottom w:val="0"/>
                  <w:divBdr>
                    <w:top w:val="none" w:sz="0" w:space="0" w:color="auto"/>
                    <w:left w:val="none" w:sz="0" w:space="0" w:color="auto"/>
                    <w:bottom w:val="none" w:sz="0" w:space="0" w:color="auto"/>
                    <w:right w:val="none" w:sz="0" w:space="0" w:color="auto"/>
                  </w:divBdr>
                  <w:divsChild>
                    <w:div w:id="1044062431">
                      <w:marLeft w:val="0"/>
                      <w:marRight w:val="0"/>
                      <w:marTop w:val="0"/>
                      <w:marBottom w:val="0"/>
                      <w:divBdr>
                        <w:top w:val="none" w:sz="0" w:space="0" w:color="auto"/>
                        <w:left w:val="none" w:sz="0" w:space="0" w:color="auto"/>
                        <w:bottom w:val="none" w:sz="0" w:space="0" w:color="auto"/>
                        <w:right w:val="none" w:sz="0" w:space="0" w:color="auto"/>
                      </w:divBdr>
                      <w:divsChild>
                        <w:div w:id="1302423014">
                          <w:marLeft w:val="0"/>
                          <w:marRight w:val="0"/>
                          <w:marTop w:val="0"/>
                          <w:marBottom w:val="0"/>
                          <w:divBdr>
                            <w:top w:val="none" w:sz="0" w:space="0" w:color="auto"/>
                            <w:left w:val="none" w:sz="0" w:space="0" w:color="auto"/>
                            <w:bottom w:val="none" w:sz="0" w:space="0" w:color="auto"/>
                            <w:right w:val="none" w:sz="0" w:space="0" w:color="auto"/>
                          </w:divBdr>
                          <w:divsChild>
                            <w:div w:id="14187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80540">
      <w:bodyDiv w:val="1"/>
      <w:marLeft w:val="0"/>
      <w:marRight w:val="0"/>
      <w:marTop w:val="0"/>
      <w:marBottom w:val="0"/>
      <w:divBdr>
        <w:top w:val="none" w:sz="0" w:space="0" w:color="auto"/>
        <w:left w:val="none" w:sz="0" w:space="0" w:color="auto"/>
        <w:bottom w:val="none" w:sz="0" w:space="0" w:color="auto"/>
        <w:right w:val="none" w:sz="0" w:space="0" w:color="auto"/>
      </w:divBdr>
    </w:div>
    <w:div w:id="2133864752">
      <w:bodyDiv w:val="1"/>
      <w:marLeft w:val="0"/>
      <w:marRight w:val="0"/>
      <w:marTop w:val="0"/>
      <w:marBottom w:val="0"/>
      <w:divBdr>
        <w:top w:val="none" w:sz="0" w:space="0" w:color="auto"/>
        <w:left w:val="none" w:sz="0" w:space="0" w:color="auto"/>
        <w:bottom w:val="none" w:sz="0" w:space="0" w:color="auto"/>
        <w:right w:val="none" w:sz="0" w:space="0" w:color="auto"/>
      </w:divBdr>
      <w:divsChild>
        <w:div w:id="478035475">
          <w:marLeft w:val="0"/>
          <w:marRight w:val="0"/>
          <w:marTop w:val="0"/>
          <w:marBottom w:val="0"/>
          <w:divBdr>
            <w:top w:val="none" w:sz="0" w:space="0" w:color="auto"/>
            <w:left w:val="none" w:sz="0" w:space="0" w:color="auto"/>
            <w:bottom w:val="none" w:sz="0" w:space="0" w:color="auto"/>
            <w:right w:val="none" w:sz="0" w:space="0" w:color="auto"/>
          </w:divBdr>
          <w:divsChild>
            <w:div w:id="763962862">
              <w:marLeft w:val="0"/>
              <w:marRight w:val="0"/>
              <w:marTop w:val="0"/>
              <w:marBottom w:val="0"/>
              <w:divBdr>
                <w:top w:val="none" w:sz="0" w:space="0" w:color="auto"/>
                <w:left w:val="none" w:sz="0" w:space="0" w:color="auto"/>
                <w:bottom w:val="none" w:sz="0" w:space="0" w:color="auto"/>
                <w:right w:val="none" w:sz="0" w:space="0" w:color="auto"/>
              </w:divBdr>
              <w:divsChild>
                <w:div w:id="1166625331">
                  <w:marLeft w:val="0"/>
                  <w:marRight w:val="0"/>
                  <w:marTop w:val="0"/>
                  <w:marBottom w:val="0"/>
                  <w:divBdr>
                    <w:top w:val="none" w:sz="0" w:space="0" w:color="auto"/>
                    <w:left w:val="none" w:sz="0" w:space="0" w:color="auto"/>
                    <w:bottom w:val="none" w:sz="0" w:space="0" w:color="auto"/>
                    <w:right w:val="none" w:sz="0" w:space="0" w:color="auto"/>
                  </w:divBdr>
                  <w:divsChild>
                    <w:div w:id="686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0939">
          <w:marLeft w:val="0"/>
          <w:marRight w:val="0"/>
          <w:marTop w:val="0"/>
          <w:marBottom w:val="0"/>
          <w:divBdr>
            <w:top w:val="none" w:sz="0" w:space="0" w:color="auto"/>
            <w:left w:val="none" w:sz="0" w:space="0" w:color="auto"/>
            <w:bottom w:val="none" w:sz="0" w:space="0" w:color="auto"/>
            <w:right w:val="none" w:sz="0" w:space="0" w:color="auto"/>
          </w:divBdr>
          <w:divsChild>
            <w:div w:id="606470638">
              <w:marLeft w:val="0"/>
              <w:marRight w:val="0"/>
              <w:marTop w:val="0"/>
              <w:marBottom w:val="0"/>
              <w:divBdr>
                <w:top w:val="none" w:sz="0" w:space="0" w:color="auto"/>
                <w:left w:val="none" w:sz="0" w:space="0" w:color="auto"/>
                <w:bottom w:val="none" w:sz="0" w:space="0" w:color="auto"/>
                <w:right w:val="none" w:sz="0" w:space="0" w:color="auto"/>
              </w:divBdr>
              <w:divsChild>
                <w:div w:id="1179540347">
                  <w:marLeft w:val="0"/>
                  <w:marRight w:val="0"/>
                  <w:marTop w:val="0"/>
                  <w:marBottom w:val="0"/>
                  <w:divBdr>
                    <w:top w:val="none" w:sz="0" w:space="0" w:color="auto"/>
                    <w:left w:val="none" w:sz="0" w:space="0" w:color="auto"/>
                    <w:bottom w:val="none" w:sz="0" w:space="0" w:color="auto"/>
                    <w:right w:val="none" w:sz="0" w:space="0" w:color="auto"/>
                  </w:divBdr>
                </w:div>
              </w:divsChild>
            </w:div>
            <w:div w:id="1439329900">
              <w:marLeft w:val="0"/>
              <w:marRight w:val="0"/>
              <w:marTop w:val="0"/>
              <w:marBottom w:val="0"/>
              <w:divBdr>
                <w:top w:val="none" w:sz="0" w:space="0" w:color="auto"/>
                <w:left w:val="none" w:sz="0" w:space="0" w:color="auto"/>
                <w:bottom w:val="none" w:sz="0" w:space="0" w:color="auto"/>
                <w:right w:val="none" w:sz="0" w:space="0" w:color="auto"/>
              </w:divBdr>
            </w:div>
          </w:divsChild>
        </w:div>
        <w:div w:id="1836266752">
          <w:marLeft w:val="0"/>
          <w:marRight w:val="0"/>
          <w:marTop w:val="0"/>
          <w:marBottom w:val="0"/>
          <w:divBdr>
            <w:top w:val="none" w:sz="0" w:space="0" w:color="auto"/>
            <w:left w:val="none" w:sz="0" w:space="0" w:color="auto"/>
            <w:bottom w:val="none" w:sz="0" w:space="0" w:color="auto"/>
            <w:right w:val="none" w:sz="0" w:space="0" w:color="auto"/>
          </w:divBdr>
          <w:divsChild>
            <w:div w:id="1007442619">
              <w:marLeft w:val="0"/>
              <w:marRight w:val="0"/>
              <w:marTop w:val="0"/>
              <w:marBottom w:val="0"/>
              <w:divBdr>
                <w:top w:val="none" w:sz="0" w:space="0" w:color="auto"/>
                <w:left w:val="none" w:sz="0" w:space="0" w:color="auto"/>
                <w:bottom w:val="none" w:sz="0" w:space="0" w:color="auto"/>
                <w:right w:val="none" w:sz="0" w:space="0" w:color="auto"/>
              </w:divBdr>
            </w:div>
          </w:divsChild>
        </w:div>
        <w:div w:id="1901163079">
          <w:marLeft w:val="0"/>
          <w:marRight w:val="0"/>
          <w:marTop w:val="0"/>
          <w:marBottom w:val="0"/>
          <w:divBdr>
            <w:top w:val="none" w:sz="0" w:space="0" w:color="auto"/>
            <w:left w:val="none" w:sz="0" w:space="0" w:color="auto"/>
            <w:bottom w:val="none" w:sz="0" w:space="0" w:color="auto"/>
            <w:right w:val="none" w:sz="0" w:space="0" w:color="auto"/>
          </w:divBdr>
          <w:divsChild>
            <w:div w:id="256863836">
              <w:marLeft w:val="0"/>
              <w:marRight w:val="0"/>
              <w:marTop w:val="0"/>
              <w:marBottom w:val="0"/>
              <w:divBdr>
                <w:top w:val="none" w:sz="0" w:space="0" w:color="auto"/>
                <w:left w:val="none" w:sz="0" w:space="0" w:color="auto"/>
                <w:bottom w:val="none" w:sz="0" w:space="0" w:color="auto"/>
                <w:right w:val="none" w:sz="0" w:space="0" w:color="auto"/>
              </w:divBdr>
              <w:divsChild>
                <w:div w:id="1994409539">
                  <w:marLeft w:val="0"/>
                  <w:marRight w:val="0"/>
                  <w:marTop w:val="0"/>
                  <w:marBottom w:val="0"/>
                  <w:divBdr>
                    <w:top w:val="none" w:sz="0" w:space="0" w:color="auto"/>
                    <w:left w:val="none" w:sz="0" w:space="0" w:color="auto"/>
                    <w:bottom w:val="none" w:sz="0" w:space="0" w:color="auto"/>
                    <w:right w:val="none" w:sz="0" w:space="0" w:color="auto"/>
                  </w:divBdr>
                  <w:divsChild>
                    <w:div w:id="1541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741">
              <w:marLeft w:val="0"/>
              <w:marRight w:val="0"/>
              <w:marTop w:val="0"/>
              <w:marBottom w:val="0"/>
              <w:divBdr>
                <w:top w:val="none" w:sz="0" w:space="0" w:color="auto"/>
                <w:left w:val="none" w:sz="0" w:space="0" w:color="auto"/>
                <w:bottom w:val="none" w:sz="0" w:space="0" w:color="auto"/>
                <w:right w:val="none" w:sz="0" w:space="0" w:color="auto"/>
              </w:divBdr>
              <w:divsChild>
                <w:div w:id="1418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C2013A00020/latest/text" TargetMode="External"/><Relationship Id="rId18" Type="http://schemas.openxmlformats.org/officeDocument/2006/relationships/hyperlink" Target="https://ndis.gov.au/our-guidelines" TargetMode="External"/><Relationship Id="rId26" Type="http://schemas.openxmlformats.org/officeDocument/2006/relationships/hyperlink" Target="https://ndis.gov.au/our-guidelines" TargetMode="External"/><Relationship Id="rId39" Type="http://schemas.openxmlformats.org/officeDocument/2006/relationships/hyperlink" Target="https://ndis.gov.au/understanding/supports-funded-ndis" TargetMode="External"/><Relationship Id="rId21" Type="http://schemas.openxmlformats.org/officeDocument/2006/relationships/hyperlink" Target="https://ndis.gov.au/our-guidelines" TargetMode="External"/><Relationship Id="rId34" Type="http://schemas.openxmlformats.org/officeDocument/2006/relationships/hyperlink" Target="https://www.ndis.gov.au/our-guidelines"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dis.gov.au/our-guidelines" TargetMode="External"/><Relationship Id="rId29" Type="http://schemas.openxmlformats.org/officeDocument/2006/relationships/hyperlink" Target="https://www.ndis.gov.au/our-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our-guidelines" TargetMode="External"/><Relationship Id="rId24" Type="http://schemas.openxmlformats.org/officeDocument/2006/relationships/hyperlink" Target="https://ndis.gov.au/our-guidelines" TargetMode="External"/><Relationship Id="rId32" Type="http://schemas.openxmlformats.org/officeDocument/2006/relationships/hyperlink" Target="https://www.ndis.gov.au/participants/your-rights-and-responsibilities/participant-guide-managing-conflict-interest" TargetMode="External"/><Relationship Id="rId37" Type="http://schemas.openxmlformats.org/officeDocument/2006/relationships/hyperlink" Target="https://www.ndis.gov.au/our-guidelines" TargetMode="External"/><Relationship Id="rId40" Type="http://schemas.openxmlformats.org/officeDocument/2006/relationships/hyperlink" Target="http://www.austlii.edu.au/cgi-bin/sinodisp/au/cases/cth/AATA/2016/478.html?stem=0&amp;synonyms=0&amp;query=national%20disability%20insurance"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au/F2024L01257/asmade/text" TargetMode="External"/><Relationship Id="rId23" Type="http://schemas.openxmlformats.org/officeDocument/2006/relationships/hyperlink" Target="https://ndis.gov.au/our-guidelines" TargetMode="External"/><Relationship Id="rId28" Type="http://schemas.openxmlformats.org/officeDocument/2006/relationships/hyperlink" Target="https://www.ndis.gov.au/our-guidelines" TargetMode="External"/><Relationship Id="rId36" Type="http://schemas.openxmlformats.org/officeDocument/2006/relationships/hyperlink" Target="https://ndis.gov.au/our-guidelines" TargetMode="External"/><Relationship Id="rId10" Type="http://schemas.openxmlformats.org/officeDocument/2006/relationships/endnotes" Target="endnotes.xml"/><Relationship Id="rId19" Type="http://schemas.openxmlformats.org/officeDocument/2006/relationships/hyperlink" Target="https://ndis.gov.au/our-guidelines" TargetMode="External"/><Relationship Id="rId31" Type="http://schemas.openxmlformats.org/officeDocument/2006/relationships/hyperlink" Target="https://www.ndis.gov.au/understanding/supports-funded-ndi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Latest/F2013L01063" TargetMode="External"/><Relationship Id="rId22" Type="http://schemas.openxmlformats.org/officeDocument/2006/relationships/hyperlink" Target="https://ndis.gov.au/our-guidelines" TargetMode="External"/><Relationship Id="rId27" Type="http://schemas.openxmlformats.org/officeDocument/2006/relationships/hyperlink" Target="https://www.ndis.gov.au/our-guidelines" TargetMode="External"/><Relationship Id="rId30" Type="http://schemas.openxmlformats.org/officeDocument/2006/relationships/hyperlink" Target="https://ndis.gov.au/our-guidelines" TargetMode="External"/><Relationship Id="rId35" Type="http://schemas.openxmlformats.org/officeDocument/2006/relationships/hyperlink" Target="https://ndis.gov.au/our-guideline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dis.gov.au/our-guidelines" TargetMode="External"/><Relationship Id="rId17" Type="http://schemas.openxmlformats.org/officeDocument/2006/relationships/hyperlink" Target="https://ndis.gov.au/our-guidelines" TargetMode="External"/><Relationship Id="rId25" Type="http://schemas.openxmlformats.org/officeDocument/2006/relationships/hyperlink" Target="https://ndis.gov.au/our-guidelines" TargetMode="External"/><Relationship Id="rId33" Type="http://schemas.openxmlformats.org/officeDocument/2006/relationships/hyperlink" Target="https://www.ndis.gov.au/participants/working-providers/find-registered-provider" TargetMode="External"/><Relationship Id="rId38" Type="http://schemas.openxmlformats.org/officeDocument/2006/relationships/hyperlink" Target="http://www.austlii.edu.au/cgi-bin/sinodisp/au/cases/cth/AATA/2016/478.html?stem=0&amp;synonyms=0&amp;query=national%20disability%20insurance" TargetMode="External"/><Relationship Id="rId46" Type="http://schemas.openxmlformats.org/officeDocument/2006/relationships/footer" Target="footer2.xml"/><Relationship Id="rId20" Type="http://schemas.openxmlformats.org/officeDocument/2006/relationships/hyperlink" Target="https://ndis.gov.au/our-guidelines" TargetMode="External"/><Relationship Id="rId41" Type="http://schemas.openxmlformats.org/officeDocument/2006/relationships/hyperlink" Target="http://www.austlii.edu.au/cgi-bin/sinodisp/au/cases/cth/AATA/2016/478.html?stem=0&amp;synonyms=0&amp;query=national%20disability%20insur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dis.gov.au/ou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_Flow_SignoffStatus xmlns="62e6d7e0-8f69-4736-9de7-41af03e42ea2" xsi:nil="true"/>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55DA8-527C-4965-A3CC-D67007087CE0}">
  <ds:schemaRefs>
    <ds:schemaRef ds:uri="http://schemas.microsoft.com/sharepoint/v3/contenttype/forms"/>
  </ds:schemaRefs>
</ds:datastoreItem>
</file>

<file path=customXml/itemProps2.xml><?xml version="1.0" encoding="utf-8"?>
<ds:datastoreItem xmlns:ds="http://schemas.openxmlformats.org/officeDocument/2006/customXml" ds:itemID="{E106F5BB-AF26-4B62-8915-DA4C6F20BEC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681E25F9-B4A1-4509-977A-B44C08A5DA6B}">
  <ds:schemaRefs>
    <ds:schemaRef ds:uri="http://schemas.openxmlformats.org/officeDocument/2006/bibliography"/>
  </ds:schemaRefs>
</ds:datastoreItem>
</file>

<file path=customXml/itemProps4.xml><?xml version="1.0" encoding="utf-8"?>
<ds:datastoreItem xmlns:ds="http://schemas.openxmlformats.org/officeDocument/2006/customXml" ds:itemID="{F270563E-16C7-4A45-8DB7-371B2CCC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3:09:00Z</dcterms:created>
  <dcterms:modified xsi:type="dcterms:W3CDTF">2025-12-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2-11T03:07:0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eb196f0-35b6-47fe-8f8c-dfd76bccdbb9</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ContentTypeId">
    <vt:lpwstr>0x010100DD3D09C9489BCF4CBDCB69CB74A9833E</vt:lpwstr>
  </property>
  <property fmtid="{D5CDD505-2E9C-101B-9397-08002B2CF9AE}" pid="11" name="MediaServiceImageTags">
    <vt:lpwstr/>
  </property>
</Properties>
</file>